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792974096"/>
        <w:docPartObj>
          <w:docPartGallery w:val="Table of Contents"/>
          <w:docPartUnique/>
        </w:docPartObj>
      </w:sdtPr>
      <w:sdtEndPr>
        <w:rPr>
          <w:b/>
          <w:bCs/>
        </w:rPr>
      </w:sdtEndPr>
      <w:sdtContent>
        <w:p w14:paraId="68B7E645" w14:textId="4B0CF146" w:rsidR="0034432A" w:rsidRPr="00A96E22" w:rsidRDefault="0034432A" w:rsidP="00A96E22">
          <w:pPr>
            <w:pStyle w:val="TtulodeTDC"/>
            <w:rPr>
              <w:color w:val="auto"/>
            </w:rPr>
          </w:pPr>
          <w:r w:rsidRPr="00A96E22">
            <w:rPr>
              <w:color w:val="auto"/>
              <w:lang w:val="es-ES"/>
            </w:rPr>
            <w:t>Contenido</w:t>
          </w:r>
        </w:p>
        <w:p w14:paraId="468D7655" w14:textId="77777777" w:rsidR="00A96E22" w:rsidRPr="00A96E22" w:rsidRDefault="0034432A" w:rsidP="00A96E22">
          <w:pPr>
            <w:pStyle w:val="TDC1"/>
            <w:tabs>
              <w:tab w:val="right" w:leader="dot" w:pos="9034"/>
            </w:tabs>
            <w:rPr>
              <w:rFonts w:asciiTheme="minorHAnsi" w:eastAsiaTheme="minorEastAsia" w:hAnsiTheme="minorHAnsi" w:cstheme="minorBidi"/>
              <w:noProof/>
              <w:szCs w:val="22"/>
              <w:lang w:eastAsia="es-MX"/>
            </w:rPr>
          </w:pPr>
          <w:r w:rsidRPr="00A96E22">
            <w:rPr>
              <w:b/>
              <w:bCs/>
              <w:lang w:val="es-ES"/>
            </w:rPr>
            <w:fldChar w:fldCharType="begin"/>
          </w:r>
          <w:r w:rsidRPr="00A96E22">
            <w:rPr>
              <w:b/>
              <w:bCs/>
              <w:lang w:val="es-ES"/>
            </w:rPr>
            <w:instrText xml:space="preserve"> TOC \o "1-3" \h \z \u </w:instrText>
          </w:r>
          <w:r w:rsidRPr="00A96E22">
            <w:rPr>
              <w:b/>
              <w:bCs/>
              <w:lang w:val="es-ES"/>
            </w:rPr>
            <w:fldChar w:fldCharType="separate"/>
          </w:r>
          <w:hyperlink w:anchor="_Toc199346107" w:history="1">
            <w:r w:rsidR="00A96E22" w:rsidRPr="00A96E22">
              <w:rPr>
                <w:rStyle w:val="Hipervnculo"/>
                <w:rFonts w:eastAsiaTheme="majorEastAsia"/>
                <w:noProof/>
                <w:color w:val="auto"/>
              </w:rPr>
              <w:t>ANTECEDENTES</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07 \h </w:instrText>
            </w:r>
            <w:r w:rsidR="00A96E22" w:rsidRPr="00A96E22">
              <w:rPr>
                <w:noProof/>
                <w:webHidden/>
              </w:rPr>
            </w:r>
            <w:r w:rsidR="00A96E22" w:rsidRPr="00A96E22">
              <w:rPr>
                <w:noProof/>
                <w:webHidden/>
              </w:rPr>
              <w:fldChar w:fldCharType="separate"/>
            </w:r>
            <w:r w:rsidR="00D01802">
              <w:rPr>
                <w:noProof/>
                <w:webHidden/>
              </w:rPr>
              <w:t>1</w:t>
            </w:r>
            <w:r w:rsidR="00A96E22" w:rsidRPr="00A96E22">
              <w:rPr>
                <w:noProof/>
                <w:webHidden/>
              </w:rPr>
              <w:fldChar w:fldCharType="end"/>
            </w:r>
          </w:hyperlink>
        </w:p>
        <w:p w14:paraId="3C018607" w14:textId="77777777" w:rsidR="00A96E22" w:rsidRPr="00A96E22" w:rsidRDefault="00D01802" w:rsidP="00A96E22">
          <w:pPr>
            <w:pStyle w:val="TDC2"/>
            <w:rPr>
              <w:rFonts w:asciiTheme="minorHAnsi" w:eastAsiaTheme="minorEastAsia" w:hAnsiTheme="minorHAnsi" w:cstheme="minorBidi"/>
              <w:noProof/>
              <w:szCs w:val="22"/>
              <w:lang w:eastAsia="es-MX"/>
            </w:rPr>
          </w:pPr>
          <w:hyperlink w:anchor="_Toc199346108" w:history="1">
            <w:r w:rsidR="00A96E22" w:rsidRPr="00A96E22">
              <w:rPr>
                <w:rStyle w:val="Hipervnculo"/>
                <w:rFonts w:eastAsiaTheme="majorEastAsia"/>
                <w:noProof/>
                <w:color w:val="auto"/>
              </w:rPr>
              <w:t>DE LA SOLICITUD DE INFORMAC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08 \h </w:instrText>
            </w:r>
            <w:r w:rsidR="00A96E22" w:rsidRPr="00A96E22">
              <w:rPr>
                <w:noProof/>
                <w:webHidden/>
              </w:rPr>
            </w:r>
            <w:r w:rsidR="00A96E22" w:rsidRPr="00A96E22">
              <w:rPr>
                <w:noProof/>
                <w:webHidden/>
              </w:rPr>
              <w:fldChar w:fldCharType="separate"/>
            </w:r>
            <w:r>
              <w:rPr>
                <w:noProof/>
                <w:webHidden/>
              </w:rPr>
              <w:t>1</w:t>
            </w:r>
            <w:r w:rsidR="00A96E22" w:rsidRPr="00A96E22">
              <w:rPr>
                <w:noProof/>
                <w:webHidden/>
              </w:rPr>
              <w:fldChar w:fldCharType="end"/>
            </w:r>
          </w:hyperlink>
        </w:p>
        <w:p w14:paraId="217F8AA5"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09" w:history="1">
            <w:r w:rsidR="00A96E22" w:rsidRPr="00A96E22">
              <w:rPr>
                <w:rStyle w:val="Hipervnculo"/>
                <w:rFonts w:eastAsiaTheme="majorEastAsia"/>
                <w:noProof/>
                <w:color w:val="auto"/>
              </w:rPr>
              <w:t>a) Solicitud de informac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09 \h </w:instrText>
            </w:r>
            <w:r w:rsidR="00A96E22" w:rsidRPr="00A96E22">
              <w:rPr>
                <w:noProof/>
                <w:webHidden/>
              </w:rPr>
            </w:r>
            <w:r w:rsidR="00A96E22" w:rsidRPr="00A96E22">
              <w:rPr>
                <w:noProof/>
                <w:webHidden/>
              </w:rPr>
              <w:fldChar w:fldCharType="separate"/>
            </w:r>
            <w:r>
              <w:rPr>
                <w:noProof/>
                <w:webHidden/>
              </w:rPr>
              <w:t>1</w:t>
            </w:r>
            <w:r w:rsidR="00A96E22" w:rsidRPr="00A96E22">
              <w:rPr>
                <w:noProof/>
                <w:webHidden/>
              </w:rPr>
              <w:fldChar w:fldCharType="end"/>
            </w:r>
          </w:hyperlink>
        </w:p>
        <w:p w14:paraId="34F69616"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0" w:history="1">
            <w:r w:rsidR="00A96E22" w:rsidRPr="00A96E22">
              <w:rPr>
                <w:rStyle w:val="Hipervnculo"/>
                <w:rFonts w:eastAsiaTheme="majorEastAsia"/>
                <w:noProof/>
                <w:color w:val="auto"/>
              </w:rPr>
              <w:t>b) Turno de la solicitud de informac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0 \h </w:instrText>
            </w:r>
            <w:r w:rsidR="00A96E22" w:rsidRPr="00A96E22">
              <w:rPr>
                <w:noProof/>
                <w:webHidden/>
              </w:rPr>
            </w:r>
            <w:r w:rsidR="00A96E22" w:rsidRPr="00A96E22">
              <w:rPr>
                <w:noProof/>
                <w:webHidden/>
              </w:rPr>
              <w:fldChar w:fldCharType="separate"/>
            </w:r>
            <w:r>
              <w:rPr>
                <w:noProof/>
                <w:webHidden/>
              </w:rPr>
              <w:t>2</w:t>
            </w:r>
            <w:r w:rsidR="00A96E22" w:rsidRPr="00A96E22">
              <w:rPr>
                <w:noProof/>
                <w:webHidden/>
              </w:rPr>
              <w:fldChar w:fldCharType="end"/>
            </w:r>
          </w:hyperlink>
        </w:p>
        <w:p w14:paraId="72E8A208"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1" w:history="1">
            <w:r w:rsidR="00A96E22" w:rsidRPr="00A96E22">
              <w:rPr>
                <w:rStyle w:val="Hipervnculo"/>
                <w:rFonts w:eastAsiaTheme="majorEastAsia"/>
                <w:noProof/>
                <w:color w:val="auto"/>
              </w:rPr>
              <w:t>c) Respuesta del Sujeto Obligad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1 \h </w:instrText>
            </w:r>
            <w:r w:rsidR="00A96E22" w:rsidRPr="00A96E22">
              <w:rPr>
                <w:noProof/>
                <w:webHidden/>
              </w:rPr>
            </w:r>
            <w:r w:rsidR="00A96E22" w:rsidRPr="00A96E22">
              <w:rPr>
                <w:noProof/>
                <w:webHidden/>
              </w:rPr>
              <w:fldChar w:fldCharType="separate"/>
            </w:r>
            <w:r>
              <w:rPr>
                <w:noProof/>
                <w:webHidden/>
              </w:rPr>
              <w:t>2</w:t>
            </w:r>
            <w:r w:rsidR="00A96E22" w:rsidRPr="00A96E22">
              <w:rPr>
                <w:noProof/>
                <w:webHidden/>
              </w:rPr>
              <w:fldChar w:fldCharType="end"/>
            </w:r>
          </w:hyperlink>
        </w:p>
        <w:p w14:paraId="619CF727" w14:textId="77777777" w:rsidR="00A96E22" w:rsidRPr="00A96E22" w:rsidRDefault="00D01802" w:rsidP="00A96E22">
          <w:pPr>
            <w:pStyle w:val="TDC2"/>
            <w:rPr>
              <w:rFonts w:asciiTheme="minorHAnsi" w:eastAsiaTheme="minorEastAsia" w:hAnsiTheme="minorHAnsi" w:cstheme="minorBidi"/>
              <w:noProof/>
              <w:szCs w:val="22"/>
              <w:lang w:eastAsia="es-MX"/>
            </w:rPr>
          </w:pPr>
          <w:hyperlink w:anchor="_Toc199346112" w:history="1">
            <w:r w:rsidR="00A96E22" w:rsidRPr="00A96E22">
              <w:rPr>
                <w:rStyle w:val="Hipervnculo"/>
                <w:rFonts w:eastAsiaTheme="majorEastAsia"/>
                <w:noProof/>
                <w:color w:val="auto"/>
              </w:rPr>
              <w:t>DEL RECURSO DE REVIS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2 \h </w:instrText>
            </w:r>
            <w:r w:rsidR="00A96E22" w:rsidRPr="00A96E22">
              <w:rPr>
                <w:noProof/>
                <w:webHidden/>
              </w:rPr>
            </w:r>
            <w:r w:rsidR="00A96E22" w:rsidRPr="00A96E22">
              <w:rPr>
                <w:noProof/>
                <w:webHidden/>
              </w:rPr>
              <w:fldChar w:fldCharType="separate"/>
            </w:r>
            <w:r>
              <w:rPr>
                <w:noProof/>
                <w:webHidden/>
              </w:rPr>
              <w:t>3</w:t>
            </w:r>
            <w:r w:rsidR="00A96E22" w:rsidRPr="00A96E22">
              <w:rPr>
                <w:noProof/>
                <w:webHidden/>
              </w:rPr>
              <w:fldChar w:fldCharType="end"/>
            </w:r>
          </w:hyperlink>
        </w:p>
        <w:p w14:paraId="5DC282E2"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3" w:history="1">
            <w:r w:rsidR="00A96E22" w:rsidRPr="00A96E22">
              <w:rPr>
                <w:rStyle w:val="Hipervnculo"/>
                <w:rFonts w:eastAsiaTheme="majorEastAsia"/>
                <w:noProof/>
                <w:color w:val="auto"/>
              </w:rPr>
              <w:t>a) Interposición del Recurso de Revis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3 \h </w:instrText>
            </w:r>
            <w:r w:rsidR="00A96E22" w:rsidRPr="00A96E22">
              <w:rPr>
                <w:noProof/>
                <w:webHidden/>
              </w:rPr>
            </w:r>
            <w:r w:rsidR="00A96E22" w:rsidRPr="00A96E22">
              <w:rPr>
                <w:noProof/>
                <w:webHidden/>
              </w:rPr>
              <w:fldChar w:fldCharType="separate"/>
            </w:r>
            <w:r>
              <w:rPr>
                <w:noProof/>
                <w:webHidden/>
              </w:rPr>
              <w:t>3</w:t>
            </w:r>
            <w:r w:rsidR="00A96E22" w:rsidRPr="00A96E22">
              <w:rPr>
                <w:noProof/>
                <w:webHidden/>
              </w:rPr>
              <w:fldChar w:fldCharType="end"/>
            </w:r>
          </w:hyperlink>
        </w:p>
        <w:p w14:paraId="0A2411A4"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4" w:history="1">
            <w:r w:rsidR="00A96E22" w:rsidRPr="00A96E22">
              <w:rPr>
                <w:rStyle w:val="Hipervnculo"/>
                <w:rFonts w:eastAsiaTheme="majorEastAsia"/>
                <w:noProof/>
                <w:color w:val="auto"/>
              </w:rPr>
              <w:t>b) Turno del Recurso de Revis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4 \h </w:instrText>
            </w:r>
            <w:r w:rsidR="00A96E22" w:rsidRPr="00A96E22">
              <w:rPr>
                <w:noProof/>
                <w:webHidden/>
              </w:rPr>
            </w:r>
            <w:r w:rsidR="00A96E22" w:rsidRPr="00A96E22">
              <w:rPr>
                <w:noProof/>
                <w:webHidden/>
              </w:rPr>
              <w:fldChar w:fldCharType="separate"/>
            </w:r>
            <w:r>
              <w:rPr>
                <w:noProof/>
                <w:webHidden/>
              </w:rPr>
              <w:t>4</w:t>
            </w:r>
            <w:r w:rsidR="00A96E22" w:rsidRPr="00A96E22">
              <w:rPr>
                <w:noProof/>
                <w:webHidden/>
              </w:rPr>
              <w:fldChar w:fldCharType="end"/>
            </w:r>
          </w:hyperlink>
        </w:p>
        <w:p w14:paraId="24C56585"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5" w:history="1">
            <w:r w:rsidR="00A96E22" w:rsidRPr="00A96E22">
              <w:rPr>
                <w:rStyle w:val="Hipervnculo"/>
                <w:rFonts w:eastAsiaTheme="majorEastAsia"/>
                <w:noProof/>
                <w:color w:val="auto"/>
              </w:rPr>
              <w:t>c) Admisión del Recurso de Revis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5 \h </w:instrText>
            </w:r>
            <w:r w:rsidR="00A96E22" w:rsidRPr="00A96E22">
              <w:rPr>
                <w:noProof/>
                <w:webHidden/>
              </w:rPr>
            </w:r>
            <w:r w:rsidR="00A96E22" w:rsidRPr="00A96E22">
              <w:rPr>
                <w:noProof/>
                <w:webHidden/>
              </w:rPr>
              <w:fldChar w:fldCharType="separate"/>
            </w:r>
            <w:r>
              <w:rPr>
                <w:noProof/>
                <w:webHidden/>
              </w:rPr>
              <w:t>4</w:t>
            </w:r>
            <w:r w:rsidR="00A96E22" w:rsidRPr="00A96E22">
              <w:rPr>
                <w:noProof/>
                <w:webHidden/>
              </w:rPr>
              <w:fldChar w:fldCharType="end"/>
            </w:r>
          </w:hyperlink>
        </w:p>
        <w:p w14:paraId="43D467D9"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6" w:history="1">
            <w:r w:rsidR="00A96E22" w:rsidRPr="00A96E22">
              <w:rPr>
                <w:rStyle w:val="Hipervnculo"/>
                <w:rFonts w:eastAsiaTheme="majorEastAsia"/>
                <w:noProof/>
                <w:color w:val="auto"/>
              </w:rPr>
              <w:t>d) Informe Justificado del Sujeto Obligad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6 \h </w:instrText>
            </w:r>
            <w:r w:rsidR="00A96E22" w:rsidRPr="00A96E22">
              <w:rPr>
                <w:noProof/>
                <w:webHidden/>
              </w:rPr>
            </w:r>
            <w:r w:rsidR="00A96E22" w:rsidRPr="00A96E22">
              <w:rPr>
                <w:noProof/>
                <w:webHidden/>
              </w:rPr>
              <w:fldChar w:fldCharType="separate"/>
            </w:r>
            <w:r>
              <w:rPr>
                <w:noProof/>
                <w:webHidden/>
              </w:rPr>
              <w:t>4</w:t>
            </w:r>
            <w:r w:rsidR="00A96E22" w:rsidRPr="00A96E22">
              <w:rPr>
                <w:noProof/>
                <w:webHidden/>
              </w:rPr>
              <w:fldChar w:fldCharType="end"/>
            </w:r>
          </w:hyperlink>
        </w:p>
        <w:p w14:paraId="46A0C314"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7" w:history="1">
            <w:r w:rsidR="00A96E22" w:rsidRPr="00A96E22">
              <w:rPr>
                <w:rStyle w:val="Hipervnculo"/>
                <w:rFonts w:eastAsiaTheme="majorEastAsia"/>
                <w:noProof/>
                <w:color w:val="auto"/>
              </w:rPr>
              <w:t>e) Manifestaciones de la Parte Recurrente.</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7 \h </w:instrText>
            </w:r>
            <w:r w:rsidR="00A96E22" w:rsidRPr="00A96E22">
              <w:rPr>
                <w:noProof/>
                <w:webHidden/>
              </w:rPr>
            </w:r>
            <w:r w:rsidR="00A96E22" w:rsidRPr="00A96E22">
              <w:rPr>
                <w:noProof/>
                <w:webHidden/>
              </w:rPr>
              <w:fldChar w:fldCharType="separate"/>
            </w:r>
            <w:r>
              <w:rPr>
                <w:noProof/>
                <w:webHidden/>
              </w:rPr>
              <w:t>5</w:t>
            </w:r>
            <w:r w:rsidR="00A96E22" w:rsidRPr="00A96E22">
              <w:rPr>
                <w:noProof/>
                <w:webHidden/>
              </w:rPr>
              <w:fldChar w:fldCharType="end"/>
            </w:r>
          </w:hyperlink>
        </w:p>
        <w:p w14:paraId="2068A88A"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8" w:history="1">
            <w:r w:rsidR="00A96E22" w:rsidRPr="00A96E22">
              <w:rPr>
                <w:rStyle w:val="Hipervnculo"/>
                <w:rFonts w:eastAsiaTheme="majorEastAsia"/>
                <w:noProof/>
                <w:color w:val="auto"/>
              </w:rPr>
              <w:t>f) Ampliación de Plazo para Resolver</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8 \h </w:instrText>
            </w:r>
            <w:r w:rsidR="00A96E22" w:rsidRPr="00A96E22">
              <w:rPr>
                <w:noProof/>
                <w:webHidden/>
              </w:rPr>
            </w:r>
            <w:r w:rsidR="00A96E22" w:rsidRPr="00A96E22">
              <w:rPr>
                <w:noProof/>
                <w:webHidden/>
              </w:rPr>
              <w:fldChar w:fldCharType="separate"/>
            </w:r>
            <w:r>
              <w:rPr>
                <w:noProof/>
                <w:webHidden/>
              </w:rPr>
              <w:t>5</w:t>
            </w:r>
            <w:r w:rsidR="00A96E22" w:rsidRPr="00A96E22">
              <w:rPr>
                <w:noProof/>
                <w:webHidden/>
              </w:rPr>
              <w:fldChar w:fldCharType="end"/>
            </w:r>
          </w:hyperlink>
        </w:p>
        <w:p w14:paraId="6A167A8A"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19" w:history="1">
            <w:r w:rsidR="00A96E22" w:rsidRPr="00A96E22">
              <w:rPr>
                <w:rStyle w:val="Hipervnculo"/>
                <w:rFonts w:eastAsiaTheme="majorEastAsia"/>
                <w:noProof/>
                <w:color w:val="auto"/>
              </w:rPr>
              <w:t>g) Cierre de instrucc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19 \h </w:instrText>
            </w:r>
            <w:r w:rsidR="00A96E22" w:rsidRPr="00A96E22">
              <w:rPr>
                <w:noProof/>
                <w:webHidden/>
              </w:rPr>
            </w:r>
            <w:r w:rsidR="00A96E22" w:rsidRPr="00A96E22">
              <w:rPr>
                <w:noProof/>
                <w:webHidden/>
              </w:rPr>
              <w:fldChar w:fldCharType="separate"/>
            </w:r>
            <w:r>
              <w:rPr>
                <w:noProof/>
                <w:webHidden/>
              </w:rPr>
              <w:t>5</w:t>
            </w:r>
            <w:r w:rsidR="00A96E22" w:rsidRPr="00A96E22">
              <w:rPr>
                <w:noProof/>
                <w:webHidden/>
              </w:rPr>
              <w:fldChar w:fldCharType="end"/>
            </w:r>
          </w:hyperlink>
        </w:p>
        <w:p w14:paraId="7B67FA1D" w14:textId="77777777" w:rsidR="00A96E22" w:rsidRPr="00A96E22" w:rsidRDefault="00D01802" w:rsidP="00A96E22">
          <w:pPr>
            <w:pStyle w:val="TDC1"/>
            <w:tabs>
              <w:tab w:val="right" w:leader="dot" w:pos="9034"/>
            </w:tabs>
            <w:rPr>
              <w:rFonts w:asciiTheme="minorHAnsi" w:eastAsiaTheme="minorEastAsia" w:hAnsiTheme="minorHAnsi" w:cstheme="minorBidi"/>
              <w:noProof/>
              <w:szCs w:val="22"/>
              <w:lang w:eastAsia="es-MX"/>
            </w:rPr>
          </w:pPr>
          <w:hyperlink w:anchor="_Toc199346120" w:history="1">
            <w:r w:rsidR="00A96E22" w:rsidRPr="00A96E22">
              <w:rPr>
                <w:rStyle w:val="Hipervnculo"/>
                <w:rFonts w:eastAsiaTheme="majorEastAsia"/>
                <w:noProof/>
                <w:color w:val="auto"/>
              </w:rPr>
              <w:t>CONSIDERANDOS</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0 \h </w:instrText>
            </w:r>
            <w:r w:rsidR="00A96E22" w:rsidRPr="00A96E22">
              <w:rPr>
                <w:noProof/>
                <w:webHidden/>
              </w:rPr>
            </w:r>
            <w:r w:rsidR="00A96E22" w:rsidRPr="00A96E22">
              <w:rPr>
                <w:noProof/>
                <w:webHidden/>
              </w:rPr>
              <w:fldChar w:fldCharType="separate"/>
            </w:r>
            <w:r>
              <w:rPr>
                <w:noProof/>
                <w:webHidden/>
              </w:rPr>
              <w:t>5</w:t>
            </w:r>
            <w:r w:rsidR="00A96E22" w:rsidRPr="00A96E22">
              <w:rPr>
                <w:noProof/>
                <w:webHidden/>
              </w:rPr>
              <w:fldChar w:fldCharType="end"/>
            </w:r>
          </w:hyperlink>
        </w:p>
        <w:p w14:paraId="5EF31FA6" w14:textId="77777777" w:rsidR="00A96E22" w:rsidRPr="00A96E22" w:rsidRDefault="00D01802" w:rsidP="00A96E22">
          <w:pPr>
            <w:pStyle w:val="TDC2"/>
            <w:rPr>
              <w:rFonts w:asciiTheme="minorHAnsi" w:eastAsiaTheme="minorEastAsia" w:hAnsiTheme="minorHAnsi" w:cstheme="minorBidi"/>
              <w:noProof/>
              <w:szCs w:val="22"/>
              <w:lang w:eastAsia="es-MX"/>
            </w:rPr>
          </w:pPr>
          <w:hyperlink w:anchor="_Toc199346121" w:history="1">
            <w:r w:rsidR="00A96E22" w:rsidRPr="00A96E22">
              <w:rPr>
                <w:rStyle w:val="Hipervnculo"/>
                <w:rFonts w:eastAsiaTheme="majorEastAsia"/>
                <w:noProof/>
                <w:color w:val="auto"/>
              </w:rPr>
              <w:t>PRIMERO. Procedibilidad</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1 \h </w:instrText>
            </w:r>
            <w:r w:rsidR="00A96E22" w:rsidRPr="00A96E22">
              <w:rPr>
                <w:noProof/>
                <w:webHidden/>
              </w:rPr>
            </w:r>
            <w:r w:rsidR="00A96E22" w:rsidRPr="00A96E22">
              <w:rPr>
                <w:noProof/>
                <w:webHidden/>
              </w:rPr>
              <w:fldChar w:fldCharType="separate"/>
            </w:r>
            <w:r>
              <w:rPr>
                <w:noProof/>
                <w:webHidden/>
              </w:rPr>
              <w:t>6</w:t>
            </w:r>
            <w:r w:rsidR="00A96E22" w:rsidRPr="00A96E22">
              <w:rPr>
                <w:noProof/>
                <w:webHidden/>
              </w:rPr>
              <w:fldChar w:fldCharType="end"/>
            </w:r>
          </w:hyperlink>
        </w:p>
        <w:p w14:paraId="3011F98C"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2" w:history="1">
            <w:r w:rsidR="00A96E22" w:rsidRPr="00A96E22">
              <w:rPr>
                <w:rStyle w:val="Hipervnculo"/>
                <w:rFonts w:eastAsiaTheme="majorEastAsia"/>
                <w:noProof/>
                <w:color w:val="auto"/>
              </w:rPr>
              <w:t>a) Competencia del Institut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2 \h </w:instrText>
            </w:r>
            <w:r w:rsidR="00A96E22" w:rsidRPr="00A96E22">
              <w:rPr>
                <w:noProof/>
                <w:webHidden/>
              </w:rPr>
            </w:r>
            <w:r w:rsidR="00A96E22" w:rsidRPr="00A96E22">
              <w:rPr>
                <w:noProof/>
                <w:webHidden/>
              </w:rPr>
              <w:fldChar w:fldCharType="separate"/>
            </w:r>
            <w:r>
              <w:rPr>
                <w:noProof/>
                <w:webHidden/>
              </w:rPr>
              <w:t>6</w:t>
            </w:r>
            <w:r w:rsidR="00A96E22" w:rsidRPr="00A96E22">
              <w:rPr>
                <w:noProof/>
                <w:webHidden/>
              </w:rPr>
              <w:fldChar w:fldCharType="end"/>
            </w:r>
          </w:hyperlink>
        </w:p>
        <w:p w14:paraId="3C9F4C52"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3" w:history="1">
            <w:r w:rsidR="00A96E22" w:rsidRPr="00A96E22">
              <w:rPr>
                <w:rStyle w:val="Hipervnculo"/>
                <w:rFonts w:eastAsiaTheme="majorEastAsia"/>
                <w:noProof/>
                <w:color w:val="auto"/>
              </w:rPr>
              <w:t>b) Legitimidad de la parte recurrente.</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3 \h </w:instrText>
            </w:r>
            <w:r w:rsidR="00A96E22" w:rsidRPr="00A96E22">
              <w:rPr>
                <w:noProof/>
                <w:webHidden/>
              </w:rPr>
            </w:r>
            <w:r w:rsidR="00A96E22" w:rsidRPr="00A96E22">
              <w:rPr>
                <w:noProof/>
                <w:webHidden/>
              </w:rPr>
              <w:fldChar w:fldCharType="separate"/>
            </w:r>
            <w:r>
              <w:rPr>
                <w:noProof/>
                <w:webHidden/>
              </w:rPr>
              <w:t>6</w:t>
            </w:r>
            <w:r w:rsidR="00A96E22" w:rsidRPr="00A96E22">
              <w:rPr>
                <w:noProof/>
                <w:webHidden/>
              </w:rPr>
              <w:fldChar w:fldCharType="end"/>
            </w:r>
          </w:hyperlink>
        </w:p>
        <w:p w14:paraId="463FC52C"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4" w:history="1">
            <w:r w:rsidR="00A96E22" w:rsidRPr="00A96E22">
              <w:rPr>
                <w:rStyle w:val="Hipervnculo"/>
                <w:rFonts w:eastAsiaTheme="majorEastAsia"/>
                <w:noProof/>
                <w:color w:val="auto"/>
              </w:rPr>
              <w:t>c) Plazo para interponer el recurs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4 \h </w:instrText>
            </w:r>
            <w:r w:rsidR="00A96E22" w:rsidRPr="00A96E22">
              <w:rPr>
                <w:noProof/>
                <w:webHidden/>
              </w:rPr>
            </w:r>
            <w:r w:rsidR="00A96E22" w:rsidRPr="00A96E22">
              <w:rPr>
                <w:noProof/>
                <w:webHidden/>
              </w:rPr>
              <w:fldChar w:fldCharType="separate"/>
            </w:r>
            <w:r>
              <w:rPr>
                <w:noProof/>
                <w:webHidden/>
              </w:rPr>
              <w:t>6</w:t>
            </w:r>
            <w:r w:rsidR="00A96E22" w:rsidRPr="00A96E22">
              <w:rPr>
                <w:noProof/>
                <w:webHidden/>
              </w:rPr>
              <w:fldChar w:fldCharType="end"/>
            </w:r>
          </w:hyperlink>
        </w:p>
        <w:p w14:paraId="177C0B98"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5" w:history="1">
            <w:r w:rsidR="00A96E22" w:rsidRPr="00A96E22">
              <w:rPr>
                <w:rStyle w:val="Hipervnculo"/>
                <w:rFonts w:eastAsiaTheme="majorEastAsia"/>
                <w:noProof/>
                <w:color w:val="auto"/>
              </w:rPr>
              <w:t>d) Causal de procedencia.</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5 \h </w:instrText>
            </w:r>
            <w:r w:rsidR="00A96E22" w:rsidRPr="00A96E22">
              <w:rPr>
                <w:noProof/>
                <w:webHidden/>
              </w:rPr>
            </w:r>
            <w:r w:rsidR="00A96E22" w:rsidRPr="00A96E22">
              <w:rPr>
                <w:noProof/>
                <w:webHidden/>
              </w:rPr>
              <w:fldChar w:fldCharType="separate"/>
            </w:r>
            <w:r>
              <w:rPr>
                <w:noProof/>
                <w:webHidden/>
              </w:rPr>
              <w:t>7</w:t>
            </w:r>
            <w:r w:rsidR="00A96E22" w:rsidRPr="00A96E22">
              <w:rPr>
                <w:noProof/>
                <w:webHidden/>
              </w:rPr>
              <w:fldChar w:fldCharType="end"/>
            </w:r>
          </w:hyperlink>
        </w:p>
        <w:p w14:paraId="0CD57B32"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6" w:history="1">
            <w:r w:rsidR="00A96E22" w:rsidRPr="00A96E22">
              <w:rPr>
                <w:rStyle w:val="Hipervnculo"/>
                <w:rFonts w:eastAsiaTheme="majorEastAsia"/>
                <w:noProof/>
                <w:color w:val="auto"/>
              </w:rPr>
              <w:t>e) Requisitos formales para la interposición del recurs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6 \h </w:instrText>
            </w:r>
            <w:r w:rsidR="00A96E22" w:rsidRPr="00A96E22">
              <w:rPr>
                <w:noProof/>
                <w:webHidden/>
              </w:rPr>
            </w:r>
            <w:r w:rsidR="00A96E22" w:rsidRPr="00A96E22">
              <w:rPr>
                <w:noProof/>
                <w:webHidden/>
              </w:rPr>
              <w:fldChar w:fldCharType="separate"/>
            </w:r>
            <w:r>
              <w:rPr>
                <w:noProof/>
                <w:webHidden/>
              </w:rPr>
              <w:t>7</w:t>
            </w:r>
            <w:r w:rsidR="00A96E22" w:rsidRPr="00A96E22">
              <w:rPr>
                <w:noProof/>
                <w:webHidden/>
              </w:rPr>
              <w:fldChar w:fldCharType="end"/>
            </w:r>
          </w:hyperlink>
        </w:p>
        <w:p w14:paraId="74E3F0BF" w14:textId="77777777" w:rsidR="00A96E22" w:rsidRPr="00A96E22" w:rsidRDefault="00D01802" w:rsidP="00A96E22">
          <w:pPr>
            <w:pStyle w:val="TDC2"/>
            <w:rPr>
              <w:rFonts w:asciiTheme="minorHAnsi" w:eastAsiaTheme="minorEastAsia" w:hAnsiTheme="minorHAnsi" w:cstheme="minorBidi"/>
              <w:noProof/>
              <w:szCs w:val="22"/>
              <w:lang w:eastAsia="es-MX"/>
            </w:rPr>
          </w:pPr>
          <w:hyperlink w:anchor="_Toc199346127" w:history="1">
            <w:r w:rsidR="00A96E22" w:rsidRPr="00A96E22">
              <w:rPr>
                <w:rStyle w:val="Hipervnculo"/>
                <w:rFonts w:eastAsiaTheme="majorEastAsia"/>
                <w:noProof/>
                <w:color w:val="auto"/>
              </w:rPr>
              <w:t>SEGUNDO. Estudio de Fond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7 \h </w:instrText>
            </w:r>
            <w:r w:rsidR="00A96E22" w:rsidRPr="00A96E22">
              <w:rPr>
                <w:noProof/>
                <w:webHidden/>
              </w:rPr>
            </w:r>
            <w:r w:rsidR="00A96E22" w:rsidRPr="00A96E22">
              <w:rPr>
                <w:noProof/>
                <w:webHidden/>
              </w:rPr>
              <w:fldChar w:fldCharType="separate"/>
            </w:r>
            <w:r>
              <w:rPr>
                <w:noProof/>
                <w:webHidden/>
              </w:rPr>
              <w:t>8</w:t>
            </w:r>
            <w:r w:rsidR="00A96E22" w:rsidRPr="00A96E22">
              <w:rPr>
                <w:noProof/>
                <w:webHidden/>
              </w:rPr>
              <w:fldChar w:fldCharType="end"/>
            </w:r>
          </w:hyperlink>
        </w:p>
        <w:p w14:paraId="6797C971"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8" w:history="1">
            <w:r w:rsidR="00A96E22" w:rsidRPr="00A96E22">
              <w:rPr>
                <w:rStyle w:val="Hipervnculo"/>
                <w:rFonts w:eastAsiaTheme="majorEastAsia"/>
                <w:noProof/>
                <w:color w:val="auto"/>
              </w:rPr>
              <w:t>a) Mandato de transparencia y responsabilidad del Sujeto Obligado.</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8 \h </w:instrText>
            </w:r>
            <w:r w:rsidR="00A96E22" w:rsidRPr="00A96E22">
              <w:rPr>
                <w:noProof/>
                <w:webHidden/>
              </w:rPr>
            </w:r>
            <w:r w:rsidR="00A96E22" w:rsidRPr="00A96E22">
              <w:rPr>
                <w:noProof/>
                <w:webHidden/>
              </w:rPr>
              <w:fldChar w:fldCharType="separate"/>
            </w:r>
            <w:r>
              <w:rPr>
                <w:noProof/>
                <w:webHidden/>
              </w:rPr>
              <w:t>8</w:t>
            </w:r>
            <w:r w:rsidR="00A96E22" w:rsidRPr="00A96E22">
              <w:rPr>
                <w:noProof/>
                <w:webHidden/>
              </w:rPr>
              <w:fldChar w:fldCharType="end"/>
            </w:r>
          </w:hyperlink>
        </w:p>
        <w:p w14:paraId="4517F035"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29" w:history="1">
            <w:r w:rsidR="00A96E22" w:rsidRPr="00A96E22">
              <w:rPr>
                <w:rStyle w:val="Hipervnculo"/>
                <w:rFonts w:eastAsiaTheme="majorEastAsia"/>
                <w:noProof/>
                <w:color w:val="auto"/>
              </w:rPr>
              <w:t>b) Controversia a resolver.</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29 \h </w:instrText>
            </w:r>
            <w:r w:rsidR="00A96E22" w:rsidRPr="00A96E22">
              <w:rPr>
                <w:noProof/>
                <w:webHidden/>
              </w:rPr>
            </w:r>
            <w:r w:rsidR="00A96E22" w:rsidRPr="00A96E22">
              <w:rPr>
                <w:noProof/>
                <w:webHidden/>
              </w:rPr>
              <w:fldChar w:fldCharType="separate"/>
            </w:r>
            <w:r>
              <w:rPr>
                <w:noProof/>
                <w:webHidden/>
              </w:rPr>
              <w:t>10</w:t>
            </w:r>
            <w:r w:rsidR="00A96E22" w:rsidRPr="00A96E22">
              <w:rPr>
                <w:noProof/>
                <w:webHidden/>
              </w:rPr>
              <w:fldChar w:fldCharType="end"/>
            </w:r>
          </w:hyperlink>
        </w:p>
        <w:p w14:paraId="4266FA45"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30" w:history="1">
            <w:r w:rsidR="00A96E22" w:rsidRPr="00A96E22">
              <w:rPr>
                <w:rStyle w:val="Hipervnculo"/>
                <w:rFonts w:eastAsiaTheme="majorEastAsia"/>
                <w:noProof/>
                <w:color w:val="auto"/>
              </w:rPr>
              <w:t>c) Estudio de la controversia.</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30 \h </w:instrText>
            </w:r>
            <w:r w:rsidR="00A96E22" w:rsidRPr="00A96E22">
              <w:rPr>
                <w:noProof/>
                <w:webHidden/>
              </w:rPr>
            </w:r>
            <w:r w:rsidR="00A96E22" w:rsidRPr="00A96E22">
              <w:rPr>
                <w:noProof/>
                <w:webHidden/>
              </w:rPr>
              <w:fldChar w:fldCharType="separate"/>
            </w:r>
            <w:r>
              <w:rPr>
                <w:noProof/>
                <w:webHidden/>
              </w:rPr>
              <w:t>11</w:t>
            </w:r>
            <w:r w:rsidR="00A96E22" w:rsidRPr="00A96E22">
              <w:rPr>
                <w:noProof/>
                <w:webHidden/>
              </w:rPr>
              <w:fldChar w:fldCharType="end"/>
            </w:r>
          </w:hyperlink>
        </w:p>
        <w:p w14:paraId="039BFAD1"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31" w:history="1">
            <w:r w:rsidR="00A96E22" w:rsidRPr="00A96E22">
              <w:rPr>
                <w:rStyle w:val="Hipervnculo"/>
                <w:rFonts w:eastAsiaTheme="majorEastAsia"/>
                <w:noProof/>
                <w:color w:val="auto"/>
              </w:rPr>
              <w:t>d) Versión pública.</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31 \h </w:instrText>
            </w:r>
            <w:r w:rsidR="00A96E22" w:rsidRPr="00A96E22">
              <w:rPr>
                <w:noProof/>
                <w:webHidden/>
              </w:rPr>
            </w:r>
            <w:r w:rsidR="00A96E22" w:rsidRPr="00A96E22">
              <w:rPr>
                <w:noProof/>
                <w:webHidden/>
              </w:rPr>
              <w:fldChar w:fldCharType="separate"/>
            </w:r>
            <w:r>
              <w:rPr>
                <w:noProof/>
                <w:webHidden/>
              </w:rPr>
              <w:t>20</w:t>
            </w:r>
            <w:r w:rsidR="00A96E22" w:rsidRPr="00A96E22">
              <w:rPr>
                <w:noProof/>
                <w:webHidden/>
              </w:rPr>
              <w:fldChar w:fldCharType="end"/>
            </w:r>
          </w:hyperlink>
        </w:p>
        <w:p w14:paraId="11F1DDEC" w14:textId="77777777" w:rsidR="00A96E22" w:rsidRPr="00A96E22" w:rsidRDefault="00D01802" w:rsidP="00A96E22">
          <w:pPr>
            <w:pStyle w:val="TDC3"/>
            <w:rPr>
              <w:rFonts w:asciiTheme="minorHAnsi" w:eastAsiaTheme="minorEastAsia" w:hAnsiTheme="minorHAnsi" w:cstheme="minorBidi"/>
              <w:noProof/>
              <w:szCs w:val="22"/>
              <w:lang w:eastAsia="es-MX"/>
            </w:rPr>
          </w:pPr>
          <w:hyperlink w:anchor="_Toc199346132" w:history="1">
            <w:r w:rsidR="00A96E22" w:rsidRPr="00A96E22">
              <w:rPr>
                <w:rStyle w:val="Hipervnculo"/>
                <w:rFonts w:eastAsiaTheme="majorEastAsia"/>
                <w:noProof/>
                <w:color w:val="auto"/>
              </w:rPr>
              <w:t>e) Conclusión.</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32 \h </w:instrText>
            </w:r>
            <w:r w:rsidR="00A96E22" w:rsidRPr="00A96E22">
              <w:rPr>
                <w:noProof/>
                <w:webHidden/>
              </w:rPr>
            </w:r>
            <w:r w:rsidR="00A96E22" w:rsidRPr="00A96E22">
              <w:rPr>
                <w:noProof/>
                <w:webHidden/>
              </w:rPr>
              <w:fldChar w:fldCharType="separate"/>
            </w:r>
            <w:r>
              <w:rPr>
                <w:noProof/>
                <w:webHidden/>
              </w:rPr>
              <w:t>26</w:t>
            </w:r>
            <w:r w:rsidR="00A96E22" w:rsidRPr="00A96E22">
              <w:rPr>
                <w:noProof/>
                <w:webHidden/>
              </w:rPr>
              <w:fldChar w:fldCharType="end"/>
            </w:r>
          </w:hyperlink>
        </w:p>
        <w:p w14:paraId="06DB70D8" w14:textId="77777777" w:rsidR="00A96E22" w:rsidRPr="00A96E22" w:rsidRDefault="00D01802" w:rsidP="00A96E22">
          <w:pPr>
            <w:pStyle w:val="TDC1"/>
            <w:tabs>
              <w:tab w:val="right" w:leader="dot" w:pos="9034"/>
            </w:tabs>
            <w:rPr>
              <w:rFonts w:asciiTheme="minorHAnsi" w:eastAsiaTheme="minorEastAsia" w:hAnsiTheme="minorHAnsi" w:cstheme="minorBidi"/>
              <w:noProof/>
              <w:szCs w:val="22"/>
              <w:lang w:eastAsia="es-MX"/>
            </w:rPr>
          </w:pPr>
          <w:hyperlink w:anchor="_Toc199346133" w:history="1">
            <w:r w:rsidR="00A96E22" w:rsidRPr="00A96E22">
              <w:rPr>
                <w:rStyle w:val="Hipervnculo"/>
                <w:rFonts w:eastAsiaTheme="majorEastAsia"/>
                <w:noProof/>
                <w:color w:val="auto"/>
              </w:rPr>
              <w:t>RESUELVE</w:t>
            </w:r>
            <w:r w:rsidR="00A96E22" w:rsidRPr="00A96E22">
              <w:rPr>
                <w:noProof/>
                <w:webHidden/>
              </w:rPr>
              <w:tab/>
            </w:r>
            <w:r w:rsidR="00A96E22" w:rsidRPr="00A96E22">
              <w:rPr>
                <w:noProof/>
                <w:webHidden/>
              </w:rPr>
              <w:fldChar w:fldCharType="begin"/>
            </w:r>
            <w:r w:rsidR="00A96E22" w:rsidRPr="00A96E22">
              <w:rPr>
                <w:noProof/>
                <w:webHidden/>
              </w:rPr>
              <w:instrText xml:space="preserve"> PAGEREF _Toc199346133 \h </w:instrText>
            </w:r>
            <w:r w:rsidR="00A96E22" w:rsidRPr="00A96E22">
              <w:rPr>
                <w:noProof/>
                <w:webHidden/>
              </w:rPr>
            </w:r>
            <w:r w:rsidR="00A96E22" w:rsidRPr="00A96E22">
              <w:rPr>
                <w:noProof/>
                <w:webHidden/>
              </w:rPr>
              <w:fldChar w:fldCharType="separate"/>
            </w:r>
            <w:r>
              <w:rPr>
                <w:noProof/>
                <w:webHidden/>
              </w:rPr>
              <w:t>27</w:t>
            </w:r>
            <w:r w:rsidR="00A96E22" w:rsidRPr="00A96E22">
              <w:rPr>
                <w:noProof/>
                <w:webHidden/>
              </w:rPr>
              <w:fldChar w:fldCharType="end"/>
            </w:r>
          </w:hyperlink>
        </w:p>
        <w:p w14:paraId="7209C3D9" w14:textId="6318D76A" w:rsidR="0034432A" w:rsidRPr="00A96E22" w:rsidRDefault="0034432A" w:rsidP="00A96E22">
          <w:r w:rsidRPr="00A96E22">
            <w:rPr>
              <w:b/>
              <w:bCs/>
              <w:lang w:val="es-ES"/>
            </w:rPr>
            <w:fldChar w:fldCharType="end"/>
          </w:r>
        </w:p>
      </w:sdtContent>
    </w:sdt>
    <w:p w14:paraId="05850357" w14:textId="77777777" w:rsidR="008223B9" w:rsidRPr="00A96E22" w:rsidRDefault="008223B9" w:rsidP="00A96E22">
      <w:pPr>
        <w:sectPr w:rsidR="008223B9" w:rsidRPr="00A96E22"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4B08B1BB" w:rsidR="008223B9" w:rsidRPr="00A96E22" w:rsidRDefault="00C60ED3" w:rsidP="00A96E22">
      <w:pPr>
        <w:rPr>
          <w:b/>
        </w:rPr>
      </w:pPr>
      <w:r w:rsidRPr="00A96E22">
        <w:lastRenderedPageBreak/>
        <w:t xml:space="preserve">Resolución del Pleno del Instituto de Transparencia, Acceso a la Información Pública y Protección de Datos Personales del Estado de México y Municipios, con domicilio en Metepec, Estado de México, del </w:t>
      </w:r>
      <w:r w:rsidR="00F8188F" w:rsidRPr="00A96E22">
        <w:rPr>
          <w:b/>
        </w:rPr>
        <w:t>cuatro de junio</w:t>
      </w:r>
      <w:r w:rsidRPr="00A96E22">
        <w:rPr>
          <w:b/>
        </w:rPr>
        <w:t xml:space="preserve"> de dos mil veinticinco.</w:t>
      </w:r>
    </w:p>
    <w:p w14:paraId="0C011116" w14:textId="77777777" w:rsidR="008223B9" w:rsidRPr="00A96E22" w:rsidRDefault="008223B9" w:rsidP="00A96E22"/>
    <w:p w14:paraId="1FF93FBA" w14:textId="77777777" w:rsidR="008223B9" w:rsidRPr="00A96E22" w:rsidRDefault="00C60ED3" w:rsidP="00A96E22">
      <w:r w:rsidRPr="00A96E22">
        <w:rPr>
          <w:b/>
        </w:rPr>
        <w:t xml:space="preserve">VISTO </w:t>
      </w:r>
      <w:r w:rsidRPr="00A96E22">
        <w:t xml:space="preserve">el expediente formado con motivo del Recurso de Revisión </w:t>
      </w:r>
      <w:r w:rsidRPr="00A96E22">
        <w:rPr>
          <w:b/>
        </w:rPr>
        <w:t>01877/INFOEM/IP/RR/2025</w:t>
      </w:r>
      <w:r w:rsidRPr="00A96E22">
        <w:t xml:space="preserve"> interpuesto por </w:t>
      </w:r>
      <w:r w:rsidRPr="00A96E22">
        <w:rPr>
          <w:b/>
        </w:rPr>
        <w:t xml:space="preserve">una persona de manera anónima </w:t>
      </w:r>
      <w:r w:rsidRPr="00A96E22">
        <w:t xml:space="preserve">a quien en lo subsecuente se le denominará </w:t>
      </w:r>
      <w:r w:rsidRPr="00A96E22">
        <w:rPr>
          <w:b/>
        </w:rPr>
        <w:t>LA PARTE RECURRENTE</w:t>
      </w:r>
      <w:r w:rsidRPr="00A96E22">
        <w:t xml:space="preserve">, en contra de la respuesta emitida por el </w:t>
      </w:r>
      <w:r w:rsidRPr="00A96E22">
        <w:rPr>
          <w:b/>
        </w:rPr>
        <w:t xml:space="preserve">Ayuntamiento de Toluca, </w:t>
      </w:r>
      <w:r w:rsidRPr="00A96E22">
        <w:t xml:space="preserve">en adelante </w:t>
      </w:r>
      <w:r w:rsidRPr="00A96E22">
        <w:rPr>
          <w:b/>
        </w:rPr>
        <w:t>EL SUJETO OBLIGADO</w:t>
      </w:r>
      <w:r w:rsidRPr="00A96E22">
        <w:t>, se emite la presente Resolución con base en los Antecedentes y Considerandos que se exponen a continuación:</w:t>
      </w:r>
    </w:p>
    <w:p w14:paraId="380E8808" w14:textId="77777777" w:rsidR="008223B9" w:rsidRPr="00A96E22" w:rsidRDefault="008223B9" w:rsidP="00A96E22"/>
    <w:p w14:paraId="20855CFF" w14:textId="77777777" w:rsidR="008223B9" w:rsidRPr="00A96E22" w:rsidRDefault="00C60ED3" w:rsidP="00A96E22">
      <w:pPr>
        <w:pStyle w:val="Ttulo1"/>
      </w:pPr>
      <w:bookmarkStart w:id="3" w:name="_Toc199346107"/>
      <w:r w:rsidRPr="00A96E22">
        <w:t>ANTECEDENTES</w:t>
      </w:r>
      <w:bookmarkEnd w:id="3"/>
    </w:p>
    <w:p w14:paraId="374D5E0E" w14:textId="77777777" w:rsidR="008223B9" w:rsidRPr="00A96E22" w:rsidRDefault="008223B9" w:rsidP="00A96E22"/>
    <w:p w14:paraId="2E1E1A80" w14:textId="77777777" w:rsidR="008223B9" w:rsidRPr="00A96E22" w:rsidRDefault="00C60ED3" w:rsidP="00A96E22">
      <w:pPr>
        <w:pStyle w:val="Ttulo2"/>
        <w:jc w:val="left"/>
      </w:pPr>
      <w:bookmarkStart w:id="4" w:name="_Toc199346108"/>
      <w:r w:rsidRPr="00A96E22">
        <w:t>DE LA SOLICITUD DE INFORMACIÓN</w:t>
      </w:r>
      <w:bookmarkEnd w:id="4"/>
    </w:p>
    <w:p w14:paraId="53EB6B0E" w14:textId="77777777" w:rsidR="008223B9" w:rsidRPr="00A96E22" w:rsidRDefault="00C60ED3" w:rsidP="00A96E22">
      <w:pPr>
        <w:pStyle w:val="Ttulo3"/>
        <w:spacing w:line="360" w:lineRule="auto"/>
      </w:pPr>
      <w:bookmarkStart w:id="5" w:name="_Toc199346109"/>
      <w:r w:rsidRPr="00A96E22">
        <w:t>a) Solicitud de información.</w:t>
      </w:r>
      <w:bookmarkEnd w:id="5"/>
    </w:p>
    <w:p w14:paraId="0976C7AA" w14:textId="77777777" w:rsidR="008223B9" w:rsidRPr="00A96E22" w:rsidRDefault="00C60ED3" w:rsidP="00A96E22">
      <w:pPr>
        <w:pBdr>
          <w:top w:val="nil"/>
          <w:left w:val="nil"/>
          <w:bottom w:val="nil"/>
          <w:right w:val="nil"/>
          <w:between w:val="nil"/>
        </w:pBdr>
        <w:tabs>
          <w:tab w:val="left" w:pos="0"/>
        </w:tabs>
      </w:pPr>
      <w:r w:rsidRPr="00A96E22">
        <w:t xml:space="preserve">El </w:t>
      </w:r>
      <w:r w:rsidRPr="00A96E22">
        <w:rPr>
          <w:b/>
        </w:rPr>
        <w:t>veinticuatro de enero de dos mil veinticinco</w:t>
      </w:r>
      <w:r w:rsidRPr="00A96E22">
        <w:t xml:space="preserve"> </w:t>
      </w:r>
      <w:r w:rsidRPr="00A96E22">
        <w:rPr>
          <w:b/>
        </w:rPr>
        <w:t>LA PARTE RECURRENTE</w:t>
      </w:r>
      <w:r w:rsidRPr="00A96E22">
        <w:t xml:space="preserve"> presentó una solicitud de acceso a la información pública ante el </w:t>
      </w:r>
      <w:r w:rsidRPr="00A96E22">
        <w:rPr>
          <w:b/>
        </w:rPr>
        <w:t>SUJETO OBLIGADO</w:t>
      </w:r>
      <w:r w:rsidRPr="00A96E22">
        <w:t>, a través del Sistema de Acceso a la Información Mexiquense (SAIMEX). Dicha solicitud quedó registrada con el número de folio</w:t>
      </w:r>
      <w:r w:rsidRPr="00A96E22">
        <w:rPr>
          <w:b/>
        </w:rPr>
        <w:t xml:space="preserve"> 00480/TOLUCA/IP/2025 </w:t>
      </w:r>
      <w:r w:rsidRPr="00A96E22">
        <w:t>y en ella se requirió la siguiente información:</w:t>
      </w:r>
    </w:p>
    <w:p w14:paraId="2CD6747D" w14:textId="77777777" w:rsidR="008223B9" w:rsidRPr="00A96E22" w:rsidRDefault="008223B9" w:rsidP="00A96E22">
      <w:pPr>
        <w:tabs>
          <w:tab w:val="left" w:pos="4667"/>
        </w:tabs>
        <w:ind w:left="567" w:right="567"/>
        <w:rPr>
          <w:b/>
        </w:rPr>
      </w:pPr>
    </w:p>
    <w:p w14:paraId="3A3FADF0" w14:textId="77777777" w:rsidR="008223B9" w:rsidRPr="00A96E22" w:rsidRDefault="00C60ED3" w:rsidP="00A96E22">
      <w:pPr>
        <w:pStyle w:val="Puesto"/>
        <w:ind w:firstLine="567"/>
        <w:rPr>
          <w:i w:val="0"/>
        </w:rPr>
      </w:pPr>
      <w:r w:rsidRPr="00A96E22">
        <w:t xml:space="preserve">“Todas la sesiones del Comité de Transparencia con su convocatoria evidencia de que si sesiona fotografías, listas de asistencia de las sesiones del 1 de enero a la fecha.” </w:t>
      </w:r>
      <w:r w:rsidRPr="00A96E22">
        <w:rPr>
          <w:i w:val="0"/>
        </w:rPr>
        <w:t>(sic).</w:t>
      </w:r>
    </w:p>
    <w:p w14:paraId="38009173" w14:textId="77777777" w:rsidR="008223B9" w:rsidRPr="00A96E22" w:rsidRDefault="008223B9" w:rsidP="00A96E22">
      <w:pPr>
        <w:tabs>
          <w:tab w:val="left" w:pos="5743"/>
        </w:tabs>
        <w:ind w:left="567" w:right="567"/>
        <w:rPr>
          <w:i/>
        </w:rPr>
      </w:pPr>
    </w:p>
    <w:p w14:paraId="08D8CAA3" w14:textId="77777777" w:rsidR="008223B9" w:rsidRPr="00A96E22" w:rsidRDefault="00C60ED3" w:rsidP="00A96E22">
      <w:pPr>
        <w:tabs>
          <w:tab w:val="left" w:pos="4667"/>
        </w:tabs>
        <w:ind w:right="567"/>
      </w:pPr>
      <w:r w:rsidRPr="00A96E22">
        <w:rPr>
          <w:b/>
        </w:rPr>
        <w:t>Modalidad de entrega</w:t>
      </w:r>
      <w:r w:rsidRPr="00A96E22">
        <w:t>: a</w:t>
      </w:r>
      <w:r w:rsidRPr="00A96E22">
        <w:rPr>
          <w:i/>
        </w:rPr>
        <w:t xml:space="preserve"> </w:t>
      </w:r>
      <w:r w:rsidRPr="00A96E22">
        <w:t xml:space="preserve">través del </w:t>
      </w:r>
      <w:r w:rsidRPr="00A96E22">
        <w:rPr>
          <w:b/>
        </w:rPr>
        <w:t>SAIMEX</w:t>
      </w:r>
      <w:r w:rsidRPr="00A96E22">
        <w:t>.</w:t>
      </w:r>
    </w:p>
    <w:p w14:paraId="7FE28B3B" w14:textId="77777777" w:rsidR="008223B9" w:rsidRPr="00A96E22" w:rsidRDefault="008223B9" w:rsidP="00A96E22"/>
    <w:p w14:paraId="3104433B" w14:textId="77777777" w:rsidR="008223B9" w:rsidRPr="00A96E22" w:rsidRDefault="00C60ED3" w:rsidP="00A96E22">
      <w:pPr>
        <w:pStyle w:val="Ttulo3"/>
      </w:pPr>
      <w:bookmarkStart w:id="6" w:name="_Toc199346110"/>
      <w:r w:rsidRPr="00A96E22">
        <w:lastRenderedPageBreak/>
        <w:t>b) Turno de la solicitud de información.</w:t>
      </w:r>
      <w:bookmarkEnd w:id="6"/>
    </w:p>
    <w:p w14:paraId="0B93FE63" w14:textId="77777777" w:rsidR="008223B9" w:rsidRPr="00A96E22" w:rsidRDefault="00C60ED3" w:rsidP="00A96E22">
      <w:r w:rsidRPr="00A96E22">
        <w:t xml:space="preserve">En cumplimiento al artículo 162 de la Ley de Transparencia y Acceso a la Información Pública del Estado de México y Municipios, el </w:t>
      </w:r>
      <w:r w:rsidRPr="00A96E22">
        <w:rPr>
          <w:b/>
        </w:rPr>
        <w:t>veintisiete de enero de dos mil veinticinco,</w:t>
      </w:r>
      <w:r w:rsidRPr="00A96E22">
        <w:t xml:space="preserve"> el Titular de la Unidad de Transparencia del </w:t>
      </w:r>
      <w:r w:rsidRPr="00A96E22">
        <w:rPr>
          <w:b/>
        </w:rPr>
        <w:t>SUJETO OBLIGADO</w:t>
      </w:r>
      <w:r w:rsidRPr="00A96E22">
        <w:t xml:space="preserve"> turnó la solicitud de información al servidor público habilitado que estimó pertinente.</w:t>
      </w:r>
    </w:p>
    <w:p w14:paraId="4792C82C" w14:textId="77777777" w:rsidR="008223B9" w:rsidRPr="00A96E22" w:rsidRDefault="008223B9" w:rsidP="00A96E22"/>
    <w:p w14:paraId="65162044" w14:textId="77777777" w:rsidR="008223B9" w:rsidRPr="00A96E22" w:rsidRDefault="00C60ED3" w:rsidP="00A96E22">
      <w:pPr>
        <w:pStyle w:val="Ttulo3"/>
        <w:spacing w:line="360" w:lineRule="auto"/>
      </w:pPr>
      <w:bookmarkStart w:id="7" w:name="_Toc199346111"/>
      <w:r w:rsidRPr="00A96E22">
        <w:t>c) Respuesta del Sujeto Obligado.</w:t>
      </w:r>
      <w:bookmarkEnd w:id="7"/>
    </w:p>
    <w:p w14:paraId="1CE0BA34" w14:textId="77777777" w:rsidR="008223B9" w:rsidRPr="00A96E22" w:rsidRDefault="00C60ED3" w:rsidP="00A96E22">
      <w:pPr>
        <w:pBdr>
          <w:top w:val="nil"/>
          <w:left w:val="nil"/>
          <w:bottom w:val="nil"/>
          <w:right w:val="nil"/>
          <w:between w:val="nil"/>
        </w:pBdr>
      </w:pPr>
      <w:r w:rsidRPr="00A96E22">
        <w:t xml:space="preserve">El </w:t>
      </w:r>
      <w:r w:rsidRPr="00A96E22">
        <w:rPr>
          <w:b/>
        </w:rPr>
        <w:t>diecisiete de febrero de dos mil veinticinco</w:t>
      </w:r>
      <w:r w:rsidRPr="00A96E22">
        <w:t xml:space="preserve"> el Titular de la Unidad de Transparencia del </w:t>
      </w:r>
      <w:r w:rsidRPr="00A96E22">
        <w:rPr>
          <w:b/>
        </w:rPr>
        <w:t>SUJETO OBLIGADO</w:t>
      </w:r>
      <w:r w:rsidRPr="00A96E22">
        <w:t xml:space="preserve"> notificó la siguiente respuesta a través del </w:t>
      </w:r>
      <w:r w:rsidRPr="00A96E22">
        <w:rPr>
          <w:b/>
        </w:rPr>
        <w:t>SAIMEX</w:t>
      </w:r>
      <w:r w:rsidRPr="00A96E22">
        <w:t>:</w:t>
      </w:r>
    </w:p>
    <w:p w14:paraId="74542D23" w14:textId="77777777" w:rsidR="008223B9" w:rsidRPr="00A96E22" w:rsidRDefault="008223B9" w:rsidP="00A96E22">
      <w:pPr>
        <w:tabs>
          <w:tab w:val="left" w:pos="4667"/>
        </w:tabs>
        <w:ind w:left="567" w:right="567"/>
        <w:rPr>
          <w:b/>
        </w:rPr>
      </w:pPr>
    </w:p>
    <w:p w14:paraId="5C548628" w14:textId="77777777" w:rsidR="008223B9" w:rsidRPr="00A96E22" w:rsidRDefault="00C60ED3" w:rsidP="00A96E22">
      <w:pPr>
        <w:pStyle w:val="Puesto"/>
        <w:ind w:left="851"/>
      </w:pPr>
      <w:r w:rsidRPr="00A96E22">
        <w:t>“Toluca, México a 17 de Febrero de 2025</w:t>
      </w:r>
    </w:p>
    <w:p w14:paraId="31ABA2D8" w14:textId="77777777" w:rsidR="008223B9" w:rsidRPr="00A96E22" w:rsidRDefault="00C60ED3" w:rsidP="00A96E22">
      <w:pPr>
        <w:pStyle w:val="Puesto"/>
        <w:ind w:left="851"/>
      </w:pPr>
      <w:r w:rsidRPr="00A96E22">
        <w:t>Nombre del solicitante: C. Solicitante</w:t>
      </w:r>
    </w:p>
    <w:p w14:paraId="20930B0B" w14:textId="77777777" w:rsidR="008223B9" w:rsidRPr="00A96E22" w:rsidRDefault="00C60ED3" w:rsidP="00A96E22">
      <w:pPr>
        <w:pStyle w:val="Puesto"/>
        <w:ind w:left="851"/>
      </w:pPr>
      <w:r w:rsidRPr="00A96E22">
        <w:t>Folio de la solicitud: 00480/TOLUCA/IP/2025</w:t>
      </w:r>
    </w:p>
    <w:p w14:paraId="441B5EEA" w14:textId="77777777" w:rsidR="008223B9" w:rsidRPr="00A96E22" w:rsidRDefault="008223B9" w:rsidP="00A96E22"/>
    <w:p w14:paraId="69152081" w14:textId="77777777" w:rsidR="008223B9" w:rsidRPr="00A96E22" w:rsidRDefault="00C60ED3" w:rsidP="00A96E22">
      <w:pPr>
        <w:pStyle w:val="Puesto"/>
        <w:ind w:left="851"/>
      </w:pPr>
      <w:r w:rsidRPr="00A96E22">
        <w:t>En respuesta a la solicitud recibida, nos permitimos hacer de su conocimiento que con fundamento en el artículo 53, Fracciones: II, V y VI de la Ley de Transparencia y Acceso a la Información Pública del Estado de México y Municipios, le contestamos que:</w:t>
      </w:r>
    </w:p>
    <w:p w14:paraId="6A8CEB79" w14:textId="77777777" w:rsidR="008223B9" w:rsidRPr="00A96E22" w:rsidRDefault="008223B9" w:rsidP="00A96E22"/>
    <w:p w14:paraId="3B326F67" w14:textId="77777777" w:rsidR="008223B9" w:rsidRPr="00A96E22" w:rsidRDefault="00C60ED3" w:rsidP="00A96E22">
      <w:pPr>
        <w:pStyle w:val="Puesto"/>
        <w:ind w:left="851"/>
      </w:pPr>
      <w:r w:rsidRPr="00A96E22">
        <w:t>En atención a la solicitud con folio 0480/TOLUCA/IP/2025, me permito adjuntar al presente la respuesta correspondiente. Sin más por el momento, reciba un saludo.</w:t>
      </w:r>
    </w:p>
    <w:p w14:paraId="18E89238" w14:textId="77777777" w:rsidR="008223B9" w:rsidRPr="00A96E22" w:rsidRDefault="008223B9" w:rsidP="00A96E22"/>
    <w:p w14:paraId="2D3E32FB" w14:textId="77777777" w:rsidR="008223B9" w:rsidRPr="00A96E22" w:rsidRDefault="00C60ED3" w:rsidP="00A96E22">
      <w:pPr>
        <w:pStyle w:val="Puesto"/>
        <w:ind w:left="851"/>
      </w:pPr>
      <w:r w:rsidRPr="00A96E22">
        <w:t>ATENTAMENTE</w:t>
      </w:r>
    </w:p>
    <w:p w14:paraId="46368958" w14:textId="77777777" w:rsidR="008223B9" w:rsidRPr="00A96E22" w:rsidRDefault="008223B9" w:rsidP="00A96E22"/>
    <w:p w14:paraId="353FDDB8" w14:textId="77777777" w:rsidR="008223B9" w:rsidRPr="00A96E22" w:rsidRDefault="00C60ED3" w:rsidP="00A96E22">
      <w:pPr>
        <w:pStyle w:val="Puesto"/>
        <w:ind w:left="851"/>
      </w:pPr>
      <w:r w:rsidRPr="00A96E22">
        <w:t>Dr. Nahum Miguel Mendoza Morales”</w:t>
      </w:r>
    </w:p>
    <w:p w14:paraId="6E29B322" w14:textId="77777777" w:rsidR="008223B9" w:rsidRPr="00A96E22" w:rsidRDefault="008223B9" w:rsidP="00A96E22">
      <w:pPr>
        <w:pBdr>
          <w:top w:val="nil"/>
          <w:left w:val="nil"/>
          <w:bottom w:val="nil"/>
          <w:right w:val="nil"/>
          <w:between w:val="nil"/>
        </w:pBdr>
        <w:ind w:right="-28"/>
      </w:pPr>
    </w:p>
    <w:p w14:paraId="50CA10A4" w14:textId="77777777" w:rsidR="008223B9" w:rsidRPr="00A96E22" w:rsidRDefault="00C60ED3" w:rsidP="00A96E22">
      <w:pPr>
        <w:pBdr>
          <w:top w:val="nil"/>
          <w:left w:val="nil"/>
          <w:bottom w:val="nil"/>
          <w:right w:val="nil"/>
          <w:between w:val="nil"/>
        </w:pBdr>
        <w:ind w:right="-28"/>
      </w:pPr>
      <w:r w:rsidRPr="00A96E22">
        <w:t xml:space="preserve">A la respuesta, </w:t>
      </w:r>
      <w:r w:rsidRPr="00A96E22">
        <w:rPr>
          <w:b/>
        </w:rPr>
        <w:t xml:space="preserve">EL SUJETO OBLIGADO </w:t>
      </w:r>
      <w:r w:rsidRPr="00A96E22">
        <w:t>adjuntó el documento que a continuación se describe:</w:t>
      </w:r>
    </w:p>
    <w:p w14:paraId="72ED55FE" w14:textId="77777777" w:rsidR="008223B9" w:rsidRPr="00A96E22" w:rsidRDefault="008223B9" w:rsidP="00A96E22">
      <w:pPr>
        <w:pBdr>
          <w:top w:val="nil"/>
          <w:left w:val="nil"/>
          <w:bottom w:val="nil"/>
          <w:right w:val="nil"/>
          <w:between w:val="nil"/>
        </w:pBdr>
        <w:ind w:right="-28"/>
      </w:pPr>
    </w:p>
    <w:p w14:paraId="1608D920" w14:textId="77777777" w:rsidR="008223B9" w:rsidRPr="00A96E22" w:rsidRDefault="00C60ED3" w:rsidP="00A96E22">
      <w:pPr>
        <w:numPr>
          <w:ilvl w:val="0"/>
          <w:numId w:val="1"/>
        </w:numPr>
        <w:pBdr>
          <w:top w:val="nil"/>
          <w:left w:val="nil"/>
          <w:bottom w:val="nil"/>
          <w:right w:val="nil"/>
          <w:between w:val="nil"/>
        </w:pBdr>
        <w:ind w:right="-28"/>
      </w:pPr>
      <w:r w:rsidRPr="00A96E22">
        <w:rPr>
          <w:b/>
          <w:i/>
        </w:rPr>
        <w:lastRenderedPageBreak/>
        <w:t xml:space="preserve">“RESPUESTA 480. 2025.pdf”: </w:t>
      </w:r>
      <w:r w:rsidRPr="00A96E22">
        <w:t>documento que contiene un escrito firmado por el Titular de la Unidad de Transparencia, por medio del cual informó que, derivado de una búsqueda exhaustiva y razonable en los archivos que obran en la unidad administrativa a su cargo, la información solicitada aún se encuentra en proceso de integración; por otra parte, que la Coordinación General de Comunicación Social y Servidor Público Habilitado precisó que, no se encontró la información referida por el solicitante, por lo que no es posible hacer entrega de la misma.</w:t>
      </w:r>
    </w:p>
    <w:p w14:paraId="6C7E712C" w14:textId="77777777" w:rsidR="008223B9" w:rsidRPr="00A96E22" w:rsidRDefault="008223B9" w:rsidP="00A96E22">
      <w:pPr>
        <w:pBdr>
          <w:top w:val="nil"/>
          <w:left w:val="nil"/>
          <w:bottom w:val="nil"/>
          <w:right w:val="nil"/>
          <w:between w:val="nil"/>
        </w:pBdr>
        <w:ind w:left="720" w:right="-28"/>
      </w:pPr>
    </w:p>
    <w:p w14:paraId="49C888F0" w14:textId="77777777" w:rsidR="008223B9" w:rsidRPr="00A96E22" w:rsidRDefault="00C60ED3" w:rsidP="00A96E22">
      <w:pPr>
        <w:pStyle w:val="Ttulo2"/>
        <w:jc w:val="left"/>
      </w:pPr>
      <w:bookmarkStart w:id="8" w:name="_Toc199346112"/>
      <w:r w:rsidRPr="00A96E22">
        <w:t>DEL RECURSO DE REVISIÓN</w:t>
      </w:r>
      <w:bookmarkEnd w:id="8"/>
    </w:p>
    <w:p w14:paraId="2D3A4504" w14:textId="77777777" w:rsidR="008223B9" w:rsidRPr="00A96E22" w:rsidRDefault="00C60ED3" w:rsidP="00A96E22">
      <w:pPr>
        <w:pStyle w:val="Ttulo3"/>
        <w:spacing w:line="360" w:lineRule="auto"/>
      </w:pPr>
      <w:bookmarkStart w:id="9" w:name="_Toc199346113"/>
      <w:r w:rsidRPr="00A96E22">
        <w:t>a) Interposición del Recurso de Revisión.</w:t>
      </w:r>
      <w:bookmarkEnd w:id="9"/>
    </w:p>
    <w:p w14:paraId="2F767E86" w14:textId="73149FFF" w:rsidR="008223B9" w:rsidRPr="00A96E22" w:rsidRDefault="00C60ED3" w:rsidP="00A96E22">
      <w:pPr>
        <w:ind w:right="-28"/>
      </w:pPr>
      <w:r w:rsidRPr="00A96E22">
        <w:t xml:space="preserve">El </w:t>
      </w:r>
      <w:r w:rsidRPr="00A96E22">
        <w:rPr>
          <w:b/>
        </w:rPr>
        <w:t>veinti</w:t>
      </w:r>
      <w:r w:rsidR="00247237" w:rsidRPr="00A96E22">
        <w:rPr>
          <w:b/>
        </w:rPr>
        <w:t>cuatro</w:t>
      </w:r>
      <w:r w:rsidRPr="00A96E22">
        <w:rPr>
          <w:b/>
        </w:rPr>
        <w:t xml:space="preserve"> de febrero de dos mil veinticinco</w:t>
      </w:r>
      <w:r w:rsidR="00247237" w:rsidRPr="00A96E22">
        <w:rPr>
          <w:rStyle w:val="Refdenotaalpie"/>
          <w:b/>
        </w:rPr>
        <w:footnoteReference w:id="1"/>
      </w:r>
      <w:r w:rsidRPr="00A96E22">
        <w:t xml:space="preserve"> </w:t>
      </w:r>
      <w:r w:rsidRPr="00A96E22">
        <w:rPr>
          <w:b/>
        </w:rPr>
        <w:t>LA PARTE RECURRENTE</w:t>
      </w:r>
      <w:r w:rsidRPr="00A96E22">
        <w:t xml:space="preserve"> interpuso el recurso de revisión en contra de la respuesta emitida por el </w:t>
      </w:r>
      <w:r w:rsidRPr="00A96E22">
        <w:rPr>
          <w:b/>
        </w:rPr>
        <w:t>SUJETO OBLIGADO</w:t>
      </w:r>
      <w:r w:rsidRPr="00A96E22">
        <w:t xml:space="preserve">, mismo que fue registrado en </w:t>
      </w:r>
      <w:r w:rsidRPr="00A96E22">
        <w:rPr>
          <w:b/>
        </w:rPr>
        <w:t>EL SAIMEX</w:t>
      </w:r>
      <w:r w:rsidRPr="00A96E22">
        <w:t xml:space="preserve"> con el número de expediente </w:t>
      </w:r>
      <w:r w:rsidRPr="00A96E22">
        <w:rPr>
          <w:b/>
        </w:rPr>
        <w:t>01877/INFOEM/IP/RR/2025</w:t>
      </w:r>
      <w:r w:rsidRPr="00A96E22">
        <w:t xml:space="preserve"> y en el cual manifiesta lo siguiente:</w:t>
      </w:r>
    </w:p>
    <w:p w14:paraId="6FE0ACE0" w14:textId="77777777" w:rsidR="008223B9" w:rsidRPr="00A96E22" w:rsidRDefault="008223B9" w:rsidP="00A96E22">
      <w:pPr>
        <w:tabs>
          <w:tab w:val="left" w:pos="4667"/>
        </w:tabs>
        <w:ind w:right="539"/>
      </w:pPr>
    </w:p>
    <w:p w14:paraId="1954F12F" w14:textId="77777777" w:rsidR="008223B9" w:rsidRPr="00A96E22" w:rsidRDefault="00C60ED3" w:rsidP="00A96E22">
      <w:pPr>
        <w:ind w:right="-28"/>
        <w:rPr>
          <w:b/>
        </w:rPr>
      </w:pPr>
      <w:r w:rsidRPr="00A96E22">
        <w:rPr>
          <w:b/>
        </w:rPr>
        <w:t>ACTO IMPUGNADO:</w:t>
      </w:r>
    </w:p>
    <w:p w14:paraId="6AB54973" w14:textId="77777777" w:rsidR="008223B9" w:rsidRPr="00A96E22" w:rsidRDefault="008223B9" w:rsidP="00A96E22">
      <w:pPr>
        <w:pStyle w:val="Puesto"/>
        <w:ind w:firstLine="567"/>
      </w:pPr>
    </w:p>
    <w:p w14:paraId="47CFB584" w14:textId="77777777" w:rsidR="008223B9" w:rsidRPr="00A96E22" w:rsidRDefault="00C60ED3" w:rsidP="00A96E22">
      <w:pPr>
        <w:pStyle w:val="Puesto"/>
        <w:ind w:left="851"/>
      </w:pPr>
      <w:bookmarkStart w:id="10" w:name="_heading=h.7itr7u1iy7he" w:colFirst="0" w:colLast="0"/>
      <w:bookmarkEnd w:id="10"/>
      <w:r w:rsidRPr="00A96E22">
        <w:t xml:space="preserve">“La repuesta de la unidad de transparencia” (Sic). </w:t>
      </w:r>
    </w:p>
    <w:p w14:paraId="067362A5" w14:textId="77777777" w:rsidR="008223B9" w:rsidRPr="00A96E22" w:rsidRDefault="008223B9" w:rsidP="00A96E22">
      <w:pPr>
        <w:pStyle w:val="Puesto"/>
        <w:ind w:firstLine="567"/>
      </w:pPr>
    </w:p>
    <w:p w14:paraId="139C17AE" w14:textId="77777777" w:rsidR="008223B9" w:rsidRPr="00A96E22" w:rsidRDefault="00C60ED3" w:rsidP="00A96E22">
      <w:pPr>
        <w:ind w:right="-28"/>
        <w:rPr>
          <w:b/>
        </w:rPr>
      </w:pPr>
      <w:r w:rsidRPr="00A96E22">
        <w:rPr>
          <w:b/>
        </w:rPr>
        <w:t>RAZONES O MOTIVOS DE INCONFORMIDAD;</w:t>
      </w:r>
    </w:p>
    <w:p w14:paraId="6645297A" w14:textId="77777777" w:rsidR="008223B9" w:rsidRPr="00A96E22" w:rsidRDefault="008223B9" w:rsidP="00A96E22">
      <w:pPr>
        <w:pStyle w:val="Puesto"/>
        <w:ind w:firstLine="567"/>
      </w:pPr>
    </w:p>
    <w:p w14:paraId="0655212A" w14:textId="77777777" w:rsidR="008223B9" w:rsidRPr="00A96E22" w:rsidRDefault="00C60ED3" w:rsidP="00A96E22">
      <w:pPr>
        <w:pStyle w:val="Puesto"/>
        <w:ind w:left="851"/>
      </w:pPr>
      <w:r w:rsidRPr="00A96E22">
        <w:t>“No entregan la información informa qué atan en integración es irracional cuando las entregan en respuestas” (Sic).</w:t>
      </w:r>
    </w:p>
    <w:p w14:paraId="0AE5F4B2" w14:textId="77777777" w:rsidR="008223B9" w:rsidRPr="00A96E22" w:rsidRDefault="008223B9" w:rsidP="00A96E22"/>
    <w:p w14:paraId="32E8F920" w14:textId="77777777" w:rsidR="008223B9" w:rsidRPr="00A96E22" w:rsidRDefault="00C60ED3" w:rsidP="00A96E22">
      <w:pPr>
        <w:pStyle w:val="Ttulo3"/>
        <w:spacing w:line="360" w:lineRule="auto"/>
      </w:pPr>
      <w:bookmarkStart w:id="11" w:name="_Toc199346114"/>
      <w:r w:rsidRPr="00A96E22">
        <w:lastRenderedPageBreak/>
        <w:t>b) Turno del Recurso de Revisión.</w:t>
      </w:r>
      <w:bookmarkEnd w:id="11"/>
    </w:p>
    <w:p w14:paraId="2EAA1DC3" w14:textId="77777777" w:rsidR="008223B9" w:rsidRPr="00A96E22" w:rsidRDefault="00C60ED3" w:rsidP="00A96E22">
      <w:r w:rsidRPr="00A96E22">
        <w:t>Con fundamento en el artículo 185, fracción I de la Ley de Transparencia y Acceso a la Información Pública del Estado de México y Municipios, el</w:t>
      </w:r>
      <w:r w:rsidRPr="00A96E22">
        <w:rPr>
          <w:b/>
        </w:rPr>
        <w:t xml:space="preserve"> veintitrés de febrero de dos mil veinticinco</w:t>
      </w:r>
      <w:r w:rsidRPr="00A96E22">
        <w:t xml:space="preserve"> se turnó el recurso de revisión a través del SAIMEX a la </w:t>
      </w:r>
      <w:r w:rsidRPr="00A96E22">
        <w:rPr>
          <w:b/>
        </w:rPr>
        <w:t>Comisionada Sharon Cristina Morales Martínez</w:t>
      </w:r>
      <w:r w:rsidRPr="00A96E22">
        <w:t>, a efecto de decretar su admisión o desechamiento.</w:t>
      </w:r>
    </w:p>
    <w:p w14:paraId="4F449336" w14:textId="77777777" w:rsidR="008223B9" w:rsidRPr="00A96E22" w:rsidRDefault="008223B9" w:rsidP="00A96E22"/>
    <w:p w14:paraId="14D06280" w14:textId="77777777" w:rsidR="008223B9" w:rsidRPr="00A96E22" w:rsidRDefault="00C60ED3" w:rsidP="00A96E22">
      <w:pPr>
        <w:pStyle w:val="Ttulo3"/>
        <w:spacing w:line="360" w:lineRule="auto"/>
      </w:pPr>
      <w:bookmarkStart w:id="12" w:name="_Toc199346115"/>
      <w:r w:rsidRPr="00A96E22">
        <w:t>c) Admisión del Recurso de Revisión.</w:t>
      </w:r>
      <w:bookmarkEnd w:id="12"/>
    </w:p>
    <w:p w14:paraId="195F80D9" w14:textId="77777777" w:rsidR="008223B9" w:rsidRPr="00A96E22" w:rsidRDefault="00C60ED3" w:rsidP="00A96E22">
      <w:r w:rsidRPr="00A96E22">
        <w:t xml:space="preserve">El </w:t>
      </w:r>
      <w:r w:rsidRPr="00A96E22">
        <w:rPr>
          <w:b/>
        </w:rPr>
        <w:t>veintisiete de febrero de dos mil veinticinco</w:t>
      </w:r>
      <w:r w:rsidRPr="00A96E2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A96E22" w:rsidRDefault="008223B9" w:rsidP="00A96E22">
      <w:pPr>
        <w:rPr>
          <w:b/>
        </w:rPr>
      </w:pPr>
    </w:p>
    <w:p w14:paraId="21BB590F" w14:textId="77777777" w:rsidR="008223B9" w:rsidRPr="00A96E22" w:rsidRDefault="00C60ED3" w:rsidP="00A96E22">
      <w:pPr>
        <w:pStyle w:val="Ttulo3"/>
        <w:spacing w:line="360" w:lineRule="auto"/>
      </w:pPr>
      <w:bookmarkStart w:id="13" w:name="_Toc199346116"/>
      <w:r w:rsidRPr="00A96E22">
        <w:t>d) Informe Justificado del Sujeto Obligado.</w:t>
      </w:r>
      <w:bookmarkEnd w:id="13"/>
    </w:p>
    <w:p w14:paraId="2B5454D0" w14:textId="77777777" w:rsidR="008223B9" w:rsidRPr="00A96E22" w:rsidRDefault="00C60ED3" w:rsidP="00A96E22">
      <w:r w:rsidRPr="00A96E22">
        <w:t xml:space="preserve">El </w:t>
      </w:r>
      <w:r w:rsidRPr="00A96E22">
        <w:rPr>
          <w:b/>
        </w:rPr>
        <w:t>once de marzo de dos mil veinticinco EL SUJETO OBLIGADO</w:t>
      </w:r>
      <w:r w:rsidRPr="00A96E22">
        <w:t xml:space="preserve"> remitió conforme a su derecho, los archivos digitales denominados que se describen a continuación:</w:t>
      </w:r>
    </w:p>
    <w:p w14:paraId="5D468A86" w14:textId="77777777" w:rsidR="008223B9" w:rsidRPr="00A96E22" w:rsidRDefault="008223B9" w:rsidP="00A96E22"/>
    <w:p w14:paraId="763D2426" w14:textId="77777777" w:rsidR="008223B9" w:rsidRPr="00A96E22" w:rsidRDefault="00C60ED3" w:rsidP="00A96E22">
      <w:pPr>
        <w:numPr>
          <w:ilvl w:val="0"/>
          <w:numId w:val="3"/>
        </w:numPr>
        <w:pBdr>
          <w:top w:val="nil"/>
          <w:left w:val="nil"/>
          <w:bottom w:val="nil"/>
          <w:right w:val="nil"/>
          <w:between w:val="nil"/>
        </w:pBdr>
      </w:pPr>
      <w:r w:rsidRPr="00A96E22">
        <w:rPr>
          <w:rFonts w:eastAsia="Palatino Linotype" w:cs="Palatino Linotype"/>
          <w:b/>
          <w:i/>
          <w:szCs w:val="22"/>
        </w:rPr>
        <w:t>“Informe Justificado 1877.pdf</w:t>
      </w:r>
      <w:r w:rsidRPr="00A96E22">
        <w:rPr>
          <w:rFonts w:eastAsia="Palatino Linotype" w:cs="Palatino Linotype"/>
          <w:b/>
          <w:i/>
          <w:szCs w:val="22"/>
        </w:rPr>
        <w:tab/>
        <w:t>“</w:t>
      </w:r>
      <w:r w:rsidRPr="00A96E22">
        <w:rPr>
          <w:rFonts w:eastAsia="Palatino Linotype" w:cs="Palatino Linotype"/>
          <w:szCs w:val="22"/>
        </w:rPr>
        <w:t>: documento que contiene el informe justificado del Titular de la Unidad de Transparencia, por el que señala modificar su respuesta primigenia, para entregar la información requerida por el particular.</w:t>
      </w:r>
    </w:p>
    <w:p w14:paraId="22A0AE1B" w14:textId="77777777" w:rsidR="008223B9" w:rsidRPr="00A96E22" w:rsidRDefault="00C60ED3" w:rsidP="00A96E22">
      <w:pPr>
        <w:numPr>
          <w:ilvl w:val="0"/>
          <w:numId w:val="3"/>
        </w:numPr>
        <w:pBdr>
          <w:top w:val="nil"/>
          <w:left w:val="nil"/>
          <w:bottom w:val="nil"/>
          <w:right w:val="nil"/>
          <w:between w:val="nil"/>
        </w:pBdr>
      </w:pPr>
      <w:r w:rsidRPr="00A96E22">
        <w:rPr>
          <w:rFonts w:eastAsia="Palatino Linotype" w:cs="Palatino Linotype"/>
          <w:b/>
          <w:i/>
          <w:szCs w:val="22"/>
        </w:rPr>
        <w:t>“ANEXO-RR 1877.pdf“</w:t>
      </w:r>
      <w:r w:rsidRPr="00A96E22">
        <w:rPr>
          <w:rFonts w:eastAsia="Palatino Linotype" w:cs="Palatino Linotype"/>
          <w:szCs w:val="22"/>
        </w:rPr>
        <w:t>: documento que contiene oficios emitidos por el Titular de la Unidad de Transparencia, por medio de los cuales convoca a diferentes servidores públicos a asistir a sesiones del Comité de Transparencia.</w:t>
      </w:r>
    </w:p>
    <w:p w14:paraId="094415A8" w14:textId="77777777" w:rsidR="008223B9" w:rsidRPr="00A96E22" w:rsidRDefault="00C60ED3" w:rsidP="00A96E22">
      <w:pPr>
        <w:numPr>
          <w:ilvl w:val="0"/>
          <w:numId w:val="3"/>
        </w:numPr>
        <w:pBdr>
          <w:top w:val="nil"/>
          <w:left w:val="nil"/>
          <w:bottom w:val="nil"/>
          <w:right w:val="nil"/>
          <w:between w:val="nil"/>
        </w:pBdr>
      </w:pPr>
      <w:r w:rsidRPr="00A96E22">
        <w:rPr>
          <w:rFonts w:eastAsia="Palatino Linotype" w:cs="Palatino Linotype"/>
          <w:b/>
          <w:i/>
          <w:szCs w:val="22"/>
        </w:rPr>
        <w:t xml:space="preserve">“ANEXO-1877 ACTAS.pdf”: </w:t>
      </w:r>
      <w:r w:rsidRPr="00A96E22">
        <w:rPr>
          <w:rFonts w:eastAsia="Palatino Linotype" w:cs="Palatino Linotype"/>
          <w:szCs w:val="22"/>
        </w:rPr>
        <w:t>documento que contiene diferentes actas de sesiones celebradas por el Comité de Transparencia del municipio de Toluca.</w:t>
      </w:r>
    </w:p>
    <w:p w14:paraId="13FF8B53" w14:textId="77777777" w:rsidR="008223B9" w:rsidRPr="00A96E22" w:rsidRDefault="008223B9" w:rsidP="00A96E22">
      <w:pPr>
        <w:pBdr>
          <w:top w:val="nil"/>
          <w:left w:val="nil"/>
          <w:bottom w:val="nil"/>
          <w:right w:val="nil"/>
          <w:between w:val="nil"/>
        </w:pBdr>
        <w:ind w:left="720"/>
        <w:rPr>
          <w:rFonts w:eastAsia="Palatino Linotype" w:cs="Palatino Linotype"/>
          <w:szCs w:val="22"/>
        </w:rPr>
      </w:pPr>
    </w:p>
    <w:p w14:paraId="4D90B8F5" w14:textId="77777777" w:rsidR="008223B9" w:rsidRPr="00A96E22" w:rsidRDefault="00C60ED3" w:rsidP="00A96E22">
      <w:r w:rsidRPr="00A96E22">
        <w:lastRenderedPageBreak/>
        <w:t xml:space="preserve">Esta información fue puesta a la vista de </w:t>
      </w:r>
      <w:r w:rsidRPr="00A96E22">
        <w:rPr>
          <w:b/>
        </w:rPr>
        <w:t xml:space="preserve">LA PARTE RECURRENTE </w:t>
      </w:r>
      <w:r w:rsidRPr="00A96E22">
        <w:t xml:space="preserve">el </w:t>
      </w:r>
      <w:r w:rsidRPr="00A96E22">
        <w:rPr>
          <w:b/>
        </w:rPr>
        <w:t>veinte de mayo de dos mil veinticinco,</w:t>
      </w:r>
      <w:r w:rsidRPr="00A96E2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A96E22" w:rsidRDefault="008223B9" w:rsidP="00A96E22"/>
    <w:p w14:paraId="5D8B5DB3" w14:textId="77777777" w:rsidR="008223B9" w:rsidRPr="00A96E22" w:rsidRDefault="00C60ED3" w:rsidP="00A96E22">
      <w:pPr>
        <w:pStyle w:val="Ttulo3"/>
        <w:spacing w:line="360" w:lineRule="auto"/>
      </w:pPr>
      <w:bookmarkStart w:id="14" w:name="_Toc199346117"/>
      <w:r w:rsidRPr="00A96E22">
        <w:t>e) Manifestaciones de la Parte Recurrente.</w:t>
      </w:r>
      <w:bookmarkEnd w:id="14"/>
    </w:p>
    <w:p w14:paraId="46968D2B" w14:textId="77777777" w:rsidR="008223B9" w:rsidRPr="00A96E22" w:rsidRDefault="00C60ED3" w:rsidP="00A96E22">
      <w:bookmarkStart w:id="15" w:name="_heading=h.26in1rg" w:colFirst="0" w:colLast="0"/>
      <w:bookmarkEnd w:id="15"/>
      <w:r w:rsidRPr="00A96E22">
        <w:rPr>
          <w:b/>
        </w:rPr>
        <w:t xml:space="preserve">LA PARTE RECURRENTE </w:t>
      </w:r>
      <w:r w:rsidRPr="00A96E22">
        <w:t>no realizó manifestación alguna dentro del término legalmente concedido para tal efecto, ni presentó pruebas o alegatos.</w:t>
      </w:r>
    </w:p>
    <w:p w14:paraId="18B28F1A" w14:textId="77777777" w:rsidR="008223B9" w:rsidRPr="00A96E22" w:rsidRDefault="008223B9" w:rsidP="00A96E22"/>
    <w:p w14:paraId="1528A22D" w14:textId="77777777" w:rsidR="008223B9" w:rsidRPr="00A96E22" w:rsidRDefault="00C60ED3" w:rsidP="00A96E22">
      <w:pPr>
        <w:pStyle w:val="Ttulo3"/>
      </w:pPr>
      <w:bookmarkStart w:id="16" w:name="_heading=h.gfjhywc53qj5" w:colFirst="0" w:colLast="0"/>
      <w:bookmarkStart w:id="17" w:name="_Toc199346118"/>
      <w:bookmarkEnd w:id="16"/>
      <w:r w:rsidRPr="00A96E22">
        <w:t>f) Ampliación de Plazo para Resolver</w:t>
      </w:r>
      <w:bookmarkEnd w:id="17"/>
      <w:r w:rsidRPr="00A96E22">
        <w:t xml:space="preserve"> </w:t>
      </w:r>
    </w:p>
    <w:p w14:paraId="52E267FF" w14:textId="77777777" w:rsidR="008223B9" w:rsidRPr="00A96E22" w:rsidRDefault="00C60ED3" w:rsidP="00A96E22">
      <w:r w:rsidRPr="00A96E22">
        <w:t xml:space="preserve">El </w:t>
      </w:r>
      <w:r w:rsidRPr="00A96E22">
        <w:rPr>
          <w:b/>
        </w:rPr>
        <w:t>siete de mayo de dos mil veinticinco</w:t>
      </w:r>
      <w:r w:rsidRPr="00A96E22">
        <w:t>, se notificó el acuerdo de ampliación de plazo para resolver el presente Recurso de Revisión, previsto en el artículo 181, tercer párrafo de la Ley de Transparencia y Acceso a la Información Pública del Estado de México y Municipios.</w:t>
      </w:r>
    </w:p>
    <w:p w14:paraId="52BC7EB2" w14:textId="77777777" w:rsidR="008223B9" w:rsidRPr="00A96E22" w:rsidRDefault="008223B9" w:rsidP="00A96E22"/>
    <w:p w14:paraId="2455636F" w14:textId="1657F554" w:rsidR="008223B9" w:rsidRPr="00A96E22" w:rsidRDefault="0034432A" w:rsidP="00A96E22">
      <w:pPr>
        <w:pStyle w:val="Ttulo3"/>
        <w:spacing w:line="360" w:lineRule="auto"/>
      </w:pPr>
      <w:bookmarkStart w:id="18" w:name="_Toc199346119"/>
      <w:r w:rsidRPr="00A96E22">
        <w:t>g</w:t>
      </w:r>
      <w:r w:rsidR="00C60ED3" w:rsidRPr="00A96E22">
        <w:t>) Cierre de instrucción.</w:t>
      </w:r>
      <w:bookmarkEnd w:id="18"/>
    </w:p>
    <w:p w14:paraId="7AD45AF5" w14:textId="77777777" w:rsidR="008223B9" w:rsidRPr="00A96E22" w:rsidRDefault="00C60ED3" w:rsidP="00A96E22">
      <w:bookmarkStart w:id="19" w:name="_heading=h.35nkun2" w:colFirst="0" w:colLast="0"/>
      <w:bookmarkEnd w:id="19"/>
      <w:r w:rsidRPr="00A96E22">
        <w:t xml:space="preserve">Al no existir diligencias pendientes por desahogar, el </w:t>
      </w:r>
      <w:r w:rsidRPr="00A96E22">
        <w:rPr>
          <w:b/>
        </w:rPr>
        <w:t>veintisiete de mayo de dos mil veinticinco</w:t>
      </w:r>
      <w:r w:rsidRPr="00A96E22">
        <w:t xml:space="preserve"> la </w:t>
      </w:r>
      <w:r w:rsidRPr="00A96E22">
        <w:rPr>
          <w:b/>
        </w:rPr>
        <w:t xml:space="preserve">Comisionada Sharon Cristina Morales Martínez </w:t>
      </w:r>
      <w:r w:rsidRPr="00A96E2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96E22">
        <w:rPr>
          <w:b/>
        </w:rPr>
        <w:t>SAIMEX</w:t>
      </w:r>
      <w:r w:rsidRPr="00A96E22">
        <w:t>.</w:t>
      </w:r>
    </w:p>
    <w:p w14:paraId="3FB26DB4" w14:textId="77777777" w:rsidR="008223B9" w:rsidRPr="00A96E22" w:rsidRDefault="008223B9" w:rsidP="00A96E22"/>
    <w:p w14:paraId="3B27603E" w14:textId="77777777" w:rsidR="008223B9" w:rsidRPr="00A96E22" w:rsidRDefault="00C60ED3" w:rsidP="00A96E22">
      <w:pPr>
        <w:pStyle w:val="Ttulo1"/>
      </w:pPr>
      <w:bookmarkStart w:id="20" w:name="_Toc199346120"/>
      <w:r w:rsidRPr="00A96E22">
        <w:t>CONSIDERANDOS</w:t>
      </w:r>
      <w:bookmarkEnd w:id="20"/>
    </w:p>
    <w:p w14:paraId="70A3F9CC" w14:textId="77777777" w:rsidR="008223B9" w:rsidRPr="00A96E22" w:rsidRDefault="008223B9" w:rsidP="00A96E22">
      <w:pPr>
        <w:jc w:val="center"/>
        <w:rPr>
          <w:b/>
        </w:rPr>
      </w:pPr>
    </w:p>
    <w:p w14:paraId="5DB2E7B1" w14:textId="77777777" w:rsidR="008223B9" w:rsidRPr="00A96E22" w:rsidRDefault="00C60ED3" w:rsidP="00A96E22">
      <w:pPr>
        <w:pStyle w:val="Ttulo2"/>
      </w:pPr>
      <w:bookmarkStart w:id="21" w:name="_Toc199346121"/>
      <w:r w:rsidRPr="00A96E22">
        <w:lastRenderedPageBreak/>
        <w:t>PRIMERO. Procedibilidad</w:t>
      </w:r>
      <w:bookmarkEnd w:id="21"/>
    </w:p>
    <w:p w14:paraId="336F5063" w14:textId="77777777" w:rsidR="008223B9" w:rsidRPr="00A96E22" w:rsidRDefault="00C60ED3" w:rsidP="00A96E22">
      <w:pPr>
        <w:pStyle w:val="Ttulo3"/>
        <w:spacing w:line="360" w:lineRule="auto"/>
      </w:pPr>
      <w:bookmarkStart w:id="22" w:name="_Toc199346122"/>
      <w:r w:rsidRPr="00A96E22">
        <w:t>a) Competencia del Instituto.</w:t>
      </w:r>
      <w:bookmarkEnd w:id="22"/>
    </w:p>
    <w:p w14:paraId="506BACB2" w14:textId="77777777" w:rsidR="008223B9" w:rsidRPr="00A96E22" w:rsidRDefault="00C60ED3" w:rsidP="00A96E22">
      <w:r w:rsidRPr="00A96E2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A96E22" w:rsidRDefault="008223B9" w:rsidP="00A96E22"/>
    <w:p w14:paraId="4F97C17F" w14:textId="77777777" w:rsidR="008223B9" w:rsidRPr="00A96E22" w:rsidRDefault="00C60ED3" w:rsidP="00A96E22">
      <w:pPr>
        <w:pStyle w:val="Ttulo3"/>
        <w:spacing w:line="360" w:lineRule="auto"/>
      </w:pPr>
      <w:bookmarkStart w:id="23" w:name="_Toc199346123"/>
      <w:r w:rsidRPr="00A96E22">
        <w:t>b) Legitimidad de la parte recurrente.</w:t>
      </w:r>
      <w:bookmarkEnd w:id="23"/>
    </w:p>
    <w:p w14:paraId="0BE706EC" w14:textId="77777777" w:rsidR="008223B9" w:rsidRPr="00A96E22" w:rsidRDefault="00C60ED3" w:rsidP="00A96E22">
      <w:r w:rsidRPr="00A96E22">
        <w:t>El recurso de revisión fue interpuesto por parte legítima, ya que se presentó por la misma persona que formuló la solicitud de acceso a la Información Pública,</w:t>
      </w:r>
      <w:r w:rsidRPr="00A96E22">
        <w:rPr>
          <w:b/>
        </w:rPr>
        <w:t xml:space="preserve"> </w:t>
      </w:r>
      <w:r w:rsidRPr="00A96E22">
        <w:t>debido a que los datos de acceso</w:t>
      </w:r>
      <w:r w:rsidRPr="00A96E22">
        <w:rPr>
          <w:b/>
        </w:rPr>
        <w:t xml:space="preserve"> SAIMEX</w:t>
      </w:r>
      <w:r w:rsidRPr="00A96E22">
        <w:t xml:space="preserve"> son personales e irrepetibles.</w:t>
      </w:r>
    </w:p>
    <w:p w14:paraId="390140C9" w14:textId="77777777" w:rsidR="008223B9" w:rsidRPr="00A96E22" w:rsidRDefault="008223B9" w:rsidP="00A96E22"/>
    <w:p w14:paraId="001F2994" w14:textId="77777777" w:rsidR="008223B9" w:rsidRPr="00A96E22" w:rsidRDefault="00C60ED3" w:rsidP="00A96E22">
      <w:pPr>
        <w:pStyle w:val="Ttulo3"/>
        <w:spacing w:line="360" w:lineRule="auto"/>
      </w:pPr>
      <w:bookmarkStart w:id="24" w:name="_Toc199346124"/>
      <w:r w:rsidRPr="00A96E22">
        <w:t>c) Plazo para interponer el recurso.</w:t>
      </w:r>
      <w:bookmarkEnd w:id="24"/>
    </w:p>
    <w:p w14:paraId="468ABBFA" w14:textId="77777777" w:rsidR="008223B9" w:rsidRPr="00A96E22" w:rsidRDefault="00C60ED3" w:rsidP="00A96E22">
      <w:bookmarkStart w:id="25" w:name="_heading=h.1y810tw" w:colFirst="0" w:colLast="0"/>
      <w:bookmarkEnd w:id="25"/>
      <w:r w:rsidRPr="00A96E22">
        <w:rPr>
          <w:b/>
        </w:rPr>
        <w:t>EL SUJETO OBLIGADO</w:t>
      </w:r>
      <w:r w:rsidRPr="00A96E22">
        <w:t xml:space="preserve"> notificó la respuesta a la solicitud de acceso a la Información Pública el </w:t>
      </w:r>
      <w:r w:rsidRPr="00A96E22">
        <w:rPr>
          <w:b/>
        </w:rPr>
        <w:t>diecisiete de febrero de dos mil veinticinco</w:t>
      </w:r>
      <w:r w:rsidRPr="00A96E22">
        <w:t xml:space="preserve"> y el recurso que nos ocupa se tuvo por interpuesto el </w:t>
      </w:r>
      <w:r w:rsidRPr="00A96E22">
        <w:rPr>
          <w:b/>
        </w:rPr>
        <w:t>veintitrés de febrero de dos mil veinticinco</w:t>
      </w:r>
      <w:r w:rsidRPr="00A96E22">
        <w:t xml:space="preserve"> por lo tanto, éste se encuentra dentro del margen temporal previsto en el artículo 178 de la Ley de Transparencia y Acceso a la Información Pública del Estado de México y Municipios, el cual transcurrió del </w:t>
      </w:r>
      <w:r w:rsidRPr="00A96E22">
        <w:rPr>
          <w:b/>
        </w:rPr>
        <w:t>dieciocho de febrero al once de marzo de dos mil veinticinco</w:t>
      </w:r>
      <w:r w:rsidRPr="00A96E22">
        <w:t xml:space="preserve"> sin contemplar en el cómputo los días sábados, domingos y aquellos considerados como días inhábiles en términos del Calendario </w:t>
      </w:r>
      <w:r w:rsidRPr="00A96E22">
        <w:lastRenderedPageBreak/>
        <w:t>oficial en Materia de Transparencia, Acceso a la Información Pública y Protección de Datos Personales del Estado de México y Municipios, así como de labores del Instituto.</w:t>
      </w:r>
    </w:p>
    <w:p w14:paraId="535A3BEA" w14:textId="77777777" w:rsidR="008223B9" w:rsidRPr="00A96E22" w:rsidRDefault="008223B9" w:rsidP="00A96E22"/>
    <w:p w14:paraId="47B95CEB" w14:textId="77777777" w:rsidR="008223B9" w:rsidRPr="00A96E22" w:rsidRDefault="00C60ED3" w:rsidP="00A96E22">
      <w:pPr>
        <w:pStyle w:val="Ttulo3"/>
        <w:spacing w:line="360" w:lineRule="auto"/>
      </w:pPr>
      <w:bookmarkStart w:id="26" w:name="_Toc199346125"/>
      <w:r w:rsidRPr="00A96E22">
        <w:t>d) Causal de procedencia.</w:t>
      </w:r>
      <w:bookmarkEnd w:id="26"/>
    </w:p>
    <w:p w14:paraId="2D2E8634" w14:textId="77777777" w:rsidR="008223B9" w:rsidRPr="00A96E22" w:rsidRDefault="00C60ED3" w:rsidP="00A96E22">
      <w:r w:rsidRPr="00A96E22">
        <w:t>Resulta procedente la interposición del recurso de revisión, ya que se actualiza la causal de procedencia señalada en el artículo 179, fracción I de la Ley de Transparencia y Acceso a la Información Pública del Estado de México y Municipios.</w:t>
      </w:r>
    </w:p>
    <w:p w14:paraId="6CDF42C4" w14:textId="77777777" w:rsidR="008223B9" w:rsidRPr="00A96E22" w:rsidRDefault="008223B9" w:rsidP="00A96E22"/>
    <w:p w14:paraId="4C115D27" w14:textId="77777777" w:rsidR="008223B9" w:rsidRPr="00A96E22" w:rsidRDefault="00C60ED3" w:rsidP="00A96E22">
      <w:pPr>
        <w:pStyle w:val="Ttulo3"/>
        <w:spacing w:line="360" w:lineRule="auto"/>
      </w:pPr>
      <w:bookmarkStart w:id="27" w:name="_Toc199346126"/>
      <w:r w:rsidRPr="00A96E22">
        <w:t>e) Requisitos formales para la interposición del recurso.</w:t>
      </w:r>
      <w:bookmarkEnd w:id="27"/>
    </w:p>
    <w:p w14:paraId="512F7610" w14:textId="77777777" w:rsidR="008223B9" w:rsidRPr="00A96E22" w:rsidRDefault="00C60ED3" w:rsidP="00A96E22">
      <w:r w:rsidRPr="00A96E22">
        <w:t xml:space="preserve">Es importante mencionar que, de la revisión del expediente electrónico del </w:t>
      </w:r>
      <w:r w:rsidRPr="00A96E22">
        <w:rPr>
          <w:b/>
        </w:rPr>
        <w:t>SAIMEX</w:t>
      </w:r>
      <w:r w:rsidRPr="00A96E22">
        <w:t xml:space="preserve">, se observa que </w:t>
      </w:r>
      <w:r w:rsidRPr="00A96E22">
        <w:rPr>
          <w:b/>
        </w:rPr>
        <w:t>LA PARTE RECURRENTE</w:t>
      </w:r>
      <w:r w:rsidRPr="00A96E2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96E22">
        <w:rPr>
          <w:b/>
          <w:u w:val="single"/>
        </w:rPr>
        <w:t>el nombre no es un requisito indispensable</w:t>
      </w:r>
      <w:r w:rsidRPr="00A96E22">
        <w:t xml:space="preserve"> para que las y los ciudadanos ejerzan el derecho de acceso a la información pública. </w:t>
      </w:r>
    </w:p>
    <w:p w14:paraId="24D115F0" w14:textId="77777777" w:rsidR="008223B9" w:rsidRPr="00A96E22" w:rsidRDefault="008223B9" w:rsidP="00A96E22"/>
    <w:p w14:paraId="04434EAA" w14:textId="77777777" w:rsidR="008223B9" w:rsidRPr="00A96E22" w:rsidRDefault="00C60ED3" w:rsidP="00A96E22">
      <w:r w:rsidRPr="00A96E2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96E22">
        <w:rPr>
          <w:b/>
        </w:rPr>
        <w:t>LA PARTE RECURRENTE;</w:t>
      </w:r>
      <w:r w:rsidRPr="00A96E22">
        <w:t xml:space="preserve"> por lo que, en el presente caso, al haber sido presentado el recurso de revisión vía </w:t>
      </w:r>
      <w:r w:rsidRPr="00A96E22">
        <w:rPr>
          <w:b/>
        </w:rPr>
        <w:t>SAIMEX</w:t>
      </w:r>
      <w:r w:rsidRPr="00A96E22">
        <w:t>, dicho requisito resulta innecesario.</w:t>
      </w:r>
    </w:p>
    <w:p w14:paraId="252D8542" w14:textId="77777777" w:rsidR="008223B9" w:rsidRPr="00A96E22" w:rsidRDefault="008223B9" w:rsidP="00A96E22"/>
    <w:p w14:paraId="5E5E02FA" w14:textId="77777777" w:rsidR="008223B9" w:rsidRPr="00A96E22" w:rsidRDefault="00C60ED3" w:rsidP="00A96E22">
      <w:pPr>
        <w:pStyle w:val="Ttulo2"/>
      </w:pPr>
      <w:bookmarkStart w:id="28" w:name="_Toc199346127"/>
      <w:r w:rsidRPr="00A96E22">
        <w:lastRenderedPageBreak/>
        <w:t>SEGUNDO. Estudio de Fondo.</w:t>
      </w:r>
      <w:bookmarkEnd w:id="28"/>
    </w:p>
    <w:p w14:paraId="57A50E08" w14:textId="77777777" w:rsidR="008223B9" w:rsidRPr="00A96E22" w:rsidRDefault="00C60ED3" w:rsidP="00A96E22">
      <w:pPr>
        <w:pStyle w:val="Ttulo3"/>
        <w:spacing w:line="360" w:lineRule="auto"/>
      </w:pPr>
      <w:bookmarkStart w:id="29" w:name="_Toc199346128"/>
      <w:r w:rsidRPr="00A96E22">
        <w:t>a) Mandato de transparencia y responsabilidad del Sujeto Obligado.</w:t>
      </w:r>
      <w:bookmarkEnd w:id="29"/>
    </w:p>
    <w:p w14:paraId="7218213E" w14:textId="77777777" w:rsidR="008223B9" w:rsidRPr="00A96E22" w:rsidRDefault="00C60ED3" w:rsidP="00A96E22">
      <w:r w:rsidRPr="00A96E2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A96E22" w:rsidRDefault="008223B9" w:rsidP="00A96E22"/>
    <w:p w14:paraId="466F922D" w14:textId="77777777" w:rsidR="008223B9" w:rsidRPr="00A96E22" w:rsidRDefault="00C60ED3" w:rsidP="00A96E22">
      <w:pPr>
        <w:spacing w:line="240" w:lineRule="auto"/>
        <w:ind w:left="567" w:right="539"/>
        <w:rPr>
          <w:b/>
          <w:i/>
        </w:rPr>
      </w:pPr>
      <w:r w:rsidRPr="00A96E22">
        <w:rPr>
          <w:b/>
          <w:i/>
        </w:rPr>
        <w:t>Constitución Política de los Estados Unidos Mexicanos</w:t>
      </w:r>
    </w:p>
    <w:p w14:paraId="41479D04" w14:textId="77777777" w:rsidR="008223B9" w:rsidRPr="00A96E22" w:rsidRDefault="00C60ED3" w:rsidP="00A96E22">
      <w:pPr>
        <w:spacing w:line="240" w:lineRule="auto"/>
        <w:ind w:left="567" w:right="539"/>
        <w:rPr>
          <w:b/>
          <w:i/>
        </w:rPr>
      </w:pPr>
      <w:r w:rsidRPr="00A96E22">
        <w:rPr>
          <w:b/>
          <w:i/>
        </w:rPr>
        <w:t>“Artículo 6.</w:t>
      </w:r>
    </w:p>
    <w:p w14:paraId="735F8608" w14:textId="77777777" w:rsidR="008223B9" w:rsidRPr="00A96E22" w:rsidRDefault="00C60ED3" w:rsidP="00A96E22">
      <w:pPr>
        <w:spacing w:line="240" w:lineRule="auto"/>
        <w:ind w:left="567" w:right="539"/>
        <w:rPr>
          <w:i/>
        </w:rPr>
      </w:pPr>
      <w:r w:rsidRPr="00A96E22">
        <w:rPr>
          <w:i/>
        </w:rPr>
        <w:t>(…)</w:t>
      </w:r>
    </w:p>
    <w:p w14:paraId="32A5CA1B" w14:textId="77777777" w:rsidR="008223B9" w:rsidRPr="00A96E22" w:rsidRDefault="00C60ED3" w:rsidP="00A96E22">
      <w:pPr>
        <w:spacing w:line="240" w:lineRule="auto"/>
        <w:ind w:left="567" w:right="539"/>
        <w:rPr>
          <w:i/>
        </w:rPr>
      </w:pPr>
      <w:r w:rsidRPr="00A96E22">
        <w:rPr>
          <w:i/>
        </w:rPr>
        <w:t>Para efectos de lo dispuesto en el presente artículo se observará lo siguiente:</w:t>
      </w:r>
    </w:p>
    <w:p w14:paraId="1D47488D" w14:textId="77777777" w:rsidR="008223B9" w:rsidRPr="00A96E22" w:rsidRDefault="00C60ED3" w:rsidP="00A96E22">
      <w:pPr>
        <w:spacing w:line="240" w:lineRule="auto"/>
        <w:ind w:left="567" w:right="539"/>
        <w:rPr>
          <w:b/>
          <w:i/>
        </w:rPr>
      </w:pPr>
      <w:r w:rsidRPr="00A96E22">
        <w:rPr>
          <w:b/>
          <w:i/>
        </w:rPr>
        <w:t>A</w:t>
      </w:r>
      <w:r w:rsidRPr="00A96E22">
        <w:rPr>
          <w:i/>
        </w:rPr>
        <w:t xml:space="preserve">. </w:t>
      </w:r>
      <w:r w:rsidRPr="00A96E22">
        <w:rPr>
          <w:b/>
          <w:i/>
        </w:rPr>
        <w:t>Para el ejercicio del derecho de acceso a la información</w:t>
      </w:r>
      <w:r w:rsidRPr="00A96E22">
        <w:rPr>
          <w:i/>
        </w:rPr>
        <w:t xml:space="preserve">, la Federación y </w:t>
      </w:r>
      <w:r w:rsidRPr="00A96E22">
        <w:rPr>
          <w:b/>
          <w:i/>
        </w:rPr>
        <w:t>las entidades federativas, en el ámbito de sus respectivas competencias, se regirán por los siguientes principios y bases:</w:t>
      </w:r>
    </w:p>
    <w:p w14:paraId="52B6FB6C" w14:textId="77777777" w:rsidR="008223B9" w:rsidRPr="00A96E22" w:rsidRDefault="00C60ED3" w:rsidP="00A96E22">
      <w:pPr>
        <w:spacing w:line="240" w:lineRule="auto"/>
        <w:ind w:left="567" w:right="539"/>
        <w:rPr>
          <w:i/>
        </w:rPr>
      </w:pPr>
      <w:r w:rsidRPr="00A96E22">
        <w:rPr>
          <w:b/>
          <w:i/>
        </w:rPr>
        <w:t xml:space="preserve">I. </w:t>
      </w:r>
      <w:r w:rsidRPr="00A96E22">
        <w:rPr>
          <w:b/>
          <w:i/>
        </w:rPr>
        <w:tab/>
        <w:t>Toda la información en posesión de cualquier</w:t>
      </w:r>
      <w:r w:rsidRPr="00A96E22">
        <w:rPr>
          <w:i/>
        </w:rPr>
        <w:t xml:space="preserve"> </w:t>
      </w:r>
      <w:r w:rsidRPr="00A96E22">
        <w:rPr>
          <w:b/>
          <w:i/>
        </w:rPr>
        <w:t>autoridad</w:t>
      </w:r>
      <w:r w:rsidRPr="00A96E2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6E22">
        <w:rPr>
          <w:b/>
          <w:i/>
        </w:rPr>
        <w:t>municipal</w:t>
      </w:r>
      <w:r w:rsidRPr="00A96E22">
        <w:rPr>
          <w:i/>
        </w:rPr>
        <w:t xml:space="preserve">, </w:t>
      </w:r>
      <w:r w:rsidRPr="00A96E22">
        <w:rPr>
          <w:b/>
          <w:i/>
        </w:rPr>
        <w:t>es pública</w:t>
      </w:r>
      <w:r w:rsidRPr="00A96E22">
        <w:rPr>
          <w:i/>
        </w:rPr>
        <w:t xml:space="preserve"> y sólo podrá ser reservada temporalmente por razones de interés público y seguridad nacional, en los términos que fijen las leyes. </w:t>
      </w:r>
      <w:r w:rsidRPr="00A96E22">
        <w:rPr>
          <w:b/>
          <w:i/>
        </w:rPr>
        <w:t>En la interpretación de este derecho deberá prevalecer el principio de máxima publicidad. Los sujetos obligados deberán documentar todo acto que derive del ejercicio de sus facultades, competencias o funciones</w:t>
      </w:r>
      <w:r w:rsidRPr="00A96E22">
        <w:rPr>
          <w:i/>
        </w:rPr>
        <w:t>, la ley determinará los supuestos específicos bajo los cuales procederá la declaración de inexistencia de la información.”</w:t>
      </w:r>
    </w:p>
    <w:p w14:paraId="50D852E6" w14:textId="77777777" w:rsidR="008223B9" w:rsidRPr="00A96E22" w:rsidRDefault="008223B9" w:rsidP="00A96E22">
      <w:pPr>
        <w:spacing w:line="240" w:lineRule="auto"/>
        <w:ind w:left="567" w:right="539"/>
        <w:rPr>
          <w:b/>
          <w:i/>
        </w:rPr>
      </w:pPr>
    </w:p>
    <w:p w14:paraId="15F11447" w14:textId="77777777" w:rsidR="008223B9" w:rsidRPr="00A96E22" w:rsidRDefault="00C60ED3" w:rsidP="00A96E22">
      <w:pPr>
        <w:spacing w:line="240" w:lineRule="auto"/>
        <w:ind w:left="567" w:right="539"/>
        <w:rPr>
          <w:b/>
          <w:i/>
        </w:rPr>
      </w:pPr>
      <w:r w:rsidRPr="00A96E22">
        <w:rPr>
          <w:b/>
          <w:i/>
        </w:rPr>
        <w:t>Constitución Política del Estado Libre y Soberano de México</w:t>
      </w:r>
    </w:p>
    <w:p w14:paraId="5CA3AFA6" w14:textId="77777777" w:rsidR="008223B9" w:rsidRPr="00A96E22" w:rsidRDefault="00C60ED3" w:rsidP="00A96E22">
      <w:pPr>
        <w:spacing w:line="240" w:lineRule="auto"/>
        <w:ind w:left="567" w:right="539"/>
        <w:rPr>
          <w:i/>
        </w:rPr>
      </w:pPr>
      <w:r w:rsidRPr="00A96E22">
        <w:rPr>
          <w:b/>
          <w:i/>
        </w:rPr>
        <w:t>“Artículo 5</w:t>
      </w:r>
      <w:r w:rsidRPr="00A96E22">
        <w:rPr>
          <w:i/>
        </w:rPr>
        <w:t xml:space="preserve">.- </w:t>
      </w:r>
    </w:p>
    <w:p w14:paraId="0E965491" w14:textId="77777777" w:rsidR="008223B9" w:rsidRPr="00A96E22" w:rsidRDefault="00C60ED3" w:rsidP="00A96E22">
      <w:pPr>
        <w:spacing w:line="240" w:lineRule="auto"/>
        <w:ind w:left="567" w:right="539"/>
        <w:rPr>
          <w:i/>
        </w:rPr>
      </w:pPr>
      <w:r w:rsidRPr="00A96E22">
        <w:rPr>
          <w:i/>
        </w:rPr>
        <w:t>(…)</w:t>
      </w:r>
    </w:p>
    <w:p w14:paraId="3836E950" w14:textId="77777777" w:rsidR="008223B9" w:rsidRPr="00A96E22" w:rsidRDefault="00C60ED3" w:rsidP="00A96E22">
      <w:pPr>
        <w:spacing w:line="240" w:lineRule="auto"/>
        <w:ind w:left="567" w:right="539"/>
        <w:rPr>
          <w:i/>
        </w:rPr>
      </w:pPr>
      <w:r w:rsidRPr="00A96E22">
        <w:rPr>
          <w:b/>
          <w:i/>
        </w:rPr>
        <w:t>El derecho a la información será garantizado por el Estado. La ley establecerá las previsiones que permitan asegurar la protección, el respeto y la difusión de este derecho</w:t>
      </w:r>
      <w:r w:rsidRPr="00A96E22">
        <w:rPr>
          <w:i/>
        </w:rPr>
        <w:t>.</w:t>
      </w:r>
    </w:p>
    <w:p w14:paraId="2DA1631A" w14:textId="77777777" w:rsidR="008223B9" w:rsidRPr="00A96E22" w:rsidRDefault="00C60ED3" w:rsidP="00A96E22">
      <w:pPr>
        <w:spacing w:line="240" w:lineRule="auto"/>
        <w:ind w:left="567" w:right="539"/>
        <w:rPr>
          <w:i/>
        </w:rPr>
      </w:pPr>
      <w:r w:rsidRPr="00A96E2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A96E22" w:rsidRDefault="00C60ED3" w:rsidP="00A96E22">
      <w:pPr>
        <w:spacing w:line="240" w:lineRule="auto"/>
        <w:ind w:left="567" w:right="539"/>
        <w:rPr>
          <w:i/>
        </w:rPr>
      </w:pPr>
      <w:r w:rsidRPr="00A96E22">
        <w:rPr>
          <w:b/>
          <w:i/>
        </w:rPr>
        <w:t>Este derecho se regirá por los principios y bases siguientes</w:t>
      </w:r>
      <w:r w:rsidRPr="00A96E22">
        <w:rPr>
          <w:i/>
        </w:rPr>
        <w:t>:</w:t>
      </w:r>
    </w:p>
    <w:p w14:paraId="41667670" w14:textId="77777777" w:rsidR="008223B9" w:rsidRPr="00A96E22" w:rsidRDefault="00C60ED3" w:rsidP="00A96E22">
      <w:pPr>
        <w:spacing w:line="240" w:lineRule="auto"/>
        <w:ind w:left="567" w:right="539"/>
        <w:rPr>
          <w:i/>
        </w:rPr>
      </w:pPr>
      <w:r w:rsidRPr="00A96E22">
        <w:rPr>
          <w:b/>
          <w:i/>
        </w:rPr>
        <w:lastRenderedPageBreak/>
        <w:t>I. Toda la información en posesión de cualquier autoridad, entidad, órgano y organismos de los</w:t>
      </w:r>
      <w:r w:rsidRPr="00A96E22">
        <w:rPr>
          <w:i/>
        </w:rPr>
        <w:t xml:space="preserve"> Poderes Ejecutivo, Legislativo y Judicial, órganos autónomos, partidos políticos, fideicomisos y fondos públicos estatales y </w:t>
      </w:r>
      <w:r w:rsidRPr="00A96E22">
        <w:rPr>
          <w:b/>
          <w:i/>
        </w:rPr>
        <w:t>municipales</w:t>
      </w:r>
      <w:r w:rsidRPr="00A96E2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6E22">
        <w:rPr>
          <w:b/>
          <w:i/>
        </w:rPr>
        <w:t>es pública</w:t>
      </w:r>
      <w:r w:rsidRPr="00A96E22">
        <w:rPr>
          <w:i/>
        </w:rPr>
        <w:t xml:space="preserve"> y sólo podrá ser reservada temporalmente por razones previstas en la Constitución Política de los Estados Unidos Mexicanos de interés público y seguridad, en los términos que fijen las leyes. </w:t>
      </w:r>
      <w:r w:rsidRPr="00A96E22">
        <w:rPr>
          <w:b/>
          <w:i/>
        </w:rPr>
        <w:t>En la interpretación de este derecho deberá prevalecer el principio de máxima publicidad</w:t>
      </w:r>
      <w:r w:rsidRPr="00A96E22">
        <w:rPr>
          <w:i/>
        </w:rPr>
        <w:t xml:space="preserve">. </w:t>
      </w:r>
      <w:r w:rsidRPr="00A96E22">
        <w:rPr>
          <w:b/>
          <w:i/>
        </w:rPr>
        <w:t>Los sujetos obligados deberán documentar todo acto que derive del ejercicio de sus facultades, competencias o funciones</w:t>
      </w:r>
      <w:r w:rsidRPr="00A96E22">
        <w:rPr>
          <w:i/>
        </w:rPr>
        <w:t>, la ley determinará los supuestos específicos bajo los cuales procederá la declaración de inexistencia de la información.”</w:t>
      </w:r>
    </w:p>
    <w:p w14:paraId="12DA6C00" w14:textId="77777777" w:rsidR="008223B9" w:rsidRPr="00A96E22" w:rsidRDefault="008223B9" w:rsidP="00A96E22">
      <w:pPr>
        <w:rPr>
          <w:b/>
          <w:i/>
        </w:rPr>
      </w:pPr>
    </w:p>
    <w:p w14:paraId="606DF026" w14:textId="77777777" w:rsidR="008223B9" w:rsidRPr="00A96E22" w:rsidRDefault="00C60ED3" w:rsidP="00A96E22">
      <w:pPr>
        <w:rPr>
          <w:i/>
        </w:rPr>
      </w:pPr>
      <w:r w:rsidRPr="00A96E2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96E22">
        <w:rPr>
          <w:i/>
        </w:rPr>
        <w:t>por los principios de simplicidad, rapidez, gratuidad del procedimiento, auxilio y orientación a los particulares.</w:t>
      </w:r>
    </w:p>
    <w:p w14:paraId="74A2CBD3" w14:textId="77777777" w:rsidR="008223B9" w:rsidRPr="00A96E22" w:rsidRDefault="00C60ED3" w:rsidP="00A96E22">
      <w:pPr>
        <w:rPr>
          <w:i/>
        </w:rPr>
      </w:pPr>
      <w:r w:rsidRPr="00A96E2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A96E22" w:rsidRDefault="008223B9" w:rsidP="00A96E22"/>
    <w:p w14:paraId="52A70AF5" w14:textId="77777777" w:rsidR="008223B9" w:rsidRPr="00A96E22" w:rsidRDefault="00C60ED3" w:rsidP="00A96E22">
      <w:r w:rsidRPr="00A96E2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A96E22" w:rsidRDefault="008223B9" w:rsidP="00A96E22"/>
    <w:p w14:paraId="06116EE5" w14:textId="77777777" w:rsidR="008223B9" w:rsidRPr="00A96E22" w:rsidRDefault="00C60ED3" w:rsidP="00A96E22">
      <w:r w:rsidRPr="00A96E22">
        <w:t xml:space="preserve">Es decir, que todo sujeto obligado que genere, recopile, administre, procese, archive, posea o conserven, son responsables de la misma, teniendo a su vez la obligación de proporcionar la </w:t>
      </w:r>
      <w:r w:rsidRPr="00A96E22">
        <w:lastRenderedPageBreak/>
        <w:t>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A96E22" w:rsidRDefault="008223B9" w:rsidP="00A96E22"/>
    <w:p w14:paraId="27AD1B55" w14:textId="77777777" w:rsidR="008223B9" w:rsidRPr="00A96E22" w:rsidRDefault="00C60ED3" w:rsidP="00A96E22">
      <w:r w:rsidRPr="00A96E2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A96E22" w:rsidRDefault="008223B9" w:rsidP="00A96E22"/>
    <w:p w14:paraId="55EAB409" w14:textId="77777777" w:rsidR="008223B9" w:rsidRPr="00A96E22" w:rsidRDefault="00C60ED3" w:rsidP="00A96E22">
      <w:bookmarkStart w:id="30" w:name="_heading=h.2bn6wsx" w:colFirst="0" w:colLast="0"/>
      <w:bookmarkEnd w:id="30"/>
      <w:r w:rsidRPr="00A96E22">
        <w:t xml:space="preserve">Con base en lo anterior, se considera que </w:t>
      </w:r>
      <w:r w:rsidRPr="00A96E22">
        <w:rPr>
          <w:b/>
        </w:rPr>
        <w:t>EL</w:t>
      </w:r>
      <w:r w:rsidRPr="00A96E22">
        <w:t xml:space="preserve"> </w:t>
      </w:r>
      <w:r w:rsidRPr="00A96E22">
        <w:rPr>
          <w:b/>
        </w:rPr>
        <w:t>SUJETO OBLIGADO</w:t>
      </w:r>
      <w:r w:rsidRPr="00A96E22">
        <w:t xml:space="preserve"> se encontraba compelido a atender la solicitud de acceso a la información realizada por </w:t>
      </w:r>
      <w:r w:rsidRPr="00A96E22">
        <w:rPr>
          <w:b/>
        </w:rPr>
        <w:t>LA PARTE RECURRENTE</w:t>
      </w:r>
      <w:r w:rsidRPr="00A96E22">
        <w:t>.</w:t>
      </w:r>
    </w:p>
    <w:p w14:paraId="2809A426" w14:textId="77777777" w:rsidR="008223B9" w:rsidRPr="00A96E22" w:rsidRDefault="008223B9" w:rsidP="00A96E22"/>
    <w:p w14:paraId="14EB0858" w14:textId="77777777" w:rsidR="008223B9" w:rsidRPr="00A96E22" w:rsidRDefault="00C60ED3" w:rsidP="00A96E22">
      <w:pPr>
        <w:pStyle w:val="Ttulo3"/>
        <w:spacing w:line="360" w:lineRule="auto"/>
      </w:pPr>
      <w:bookmarkStart w:id="31" w:name="_Toc199346129"/>
      <w:r w:rsidRPr="00A96E22">
        <w:t>b) Controversia a resolver.</w:t>
      </w:r>
      <w:bookmarkEnd w:id="31"/>
    </w:p>
    <w:p w14:paraId="17ABD6D6" w14:textId="77777777" w:rsidR="008223B9" w:rsidRPr="00A96E22" w:rsidRDefault="00C60ED3" w:rsidP="00A96E22">
      <w:pPr>
        <w:rPr>
          <w:i/>
        </w:rPr>
      </w:pPr>
      <w:r w:rsidRPr="00A96E22">
        <w:t xml:space="preserve">Con el objeto de ilustrar la controversia planteada, resulta conveniente precisar que, una vez realizado el estudio de las constancias que integran el expediente en que se actúa, se desprende que </w:t>
      </w:r>
      <w:r w:rsidRPr="00A96E22">
        <w:rPr>
          <w:b/>
        </w:rPr>
        <w:t>LA PARTE RECURRENTE</w:t>
      </w:r>
      <w:r w:rsidRPr="00A96E22">
        <w:t xml:space="preserve"> solicitó todas las actas de las sesiones del Comité de Transparencia con convocatoria, evidencia fotográfica y listas de asistencia del uno al veinticuatro de enero de dos mil veinticinco.</w:t>
      </w:r>
    </w:p>
    <w:p w14:paraId="365D926E" w14:textId="77777777" w:rsidR="008223B9" w:rsidRPr="00A96E22" w:rsidRDefault="008223B9" w:rsidP="00A96E22">
      <w:pPr>
        <w:tabs>
          <w:tab w:val="left" w:pos="4667"/>
          <w:tab w:val="left" w:pos="4962"/>
        </w:tabs>
        <w:ind w:right="567"/>
      </w:pPr>
    </w:p>
    <w:p w14:paraId="3EC752C3" w14:textId="77777777" w:rsidR="008223B9" w:rsidRPr="00A96E22" w:rsidRDefault="00C60ED3" w:rsidP="00A96E22">
      <w:pPr>
        <w:pBdr>
          <w:top w:val="nil"/>
          <w:left w:val="nil"/>
          <w:bottom w:val="nil"/>
          <w:right w:val="nil"/>
          <w:between w:val="nil"/>
        </w:pBdr>
        <w:ind w:right="-28"/>
      </w:pPr>
      <w:r w:rsidRPr="00A96E22">
        <w:t xml:space="preserve">En respuesta, </w:t>
      </w:r>
      <w:r w:rsidRPr="00A96E22">
        <w:rPr>
          <w:b/>
        </w:rPr>
        <w:t xml:space="preserve">EL SUJETO OBLIGADO </w:t>
      </w:r>
      <w:r w:rsidRPr="00A96E22">
        <w:t>se pronunció por conducto del Titular de la Unidad de Transparencia, quien apuntó que después de una búsqueda exhaustiva y razonable la información requerida se encontraba en proceso de integración.</w:t>
      </w:r>
    </w:p>
    <w:p w14:paraId="7FBEE3A5" w14:textId="77777777" w:rsidR="008223B9" w:rsidRPr="00A96E22" w:rsidRDefault="008223B9" w:rsidP="00A96E22">
      <w:pPr>
        <w:pBdr>
          <w:top w:val="nil"/>
          <w:left w:val="nil"/>
          <w:bottom w:val="nil"/>
          <w:right w:val="nil"/>
          <w:between w:val="nil"/>
        </w:pBdr>
        <w:ind w:right="-28"/>
      </w:pPr>
    </w:p>
    <w:p w14:paraId="593024DB" w14:textId="77777777" w:rsidR="008223B9" w:rsidRPr="00A96E22" w:rsidRDefault="00C60ED3" w:rsidP="00A96E22">
      <w:pPr>
        <w:tabs>
          <w:tab w:val="left" w:pos="4962"/>
        </w:tabs>
      </w:pPr>
      <w:r w:rsidRPr="00A96E22">
        <w:t xml:space="preserve">Ahora bien, en la interposición del presente recurso </w:t>
      </w:r>
      <w:r w:rsidRPr="00A96E22">
        <w:rPr>
          <w:b/>
        </w:rPr>
        <w:t>LA PARTE RECURRENTE</w:t>
      </w:r>
      <w:r w:rsidRPr="00A96E22">
        <w:t xml:space="preserve"> se inconforma sobre la negativa a la información solicitada.</w:t>
      </w:r>
    </w:p>
    <w:p w14:paraId="2702BF66" w14:textId="77777777" w:rsidR="008223B9" w:rsidRPr="00A96E22" w:rsidRDefault="008223B9" w:rsidP="00A96E22"/>
    <w:p w14:paraId="2F757DBA" w14:textId="77777777" w:rsidR="008223B9" w:rsidRPr="00A96E22" w:rsidRDefault="00C60ED3" w:rsidP="00A96E22">
      <w:r w:rsidRPr="00A96E22">
        <w:t xml:space="preserve">Por otra parte, en el apartado de manifestaciones </w:t>
      </w:r>
      <w:r w:rsidRPr="00A96E22">
        <w:rPr>
          <w:b/>
        </w:rPr>
        <w:t>EL SUJETO OBLIGADO</w:t>
      </w:r>
      <w:r w:rsidRPr="00A96E22">
        <w:t xml:space="preserve"> modificó su respuesta inicial, adjuntando diversas actas de sesiones del Comité de Transparencia, así como oficios de convocatoria para las mismas.</w:t>
      </w:r>
    </w:p>
    <w:p w14:paraId="496521F6" w14:textId="77777777" w:rsidR="008223B9" w:rsidRPr="00A96E22" w:rsidRDefault="008223B9" w:rsidP="00A96E22">
      <w:pPr>
        <w:rPr>
          <w:b/>
        </w:rPr>
      </w:pPr>
    </w:p>
    <w:p w14:paraId="47D4A898" w14:textId="77777777" w:rsidR="008223B9" w:rsidRPr="00A96E22" w:rsidRDefault="00C60ED3" w:rsidP="00A96E22">
      <w:pPr>
        <w:tabs>
          <w:tab w:val="left" w:pos="4962"/>
        </w:tabs>
      </w:pPr>
      <w:r w:rsidRPr="00A96E22">
        <w:t xml:space="preserve">En razón de lo anterior, el estudio se centrará en determinar si la entrega de la información requerida, fue negada por </w:t>
      </w:r>
      <w:r w:rsidRPr="00A96E22">
        <w:rPr>
          <w:b/>
        </w:rPr>
        <w:t>EL SUJETO OBLIGADO.</w:t>
      </w:r>
    </w:p>
    <w:p w14:paraId="44549AF9" w14:textId="77777777" w:rsidR="008223B9" w:rsidRPr="00A96E22" w:rsidRDefault="008223B9" w:rsidP="00A96E22">
      <w:pPr>
        <w:tabs>
          <w:tab w:val="left" w:pos="4962"/>
        </w:tabs>
      </w:pPr>
    </w:p>
    <w:p w14:paraId="7CCA0E6E" w14:textId="77777777" w:rsidR="008223B9" w:rsidRPr="00A96E22" w:rsidRDefault="00C60ED3" w:rsidP="00A96E22">
      <w:pPr>
        <w:pStyle w:val="Ttulo3"/>
        <w:tabs>
          <w:tab w:val="left" w:pos="6015"/>
        </w:tabs>
        <w:spacing w:line="360" w:lineRule="auto"/>
      </w:pPr>
      <w:bookmarkStart w:id="32" w:name="_Toc199346130"/>
      <w:r w:rsidRPr="00A96E22">
        <w:t>c) Estudio de la controversia.</w:t>
      </w:r>
      <w:bookmarkEnd w:id="32"/>
    </w:p>
    <w:p w14:paraId="6E989934" w14:textId="77777777" w:rsidR="008223B9" w:rsidRPr="00A96E22" w:rsidRDefault="00C60ED3" w:rsidP="00A96E22">
      <w:pPr>
        <w:ind w:right="-93"/>
      </w:pPr>
      <w:r w:rsidRPr="00A96E22">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F3A5AD8" w14:textId="77777777" w:rsidR="008223B9" w:rsidRPr="00A96E22" w:rsidRDefault="008223B9" w:rsidP="00A96E22">
      <w:pPr>
        <w:ind w:right="-93"/>
      </w:pPr>
    </w:p>
    <w:p w14:paraId="2CBC1385" w14:textId="77777777" w:rsidR="008223B9" w:rsidRPr="00A96E22" w:rsidRDefault="00C60ED3" w:rsidP="00A96E22">
      <w:pPr>
        <w:pStyle w:val="Puesto"/>
        <w:ind w:firstLine="567"/>
      </w:pPr>
      <w:r w:rsidRPr="00A96E22">
        <w:rPr>
          <w:b/>
        </w:rPr>
        <w:t>Artículo 18</w:t>
      </w:r>
      <w:r w:rsidRPr="00A96E22">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A96E22" w:rsidRDefault="008223B9" w:rsidP="00A96E22">
      <w:pPr>
        <w:ind w:right="-93"/>
      </w:pPr>
    </w:p>
    <w:p w14:paraId="789737A2" w14:textId="77777777" w:rsidR="008223B9" w:rsidRPr="00A96E22" w:rsidRDefault="00C60ED3" w:rsidP="00A96E22">
      <w:pPr>
        <w:ind w:right="-93"/>
      </w:pPr>
      <w:r w:rsidRPr="00A96E22">
        <w:t xml:space="preserve">Lo anterior toma relevancia, pues según Jarquín, Soledad (2019), en el “Diccionario de Transparencia y Acceso a la Información Pública” (p. 126 y 127), todos los </w:t>
      </w:r>
      <w:r w:rsidRPr="00A96E22">
        <w:rPr>
          <w:b/>
        </w:rPr>
        <w:t>SUJETOS OBLIGADOS</w:t>
      </w:r>
      <w:r w:rsidRPr="00A96E22">
        <w:t xml:space="preserve"> tienen la obligación jurídica, en materia de transparencia y acceso a la información pública, de dejar constancia o registro material de las actividades efectuadas con </w:t>
      </w:r>
      <w:r w:rsidRPr="00A96E22">
        <w:lastRenderedPageBreak/>
        <w:t>motivo del ejercicio de sus atribuciones de cualquier acto que derive del ejercicio de sus facultades, competencias o funciones.</w:t>
      </w:r>
    </w:p>
    <w:p w14:paraId="5C3E408E" w14:textId="77777777" w:rsidR="008223B9" w:rsidRPr="00A96E22" w:rsidRDefault="008223B9" w:rsidP="00A96E22">
      <w:pPr>
        <w:ind w:right="-93"/>
      </w:pPr>
    </w:p>
    <w:p w14:paraId="5B3F676B" w14:textId="77777777" w:rsidR="008223B9" w:rsidRPr="00A96E22" w:rsidRDefault="00C60ED3" w:rsidP="00A96E22">
      <w:pPr>
        <w:widowControl w:val="0"/>
      </w:pPr>
      <w:r w:rsidRPr="00A96E22">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A96E22" w:rsidRDefault="008223B9" w:rsidP="00A96E22">
      <w:pPr>
        <w:tabs>
          <w:tab w:val="left" w:pos="4962"/>
        </w:tabs>
      </w:pPr>
    </w:p>
    <w:p w14:paraId="0CD99BB6" w14:textId="77777777" w:rsidR="008223B9" w:rsidRPr="00A96E22" w:rsidRDefault="00C60ED3" w:rsidP="00A96E22">
      <w:pPr>
        <w:tabs>
          <w:tab w:val="left" w:pos="4962"/>
        </w:tabs>
      </w:pPr>
      <w:r w:rsidRPr="00A96E22">
        <w:t>Avanzando en estudio es importante señalar que, para dar atención al requerimiento realizado por el particular, se pronunciaron los servidores públicos habilitados que se estiman competentes, dada la propia y especial naturaleza de la solicitud y de conformidad con lo previsto en el artículo 46, fracción I de la Ley de Transparencia local, 5.40 del Código Reglamentario Municipal de Toluca y numeral 200012000 del Manual de Organización de la Presidencia Municipal, como a continuación se observa:</w:t>
      </w:r>
    </w:p>
    <w:p w14:paraId="13375AF4" w14:textId="77777777" w:rsidR="008223B9" w:rsidRPr="00A96E22" w:rsidRDefault="008223B9" w:rsidP="00A96E22">
      <w:pPr>
        <w:tabs>
          <w:tab w:val="left" w:pos="4962"/>
        </w:tabs>
      </w:pPr>
    </w:p>
    <w:p w14:paraId="4DA90135" w14:textId="77777777" w:rsidR="008223B9" w:rsidRPr="00A96E22" w:rsidRDefault="00C60ED3" w:rsidP="00A96E22">
      <w:pPr>
        <w:pStyle w:val="Puesto"/>
        <w:ind w:firstLine="567"/>
        <w:rPr>
          <w:b/>
        </w:rPr>
      </w:pPr>
      <w:r w:rsidRPr="00A96E22">
        <w:t>“</w:t>
      </w:r>
      <w:r w:rsidRPr="00A96E22">
        <w:rPr>
          <w:b/>
        </w:rPr>
        <w:t>LEY DE TRANSPARENCIA Y ACCESO A LA INFORMACIÓN PÚBLICA DEL ESTADO DE MÉXICO Y MUNICIPIOS</w:t>
      </w:r>
    </w:p>
    <w:p w14:paraId="67A01B6E" w14:textId="77777777" w:rsidR="008223B9" w:rsidRPr="00A96E22" w:rsidRDefault="00C60ED3" w:rsidP="00A96E22">
      <w:pPr>
        <w:pStyle w:val="Puesto"/>
        <w:ind w:firstLine="567"/>
      </w:pPr>
      <w:r w:rsidRPr="00A96E22">
        <w:rPr>
          <w:b/>
        </w:rPr>
        <w:t>Artículo 46.</w:t>
      </w:r>
      <w:r w:rsidRPr="00A96E22">
        <w:t xml:space="preserve"> Los sujetos obligados integrarán sus Comités de Transparencia de la siguiente forma: </w:t>
      </w:r>
    </w:p>
    <w:p w14:paraId="04492840" w14:textId="77777777" w:rsidR="008223B9" w:rsidRPr="00A96E22" w:rsidRDefault="00C60ED3" w:rsidP="00A96E22">
      <w:pPr>
        <w:pStyle w:val="Puesto"/>
        <w:ind w:firstLine="567"/>
      </w:pPr>
      <w:r w:rsidRPr="00A96E22">
        <w:rPr>
          <w:b/>
        </w:rPr>
        <w:t>I.</w:t>
      </w:r>
      <w:r w:rsidRPr="00A96E22">
        <w:t xml:space="preserve"> El titular de la unidad de transparencia;</w:t>
      </w:r>
    </w:p>
    <w:p w14:paraId="0599D833" w14:textId="77777777" w:rsidR="008223B9" w:rsidRPr="00A96E22" w:rsidRDefault="008223B9" w:rsidP="00A96E22">
      <w:pPr>
        <w:tabs>
          <w:tab w:val="left" w:pos="4962"/>
        </w:tabs>
        <w:ind w:left="851" w:right="822"/>
        <w:rPr>
          <w:i/>
        </w:rPr>
      </w:pPr>
    </w:p>
    <w:p w14:paraId="7A07D1CC" w14:textId="77777777" w:rsidR="008223B9" w:rsidRPr="00A96E22" w:rsidRDefault="00C60ED3" w:rsidP="00A96E22">
      <w:pPr>
        <w:pStyle w:val="Puesto"/>
        <w:ind w:firstLine="567"/>
        <w:rPr>
          <w:b/>
        </w:rPr>
      </w:pPr>
      <w:r w:rsidRPr="00A96E22">
        <w:rPr>
          <w:b/>
        </w:rPr>
        <w:t>MANUAL DE ORGANIZACIÓN DE LA PRESIDENCIA MUNICIPAL</w:t>
      </w:r>
    </w:p>
    <w:p w14:paraId="190884EF" w14:textId="77777777" w:rsidR="008223B9" w:rsidRPr="00A96E22" w:rsidRDefault="00C60ED3" w:rsidP="00A96E22">
      <w:pPr>
        <w:pStyle w:val="Puesto"/>
        <w:ind w:firstLine="567"/>
        <w:rPr>
          <w:b/>
        </w:rPr>
      </w:pPr>
      <w:r w:rsidRPr="00A96E22">
        <w:rPr>
          <w:b/>
        </w:rPr>
        <w:t xml:space="preserve">200012000 Coordinación General de Comunicación Social </w:t>
      </w:r>
    </w:p>
    <w:p w14:paraId="76E0882F" w14:textId="77777777" w:rsidR="008223B9" w:rsidRPr="00A96E22" w:rsidRDefault="00C60ED3" w:rsidP="00A96E22">
      <w:pPr>
        <w:pStyle w:val="Puesto"/>
        <w:ind w:firstLine="567"/>
      </w:pPr>
      <w:r w:rsidRPr="00A96E22">
        <w:rPr>
          <w:b/>
        </w:rPr>
        <w:t>Objetivo:</w:t>
      </w:r>
      <w:r w:rsidRPr="00A96E22">
        <w:t xml:space="preserve"> Planear y coordinar la estrategia de comunicación social orientada a dar a conocer entre la población de Toluca, la información relacionada con la gestión de las dependencias de la administración pública municipal. </w:t>
      </w:r>
    </w:p>
    <w:p w14:paraId="1ED5583B" w14:textId="77777777" w:rsidR="008223B9" w:rsidRPr="00A96E22" w:rsidRDefault="00C60ED3" w:rsidP="00A96E22">
      <w:pPr>
        <w:pStyle w:val="Puesto"/>
        <w:ind w:firstLine="567"/>
      </w:pPr>
      <w:r w:rsidRPr="00A96E22">
        <w:t xml:space="preserve">Funciones: </w:t>
      </w:r>
    </w:p>
    <w:p w14:paraId="79A68B4C" w14:textId="77777777" w:rsidR="008223B9" w:rsidRPr="00A96E22" w:rsidRDefault="00C60ED3" w:rsidP="00A96E22">
      <w:pPr>
        <w:pStyle w:val="Puesto"/>
        <w:ind w:firstLine="567"/>
      </w:pPr>
      <w:r w:rsidRPr="00A96E22">
        <w:t xml:space="preserve">1. Planear e instrumentar, en coordinación con las dependencias de la administración municipal campañas específicas de comunicación; </w:t>
      </w:r>
    </w:p>
    <w:p w14:paraId="053AE7D6" w14:textId="77777777" w:rsidR="008223B9" w:rsidRPr="00A96E22" w:rsidRDefault="00C60ED3" w:rsidP="00A96E22">
      <w:pPr>
        <w:pStyle w:val="Puesto"/>
        <w:ind w:firstLine="567"/>
      </w:pPr>
      <w:r w:rsidRPr="00A96E22">
        <w:lastRenderedPageBreak/>
        <w:t>(…)</w:t>
      </w:r>
    </w:p>
    <w:p w14:paraId="3FDCAEB8" w14:textId="77777777" w:rsidR="008223B9" w:rsidRPr="00A96E22" w:rsidRDefault="00C60ED3" w:rsidP="00A96E22">
      <w:pPr>
        <w:pStyle w:val="Puesto"/>
        <w:ind w:firstLine="567"/>
      </w:pPr>
      <w:r w:rsidRPr="00A96E22">
        <w:t xml:space="preserve">3. Establecer sistemas de comunicación con la ciudadanía que capten información que contribuya a la adecuada toma de decisiones; </w:t>
      </w:r>
    </w:p>
    <w:p w14:paraId="1027A89B" w14:textId="77777777" w:rsidR="008223B9" w:rsidRPr="00A96E22" w:rsidRDefault="00C60ED3" w:rsidP="00A96E22">
      <w:pPr>
        <w:pStyle w:val="Puesto"/>
        <w:ind w:firstLine="567"/>
      </w:pPr>
      <w:r w:rsidRPr="00A96E22">
        <w:t>(…)</w:t>
      </w:r>
    </w:p>
    <w:p w14:paraId="5C7BFB07" w14:textId="77777777" w:rsidR="008223B9" w:rsidRPr="00A96E22" w:rsidRDefault="00C60ED3" w:rsidP="00A96E22">
      <w:pPr>
        <w:pStyle w:val="Puesto"/>
        <w:ind w:firstLine="567"/>
      </w:pPr>
      <w:r w:rsidRPr="00A96E22">
        <w:t xml:space="preserve">5. Coordinar las actividades de cobertura y captación de información, generada en los actos, giras y eventos en que intervenga la o el Presidente Municipal, así como en aquellos de relevancia en los que participen las y los servidores públicos municipales; </w:t>
      </w:r>
    </w:p>
    <w:p w14:paraId="1B5A28A4" w14:textId="77777777" w:rsidR="008223B9" w:rsidRPr="00A96E22" w:rsidRDefault="00C60ED3" w:rsidP="00A96E22">
      <w:pPr>
        <w:pStyle w:val="Puesto"/>
        <w:ind w:firstLine="567"/>
      </w:pPr>
      <w:r w:rsidRPr="00A96E22">
        <w:t xml:space="preserve">6. Supervisar, examinar y determinar el manejo de la información derivada de la gestión municipal; </w:t>
      </w:r>
    </w:p>
    <w:p w14:paraId="6CD5E109" w14:textId="77777777" w:rsidR="008223B9" w:rsidRPr="00A96E22" w:rsidRDefault="00C60ED3" w:rsidP="00A96E22">
      <w:pPr>
        <w:pStyle w:val="Puesto"/>
        <w:ind w:firstLine="567"/>
      </w:pPr>
      <w:r w:rsidRPr="00A96E22">
        <w:t>(…)</w:t>
      </w:r>
    </w:p>
    <w:p w14:paraId="6426FEB8" w14:textId="77777777" w:rsidR="008223B9" w:rsidRPr="00A96E22" w:rsidRDefault="00C60ED3" w:rsidP="00A96E22">
      <w:pPr>
        <w:pStyle w:val="Puesto"/>
        <w:ind w:firstLine="567"/>
      </w:pPr>
      <w:r w:rsidRPr="00A96E22">
        <w:t>10. Realizar todas aquellas actividades que sean inherentes y aplicables al área de su competencia.</w:t>
      </w:r>
    </w:p>
    <w:p w14:paraId="4706BAC6" w14:textId="77777777" w:rsidR="008223B9" w:rsidRPr="00A96E22" w:rsidRDefault="008223B9" w:rsidP="00A96E22">
      <w:pPr>
        <w:pStyle w:val="Puesto"/>
        <w:ind w:firstLine="567"/>
      </w:pPr>
    </w:p>
    <w:p w14:paraId="68382747" w14:textId="77777777" w:rsidR="008223B9" w:rsidRPr="00A96E22" w:rsidRDefault="00C60ED3" w:rsidP="00A96E22">
      <w:pPr>
        <w:pStyle w:val="Puesto"/>
        <w:ind w:firstLine="567"/>
        <w:rPr>
          <w:b/>
        </w:rPr>
      </w:pPr>
      <w:r w:rsidRPr="00A96E22">
        <w:rPr>
          <w:b/>
        </w:rPr>
        <w:t xml:space="preserve">CÓDIGO REGLAMENTARIO MUNICIPAL DE TOLUCA </w:t>
      </w:r>
    </w:p>
    <w:p w14:paraId="4D47B778" w14:textId="77777777" w:rsidR="008223B9" w:rsidRPr="00A96E22" w:rsidRDefault="00C60ED3" w:rsidP="00A96E22">
      <w:pPr>
        <w:pStyle w:val="Puesto"/>
        <w:ind w:firstLine="567"/>
      </w:pPr>
      <w:r w:rsidRPr="00A96E22">
        <w:rPr>
          <w:b/>
        </w:rPr>
        <w:t>Artículo 5.40.</w:t>
      </w:r>
      <w:r w:rsidRPr="00A96E22">
        <w:t xml:space="preserve"> El Comité de Transparencia del Municipio de Toluca, será integrado por: </w:t>
      </w:r>
    </w:p>
    <w:p w14:paraId="535646EB" w14:textId="77777777" w:rsidR="008223B9" w:rsidRPr="00A96E22" w:rsidRDefault="00C60ED3" w:rsidP="00A96E22">
      <w:pPr>
        <w:pStyle w:val="Puesto"/>
        <w:ind w:firstLine="567"/>
      </w:pPr>
      <w:r w:rsidRPr="00A96E22">
        <w:t>I. La o el titular de la Unidad de Transparencia;”</w:t>
      </w:r>
    </w:p>
    <w:p w14:paraId="2FEB746C" w14:textId="77777777" w:rsidR="008223B9" w:rsidRPr="00A96E22" w:rsidRDefault="008223B9" w:rsidP="00A96E22">
      <w:pPr>
        <w:tabs>
          <w:tab w:val="left" w:pos="4962"/>
        </w:tabs>
      </w:pPr>
    </w:p>
    <w:p w14:paraId="76DE1EE9" w14:textId="77777777" w:rsidR="008223B9" w:rsidRPr="00A96E22" w:rsidRDefault="00C60ED3" w:rsidP="00A96E22">
      <w:pPr>
        <w:tabs>
          <w:tab w:val="left" w:pos="4962"/>
        </w:tabs>
      </w:pPr>
      <w:r w:rsidRPr="00A96E22">
        <w:t xml:space="preserve">Asimismo, es importante apuntar que, </w:t>
      </w:r>
      <w:r w:rsidRPr="00A96E22">
        <w:rPr>
          <w:b/>
        </w:rPr>
        <w:t xml:space="preserve">EL SUJETO OBLIGADO </w:t>
      </w:r>
      <w:r w:rsidRPr="00A96E22">
        <w:t>asumió contar con las documentales referidas en la solicitud del particular, pues en respuesta señaló que la información requerida se encontraba en proceso de integración, con la excepción de las documentales relacionadas con la evidencia fotográfica de las sesiones y en informe justificado remitió actas del Comité de Transparencia y convocatorias para las mismas.</w:t>
      </w:r>
    </w:p>
    <w:p w14:paraId="4254BC04" w14:textId="77777777" w:rsidR="008223B9" w:rsidRPr="00A96E22" w:rsidRDefault="008223B9" w:rsidP="00A96E22">
      <w:pPr>
        <w:tabs>
          <w:tab w:val="left" w:pos="4962"/>
        </w:tabs>
      </w:pPr>
    </w:p>
    <w:p w14:paraId="47BDCA88" w14:textId="77777777" w:rsidR="008223B9" w:rsidRPr="00A96E22" w:rsidRDefault="00C60ED3" w:rsidP="00A96E22">
      <w:r w:rsidRPr="00A96E22">
        <w:t xml:space="preserve">Avanzando en estudio, resulta importante realizar un análisis punto por punto del requerimiento realizado por </w:t>
      </w:r>
      <w:r w:rsidRPr="00A96E22">
        <w:rPr>
          <w:b/>
        </w:rPr>
        <w:t xml:space="preserve">LA PARTE RECURRENTE, </w:t>
      </w:r>
      <w:r w:rsidRPr="00A96E22">
        <w:t xml:space="preserve">con el fin de determinar la obligatoriedad del </w:t>
      </w:r>
      <w:r w:rsidRPr="00A96E22">
        <w:rPr>
          <w:b/>
        </w:rPr>
        <w:t xml:space="preserve">SUJETO OBLIGADO </w:t>
      </w:r>
      <w:r w:rsidRPr="00A96E22">
        <w:t>de contar con las documentales solicitadas, quedando de la siguiente forma:</w:t>
      </w:r>
    </w:p>
    <w:p w14:paraId="570F9E85" w14:textId="77777777" w:rsidR="008223B9" w:rsidRPr="00A96E22" w:rsidRDefault="008223B9" w:rsidP="00A96E22">
      <w:pPr>
        <w:tabs>
          <w:tab w:val="left" w:pos="4962"/>
        </w:tabs>
      </w:pPr>
    </w:p>
    <w:p w14:paraId="0D41295D" w14:textId="77777777" w:rsidR="008223B9" w:rsidRPr="00A96E22" w:rsidRDefault="00C60ED3" w:rsidP="00A96E22">
      <w:pPr>
        <w:tabs>
          <w:tab w:val="left" w:pos="4962"/>
        </w:tabs>
      </w:pPr>
      <w:r w:rsidRPr="00A96E22">
        <w:t xml:space="preserve">En primer lugar, se debe precisar que un acta de comité de transparencia es el documento oficial mediante el cual se deja constancia de las deliberaciones, acuerdos y decisiones adoptadas por dicho órgano colegiado en el ejercicio de sus funciones. Este comité, previsto </w:t>
      </w:r>
      <w:r w:rsidRPr="00A96E22">
        <w:lastRenderedPageBreak/>
        <w:t>en la Ley General de Transparencia y Acceso a la Información Pública, tiene como finalidad garantizar la adecuada implementación de políticas y criterios en materia de transparencia, acceso a la información y protección de datos personales dentro de los sujetos obligados. El acta cumple una función probatoria y de rendición de cuentas, al documentar de manera formal las resoluciones del comité, como la clasificación de información, la confirmación de reservas, la ampliación de plazos o la validación de versiones públicas, lo que permite verificar el cumplimiento del marco normativo aplicable y sustentar las decisiones tomadas frente a posibles medios de impugnación.</w:t>
      </w:r>
    </w:p>
    <w:p w14:paraId="17DC8E7C" w14:textId="77777777" w:rsidR="008223B9" w:rsidRPr="00A96E22" w:rsidRDefault="008223B9" w:rsidP="00A96E22">
      <w:pPr>
        <w:tabs>
          <w:tab w:val="left" w:pos="4962"/>
        </w:tabs>
      </w:pPr>
    </w:p>
    <w:p w14:paraId="0352D948" w14:textId="77777777" w:rsidR="008223B9" w:rsidRPr="00A96E22" w:rsidRDefault="00C60ED3" w:rsidP="00A96E22">
      <w:pPr>
        <w:tabs>
          <w:tab w:val="left" w:pos="4962"/>
        </w:tabs>
      </w:pPr>
      <w:r w:rsidRPr="00A96E22">
        <w:t>El artículo 92, fracción XLIII de la Ley de Transparencia local, refiere como una de las obligaciones de transparencia comunes, como es la publicidad de actas y resoluciones de los Comités de Transparencia.</w:t>
      </w:r>
    </w:p>
    <w:p w14:paraId="05FCBD51" w14:textId="77777777" w:rsidR="00A80B90" w:rsidRPr="00A96E22" w:rsidRDefault="00A80B90" w:rsidP="00A96E22">
      <w:pPr>
        <w:tabs>
          <w:tab w:val="left" w:pos="4962"/>
        </w:tabs>
      </w:pPr>
    </w:p>
    <w:p w14:paraId="44EDE809" w14:textId="557ECB25" w:rsidR="007E57FA" w:rsidRPr="00A96E22" w:rsidRDefault="00A80B90" w:rsidP="00A96E22">
      <w:pPr>
        <w:tabs>
          <w:tab w:val="left" w:pos="4962"/>
        </w:tabs>
      </w:pPr>
      <w:r w:rsidRPr="00A96E22">
        <w:t xml:space="preserve">Por otra parte, </w:t>
      </w:r>
      <w:r w:rsidR="007E57FA" w:rsidRPr="00A96E22">
        <w:t>el artículo 47 de la normatividad en cita, establece que el Comité de Transparencia es la autoridad máxima dentro del sujeto obligado en materia de derecho de acceso a la información, lo que implica una responsabilidad institucional activa en la garantía, promoción y protección de este derecho fundamental.</w:t>
      </w:r>
    </w:p>
    <w:p w14:paraId="75EB8658" w14:textId="77777777" w:rsidR="007E57FA" w:rsidRPr="00A96E22" w:rsidRDefault="007E57FA" w:rsidP="00A96E22">
      <w:pPr>
        <w:tabs>
          <w:tab w:val="left" w:pos="4962"/>
        </w:tabs>
      </w:pPr>
    </w:p>
    <w:p w14:paraId="678DDF71" w14:textId="77777777" w:rsidR="007E57FA" w:rsidRPr="00A96E22" w:rsidRDefault="007E57FA" w:rsidP="00A96E22">
      <w:pPr>
        <w:tabs>
          <w:tab w:val="left" w:pos="4962"/>
        </w:tabs>
      </w:pPr>
      <w:r w:rsidRPr="00A96E22">
        <w:t>En ese marco, si bien la norma dispone que el Comité “se reunirá en sesión ordinaria o extraordinaria las veces que estime necesario”, esta disposición no puede interpretarse como una facultad discrecional absoluta, sino como una habilitación para que el Comité determine, con base en criterios objetivos y conforme a las necesidades del cumplimiento de sus funciones, la frecuencia y tipo de sesiones que debe celebrar.</w:t>
      </w:r>
    </w:p>
    <w:p w14:paraId="17DA45E9" w14:textId="77777777" w:rsidR="007E57FA" w:rsidRPr="00A96E22" w:rsidRDefault="007E57FA" w:rsidP="00A96E22">
      <w:pPr>
        <w:tabs>
          <w:tab w:val="left" w:pos="4962"/>
        </w:tabs>
      </w:pPr>
    </w:p>
    <w:p w14:paraId="2BB8B1E5" w14:textId="77777777" w:rsidR="007E57FA" w:rsidRPr="00A96E22" w:rsidRDefault="007E57FA" w:rsidP="00A96E22">
      <w:pPr>
        <w:tabs>
          <w:tab w:val="left" w:pos="4962"/>
        </w:tabs>
      </w:pPr>
      <w:r w:rsidRPr="00A96E22">
        <w:t xml:space="preserve">Asimismo, el propio artículo establece que el tipo de sesión debe precisarse en la convocatoria emitida, lo cual confirma que la convocatoria no es un acto accesorio, sino un requisito formal </w:t>
      </w:r>
      <w:r w:rsidRPr="00A96E22">
        <w:lastRenderedPageBreak/>
        <w:t>indispensable para asegurar la legalidad, transparencia y validez de las decisiones del Comité. La omisión en la emisión de convocatorias o en su documentación, compromete la certeza jurídica del procedimiento y pone en entredicho la regularidad de las decisiones adoptadas por el Comité.</w:t>
      </w:r>
    </w:p>
    <w:p w14:paraId="678D6525" w14:textId="77777777" w:rsidR="007E57FA" w:rsidRPr="00A96E22" w:rsidRDefault="007E57FA" w:rsidP="00A96E22">
      <w:pPr>
        <w:tabs>
          <w:tab w:val="left" w:pos="4962"/>
        </w:tabs>
      </w:pPr>
    </w:p>
    <w:p w14:paraId="62EF6D12" w14:textId="366E3D2B" w:rsidR="00A80B90" w:rsidRPr="00A96E22" w:rsidRDefault="007E57FA" w:rsidP="00A96E22">
      <w:pPr>
        <w:tabs>
          <w:tab w:val="left" w:pos="4962"/>
        </w:tabs>
      </w:pPr>
      <w:r w:rsidRPr="00A96E22">
        <w:t>En consecuencia, el Comité de Transparencia no solo tiene la obligación de sesionar cuando existan asuntos bajo su competencia, sino también de emitir y documentar las convocatorias correspondientes, a fin de dar cumplimiento a los principios de legalidad, certeza, publicidad y rendición de cuentas que rigen el ejercicio del derecho de acceso a la información pública.</w:t>
      </w:r>
    </w:p>
    <w:p w14:paraId="3E2D76B5" w14:textId="77777777" w:rsidR="007E57FA" w:rsidRPr="00A96E22" w:rsidRDefault="007E57FA" w:rsidP="00A96E22">
      <w:pPr>
        <w:tabs>
          <w:tab w:val="left" w:pos="4962"/>
        </w:tabs>
      </w:pPr>
    </w:p>
    <w:p w14:paraId="1CE73DBE" w14:textId="77777777" w:rsidR="008223B9" w:rsidRPr="00A96E22" w:rsidRDefault="00C60ED3" w:rsidP="00A96E22">
      <w:pPr>
        <w:tabs>
          <w:tab w:val="left" w:pos="4962"/>
        </w:tabs>
      </w:pPr>
      <w:r w:rsidRPr="00A96E22">
        <w:t xml:space="preserve">En virtud de lo anterior, se debe apuntar que, para este punto del requerimiento, </w:t>
      </w:r>
      <w:r w:rsidRPr="00A96E22">
        <w:rPr>
          <w:b/>
        </w:rPr>
        <w:t>EL SUJETO OBLIGADO</w:t>
      </w:r>
      <w:r w:rsidRPr="00A96E22">
        <w:t xml:space="preserve"> remitió mediante informe justificado diferentes actas de las sesiones del Comité de Transparencia del periodo referido por el solicitante y oficios de convocatoria.</w:t>
      </w:r>
    </w:p>
    <w:p w14:paraId="6E386D06" w14:textId="77777777" w:rsidR="008223B9" w:rsidRPr="00A96E22" w:rsidRDefault="008223B9" w:rsidP="00A96E22">
      <w:pPr>
        <w:tabs>
          <w:tab w:val="left" w:pos="4962"/>
        </w:tabs>
      </w:pPr>
    </w:p>
    <w:p w14:paraId="05BB7891" w14:textId="77777777" w:rsidR="008223B9" w:rsidRPr="00A96E22" w:rsidRDefault="00C60ED3" w:rsidP="00A96E22">
      <w:pPr>
        <w:tabs>
          <w:tab w:val="left" w:pos="4962"/>
        </w:tabs>
      </w:pPr>
      <w:r w:rsidRPr="00A96E22">
        <w:t xml:space="preserve">Así, tras el análisis de las documentales referidas en el párrafo que antecede, este Órgano Garante se advirtió que </w:t>
      </w:r>
      <w:r w:rsidRPr="00A96E22">
        <w:rPr>
          <w:b/>
        </w:rPr>
        <w:t>EL SUJETO OBLIGADO</w:t>
      </w:r>
      <w:r w:rsidRPr="00A96E22">
        <w:t xml:space="preserve"> proporcionó las actas desde la Primera a la Trigésima Sesión Extraordinaria del Comité de Transparencia, así como las convocatorias de la Vigésima Primera, Vigésima Quinta Bis, Vigésima Sexta, Vigésima Séptima y Trigésima Séptima Sesiones Extraordinarias, esta última correspondiente a una fecha posterior al periodo referido por el solicitante, a saber del veintisiete de enero del año en curso.</w:t>
      </w:r>
    </w:p>
    <w:p w14:paraId="040D100C" w14:textId="77777777" w:rsidR="00C60ED3" w:rsidRPr="00A96E22" w:rsidRDefault="00C60ED3" w:rsidP="00A96E22">
      <w:pPr>
        <w:tabs>
          <w:tab w:val="left" w:pos="4962"/>
        </w:tabs>
      </w:pPr>
    </w:p>
    <w:p w14:paraId="042D46C6" w14:textId="77777777" w:rsidR="008223B9" w:rsidRPr="00A96E22" w:rsidRDefault="00C60ED3" w:rsidP="00A96E22">
      <w:pPr>
        <w:tabs>
          <w:tab w:val="left" w:pos="4962"/>
        </w:tabs>
      </w:pPr>
      <w:r w:rsidRPr="00A96E22">
        <w:t xml:space="preserve">En virtud de lo anterior, se tiene por colmado únicamente la información relativa a la entrega de las actas generadas por motivo de la celebración de sesiones del Comité de Transparencia, entregadas en el apartado de manifestaciones, pues se advierte el número consecutivo de las mismas, dentro de la temporalidad especificada por </w:t>
      </w:r>
      <w:r w:rsidRPr="00A96E22">
        <w:rPr>
          <w:b/>
        </w:rPr>
        <w:t xml:space="preserve">LA PARTE RECURRENTE; </w:t>
      </w:r>
      <w:r w:rsidRPr="00A96E22">
        <w:t xml:space="preserve">asimismo las listas de asistencia de los servidores públicos que participaron en el acto, toda vez que, dicha </w:t>
      </w:r>
      <w:r w:rsidRPr="00A96E22">
        <w:lastRenderedPageBreak/>
        <w:t>información se encuentra de manera implícita en las mismas actas, al formar parte esencial del orden del día.</w:t>
      </w:r>
    </w:p>
    <w:p w14:paraId="5800C610" w14:textId="77777777" w:rsidR="008223B9" w:rsidRPr="00A96E22" w:rsidRDefault="008223B9" w:rsidP="00A96E22">
      <w:pPr>
        <w:tabs>
          <w:tab w:val="left" w:pos="4962"/>
        </w:tabs>
      </w:pPr>
    </w:p>
    <w:p w14:paraId="30BB2D21" w14:textId="77777777" w:rsidR="00C60ED3" w:rsidRPr="00A96E22" w:rsidRDefault="00C60ED3" w:rsidP="00A96E22">
      <w:r w:rsidRPr="00A96E22">
        <w:t>Por tanto, en lo que respecta a las convocatorias a las sesiones del Comité, es claro que esta parte del requerimiento no puede tenerse por satisfecha, pues como se expuso anteriormente, únicamente fueron proporcionados cuatro oficios de convocatoria, lo que resulta evidentemente insuficiente al cotejarse con el número de actas de sesión remitidas. Esta omisión revela una entrega parcial de la información solicitada, lo cual contraviene el principio de exhaustividad que debe regir en la atención a las solicitudes de acceso a la información.</w:t>
      </w:r>
    </w:p>
    <w:p w14:paraId="17BF123F" w14:textId="77777777" w:rsidR="00F77E5B" w:rsidRPr="00A96E22" w:rsidRDefault="00F77E5B" w:rsidP="00A96E22"/>
    <w:p w14:paraId="182BCAC3" w14:textId="77777777" w:rsidR="00F77E5B" w:rsidRPr="00A96E22" w:rsidRDefault="00F77E5B" w:rsidP="00A96E22">
      <w:r w:rsidRPr="00A96E22">
        <w:t>En consecuencia, se identifica una omisión respecto de al menos veinticinco convocatorias que no fueron entregadas, sirva de apoyo a lo anterior la siguiente tabla ilustrativa:</w:t>
      </w:r>
    </w:p>
    <w:p w14:paraId="630E6671" w14:textId="77777777" w:rsidR="00F77E5B" w:rsidRPr="00A96E22" w:rsidRDefault="00F77E5B" w:rsidP="00A96E22"/>
    <w:tbl>
      <w:tblPr>
        <w:tblStyle w:val="Tabladecuadrcula1clara"/>
        <w:tblW w:w="0" w:type="auto"/>
        <w:tblLook w:val="04A0" w:firstRow="1" w:lastRow="0" w:firstColumn="1" w:lastColumn="0" w:noHBand="0" w:noVBand="1"/>
      </w:tblPr>
      <w:tblGrid>
        <w:gridCol w:w="2880"/>
        <w:gridCol w:w="2880"/>
        <w:gridCol w:w="2880"/>
      </w:tblGrid>
      <w:tr w:rsidR="00A96E22" w:rsidRPr="00A96E22" w14:paraId="2173BAA5" w14:textId="77777777" w:rsidTr="00F7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5C9EB" w:themeFill="text2" w:themeFillTint="40"/>
          </w:tcPr>
          <w:p w14:paraId="3A7CE175" w14:textId="77777777" w:rsidR="00F77E5B" w:rsidRPr="00A96E22" w:rsidRDefault="00F77E5B" w:rsidP="00A96E22">
            <w:pPr>
              <w:jc w:val="center"/>
            </w:pPr>
            <w:r w:rsidRPr="00A96E22">
              <w:t>Sesión Extraordinaria del Comité</w:t>
            </w:r>
          </w:p>
        </w:tc>
        <w:tc>
          <w:tcPr>
            <w:tcW w:w="2880" w:type="dxa"/>
            <w:shd w:val="clear" w:color="auto" w:fill="A5C9EB" w:themeFill="text2" w:themeFillTint="40"/>
          </w:tcPr>
          <w:p w14:paraId="63E20843" w14:textId="77777777" w:rsidR="00F77E5B" w:rsidRPr="00A96E22" w:rsidRDefault="00F77E5B" w:rsidP="00A96E22">
            <w:pPr>
              <w:jc w:val="center"/>
              <w:cnfStyle w:val="100000000000" w:firstRow="1" w:lastRow="0" w:firstColumn="0" w:lastColumn="0" w:oddVBand="0" w:evenVBand="0" w:oddHBand="0" w:evenHBand="0" w:firstRowFirstColumn="0" w:firstRowLastColumn="0" w:lastRowFirstColumn="0" w:lastRowLastColumn="0"/>
            </w:pPr>
            <w:r w:rsidRPr="00A96E22">
              <w:t>¿Se entregó el acta?</w:t>
            </w:r>
          </w:p>
        </w:tc>
        <w:tc>
          <w:tcPr>
            <w:tcW w:w="2880" w:type="dxa"/>
            <w:shd w:val="clear" w:color="auto" w:fill="A5C9EB" w:themeFill="text2" w:themeFillTint="40"/>
          </w:tcPr>
          <w:p w14:paraId="7163EC78" w14:textId="77777777" w:rsidR="00F77E5B" w:rsidRPr="00A96E22" w:rsidRDefault="00F77E5B" w:rsidP="00A96E22">
            <w:pPr>
              <w:jc w:val="center"/>
              <w:cnfStyle w:val="100000000000" w:firstRow="1" w:lastRow="0" w:firstColumn="0" w:lastColumn="0" w:oddVBand="0" w:evenVBand="0" w:oddHBand="0" w:evenHBand="0" w:firstRowFirstColumn="0" w:firstRowLastColumn="0" w:lastRowFirstColumn="0" w:lastRowLastColumn="0"/>
            </w:pPr>
            <w:r w:rsidRPr="00A96E22">
              <w:t>¿Se entregó la convocatoria?</w:t>
            </w:r>
          </w:p>
        </w:tc>
      </w:tr>
      <w:tr w:rsidR="00A96E22" w:rsidRPr="00A96E22" w14:paraId="7D6CB877"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6FCC19F0" w14:textId="77777777" w:rsidR="00F77E5B" w:rsidRPr="00A96E22" w:rsidRDefault="00F77E5B" w:rsidP="00A96E22">
            <w:pPr>
              <w:jc w:val="center"/>
            </w:pPr>
            <w:r w:rsidRPr="00A96E22">
              <w:t>1ª</w:t>
            </w:r>
          </w:p>
        </w:tc>
        <w:tc>
          <w:tcPr>
            <w:tcW w:w="2880" w:type="dxa"/>
          </w:tcPr>
          <w:p w14:paraId="040C0FC4"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5DC5842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0BF1AEDB"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4EEDB2AD" w14:textId="77777777" w:rsidR="00F77E5B" w:rsidRPr="00A96E22" w:rsidRDefault="00F77E5B" w:rsidP="00A96E22">
            <w:pPr>
              <w:jc w:val="center"/>
            </w:pPr>
            <w:r w:rsidRPr="00A96E22">
              <w:t>2ª</w:t>
            </w:r>
          </w:p>
        </w:tc>
        <w:tc>
          <w:tcPr>
            <w:tcW w:w="2880" w:type="dxa"/>
          </w:tcPr>
          <w:p w14:paraId="0FEC8405"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7F91803D"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2F1F017D"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1CDC36D" w14:textId="77777777" w:rsidR="00F77E5B" w:rsidRPr="00A96E22" w:rsidRDefault="00F77E5B" w:rsidP="00A96E22">
            <w:pPr>
              <w:jc w:val="center"/>
            </w:pPr>
            <w:r w:rsidRPr="00A96E22">
              <w:t>3ª</w:t>
            </w:r>
          </w:p>
        </w:tc>
        <w:tc>
          <w:tcPr>
            <w:tcW w:w="2880" w:type="dxa"/>
          </w:tcPr>
          <w:p w14:paraId="5DCF0B75"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6AF75FB1"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58E3F388"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388D95F" w14:textId="77777777" w:rsidR="00F77E5B" w:rsidRPr="00A96E22" w:rsidRDefault="00F77E5B" w:rsidP="00A96E22">
            <w:pPr>
              <w:jc w:val="center"/>
            </w:pPr>
            <w:r w:rsidRPr="00A96E22">
              <w:t>4ª</w:t>
            </w:r>
          </w:p>
        </w:tc>
        <w:tc>
          <w:tcPr>
            <w:tcW w:w="2880" w:type="dxa"/>
          </w:tcPr>
          <w:p w14:paraId="4407FDD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01A2AD6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66AED374"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3C028671" w14:textId="77777777" w:rsidR="00F77E5B" w:rsidRPr="00A96E22" w:rsidRDefault="00F77E5B" w:rsidP="00A96E22">
            <w:pPr>
              <w:jc w:val="center"/>
            </w:pPr>
            <w:r w:rsidRPr="00A96E22">
              <w:t>5ª</w:t>
            </w:r>
          </w:p>
        </w:tc>
        <w:tc>
          <w:tcPr>
            <w:tcW w:w="2880" w:type="dxa"/>
          </w:tcPr>
          <w:p w14:paraId="47EC80C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5715496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3DAAF8E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BF308D1" w14:textId="77777777" w:rsidR="00F77E5B" w:rsidRPr="00A96E22" w:rsidRDefault="00F77E5B" w:rsidP="00A96E22">
            <w:pPr>
              <w:jc w:val="center"/>
            </w:pPr>
            <w:r w:rsidRPr="00A96E22">
              <w:t>6ª</w:t>
            </w:r>
          </w:p>
        </w:tc>
        <w:tc>
          <w:tcPr>
            <w:tcW w:w="2880" w:type="dxa"/>
          </w:tcPr>
          <w:p w14:paraId="15A6278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247F5B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B545F2A"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631B73F5" w14:textId="77777777" w:rsidR="00F77E5B" w:rsidRPr="00A96E22" w:rsidRDefault="00F77E5B" w:rsidP="00A96E22">
            <w:pPr>
              <w:jc w:val="center"/>
            </w:pPr>
            <w:r w:rsidRPr="00A96E22">
              <w:t>7ª</w:t>
            </w:r>
          </w:p>
        </w:tc>
        <w:tc>
          <w:tcPr>
            <w:tcW w:w="2880" w:type="dxa"/>
          </w:tcPr>
          <w:p w14:paraId="2F3C6721"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3B4D30C2"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27D83BDA"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0ED39C30" w14:textId="77777777" w:rsidR="00F77E5B" w:rsidRPr="00A96E22" w:rsidRDefault="00F77E5B" w:rsidP="00A96E22">
            <w:pPr>
              <w:jc w:val="center"/>
            </w:pPr>
            <w:r w:rsidRPr="00A96E22">
              <w:t>8ª</w:t>
            </w:r>
          </w:p>
        </w:tc>
        <w:tc>
          <w:tcPr>
            <w:tcW w:w="2880" w:type="dxa"/>
          </w:tcPr>
          <w:p w14:paraId="671B8D51"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70938E4"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50F047AF"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2D7CD670" w14:textId="77777777" w:rsidR="00F77E5B" w:rsidRPr="00A96E22" w:rsidRDefault="00F77E5B" w:rsidP="00A96E22">
            <w:pPr>
              <w:jc w:val="center"/>
            </w:pPr>
            <w:r w:rsidRPr="00A96E22">
              <w:t>9ª</w:t>
            </w:r>
          </w:p>
        </w:tc>
        <w:tc>
          <w:tcPr>
            <w:tcW w:w="2880" w:type="dxa"/>
          </w:tcPr>
          <w:p w14:paraId="293B6207"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662C6A20"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48CF2885"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2CFADA4B" w14:textId="77777777" w:rsidR="00F77E5B" w:rsidRPr="00A96E22" w:rsidRDefault="00F77E5B" w:rsidP="00A96E22">
            <w:pPr>
              <w:jc w:val="center"/>
            </w:pPr>
            <w:r w:rsidRPr="00A96E22">
              <w:t>10ª</w:t>
            </w:r>
          </w:p>
        </w:tc>
        <w:tc>
          <w:tcPr>
            <w:tcW w:w="2880" w:type="dxa"/>
          </w:tcPr>
          <w:p w14:paraId="2E95414B"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EF6B01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03C8FB5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4E5243F1" w14:textId="77777777" w:rsidR="00F77E5B" w:rsidRPr="00A96E22" w:rsidRDefault="00F77E5B" w:rsidP="00A96E22">
            <w:pPr>
              <w:jc w:val="center"/>
            </w:pPr>
            <w:r w:rsidRPr="00A96E22">
              <w:t>11ª</w:t>
            </w:r>
          </w:p>
        </w:tc>
        <w:tc>
          <w:tcPr>
            <w:tcW w:w="2880" w:type="dxa"/>
          </w:tcPr>
          <w:p w14:paraId="45055549"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78A59819"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61BE4E6C"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05EB648" w14:textId="77777777" w:rsidR="00F77E5B" w:rsidRPr="00A96E22" w:rsidRDefault="00F77E5B" w:rsidP="00A96E22">
            <w:pPr>
              <w:jc w:val="center"/>
            </w:pPr>
            <w:r w:rsidRPr="00A96E22">
              <w:t>12ª</w:t>
            </w:r>
          </w:p>
        </w:tc>
        <w:tc>
          <w:tcPr>
            <w:tcW w:w="2880" w:type="dxa"/>
          </w:tcPr>
          <w:p w14:paraId="5C83D02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47D56CD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E1D0758"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CD373E7" w14:textId="77777777" w:rsidR="00F77E5B" w:rsidRPr="00A96E22" w:rsidRDefault="00F77E5B" w:rsidP="00A96E22">
            <w:pPr>
              <w:jc w:val="center"/>
            </w:pPr>
            <w:r w:rsidRPr="00A96E22">
              <w:t>13ª</w:t>
            </w:r>
          </w:p>
        </w:tc>
        <w:tc>
          <w:tcPr>
            <w:tcW w:w="2880" w:type="dxa"/>
          </w:tcPr>
          <w:p w14:paraId="3712499F"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539F3765"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49239F9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AAF72CA" w14:textId="77777777" w:rsidR="00F77E5B" w:rsidRPr="00A96E22" w:rsidRDefault="00F77E5B" w:rsidP="00A96E22">
            <w:pPr>
              <w:jc w:val="center"/>
            </w:pPr>
            <w:r w:rsidRPr="00A96E22">
              <w:t>14ª</w:t>
            </w:r>
          </w:p>
        </w:tc>
        <w:tc>
          <w:tcPr>
            <w:tcW w:w="2880" w:type="dxa"/>
          </w:tcPr>
          <w:p w14:paraId="17D39596"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B1E6C0B"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69F6984C"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76AE232B" w14:textId="77777777" w:rsidR="00F77E5B" w:rsidRPr="00A96E22" w:rsidRDefault="00F77E5B" w:rsidP="00A96E22">
            <w:pPr>
              <w:jc w:val="center"/>
            </w:pPr>
            <w:r w:rsidRPr="00A96E22">
              <w:t>15ª</w:t>
            </w:r>
          </w:p>
        </w:tc>
        <w:tc>
          <w:tcPr>
            <w:tcW w:w="2880" w:type="dxa"/>
          </w:tcPr>
          <w:p w14:paraId="1188151F"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C9EFA57"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6A980C3A"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343D7A65" w14:textId="77777777" w:rsidR="00F77E5B" w:rsidRPr="00A96E22" w:rsidRDefault="00F77E5B" w:rsidP="00A96E22">
            <w:pPr>
              <w:jc w:val="center"/>
            </w:pPr>
            <w:r w:rsidRPr="00A96E22">
              <w:lastRenderedPageBreak/>
              <w:t>16ª</w:t>
            </w:r>
          </w:p>
        </w:tc>
        <w:tc>
          <w:tcPr>
            <w:tcW w:w="2880" w:type="dxa"/>
          </w:tcPr>
          <w:p w14:paraId="358D45EA"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07BFF7F4"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8C3E1C4"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6619FCF0" w14:textId="77777777" w:rsidR="00F77E5B" w:rsidRPr="00A96E22" w:rsidRDefault="00F77E5B" w:rsidP="00A96E22">
            <w:pPr>
              <w:jc w:val="center"/>
            </w:pPr>
            <w:r w:rsidRPr="00A96E22">
              <w:t>17ª</w:t>
            </w:r>
          </w:p>
        </w:tc>
        <w:tc>
          <w:tcPr>
            <w:tcW w:w="2880" w:type="dxa"/>
          </w:tcPr>
          <w:p w14:paraId="0E09644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19597AA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31D29CEA"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2DB8E868" w14:textId="77777777" w:rsidR="00F77E5B" w:rsidRPr="00A96E22" w:rsidRDefault="00F77E5B" w:rsidP="00A96E22">
            <w:pPr>
              <w:jc w:val="center"/>
            </w:pPr>
            <w:r w:rsidRPr="00A96E22">
              <w:t>18ª</w:t>
            </w:r>
          </w:p>
        </w:tc>
        <w:tc>
          <w:tcPr>
            <w:tcW w:w="2880" w:type="dxa"/>
          </w:tcPr>
          <w:p w14:paraId="29B8AD35"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CD99269"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964D14E"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77DA7D85" w14:textId="77777777" w:rsidR="00F77E5B" w:rsidRPr="00A96E22" w:rsidRDefault="00F77E5B" w:rsidP="00A96E22">
            <w:pPr>
              <w:jc w:val="center"/>
            </w:pPr>
            <w:r w:rsidRPr="00A96E22">
              <w:t>19ª</w:t>
            </w:r>
          </w:p>
        </w:tc>
        <w:tc>
          <w:tcPr>
            <w:tcW w:w="2880" w:type="dxa"/>
          </w:tcPr>
          <w:p w14:paraId="140E403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01C26336"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74AA30A1"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4BBE6A24" w14:textId="77777777" w:rsidR="00F77E5B" w:rsidRPr="00A96E22" w:rsidRDefault="00F77E5B" w:rsidP="00A96E22">
            <w:pPr>
              <w:jc w:val="center"/>
            </w:pPr>
            <w:r w:rsidRPr="00A96E22">
              <w:t>20ª</w:t>
            </w:r>
          </w:p>
        </w:tc>
        <w:tc>
          <w:tcPr>
            <w:tcW w:w="2880" w:type="dxa"/>
          </w:tcPr>
          <w:p w14:paraId="62FAB886"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4785D787"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3811BDE5"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4018817B" w14:textId="77777777" w:rsidR="00F77E5B" w:rsidRPr="00A96E22" w:rsidRDefault="00F77E5B" w:rsidP="00A96E22">
            <w:pPr>
              <w:jc w:val="center"/>
            </w:pPr>
            <w:r w:rsidRPr="00A96E22">
              <w:t>21ª</w:t>
            </w:r>
          </w:p>
        </w:tc>
        <w:tc>
          <w:tcPr>
            <w:tcW w:w="2880" w:type="dxa"/>
          </w:tcPr>
          <w:p w14:paraId="072C223B"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4329DD0B"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rPr>
                <w:b/>
              </w:rPr>
            </w:pPr>
            <w:r w:rsidRPr="00A96E22">
              <w:rPr>
                <w:b/>
              </w:rPr>
              <w:t>Sí</w:t>
            </w:r>
          </w:p>
        </w:tc>
      </w:tr>
      <w:tr w:rsidR="00A96E22" w:rsidRPr="00A96E22" w14:paraId="5CAC8B89"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1BAEDE4C" w14:textId="77777777" w:rsidR="00F77E5B" w:rsidRPr="00A96E22" w:rsidRDefault="00F77E5B" w:rsidP="00A96E22">
            <w:pPr>
              <w:jc w:val="center"/>
            </w:pPr>
            <w:r w:rsidRPr="00A96E22">
              <w:t>22ª</w:t>
            </w:r>
          </w:p>
        </w:tc>
        <w:tc>
          <w:tcPr>
            <w:tcW w:w="2880" w:type="dxa"/>
          </w:tcPr>
          <w:p w14:paraId="1E92D6DD"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02499A2E"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488A90F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6271E2C8" w14:textId="77777777" w:rsidR="00F77E5B" w:rsidRPr="00A96E22" w:rsidRDefault="00F77E5B" w:rsidP="00A96E22">
            <w:pPr>
              <w:jc w:val="center"/>
            </w:pPr>
            <w:r w:rsidRPr="00A96E22">
              <w:t>23ª</w:t>
            </w:r>
          </w:p>
        </w:tc>
        <w:tc>
          <w:tcPr>
            <w:tcW w:w="2880" w:type="dxa"/>
          </w:tcPr>
          <w:p w14:paraId="46160599"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55E18A7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7640C463"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06E80603" w14:textId="77777777" w:rsidR="00F77E5B" w:rsidRPr="00A96E22" w:rsidRDefault="00F77E5B" w:rsidP="00A96E22">
            <w:pPr>
              <w:jc w:val="center"/>
            </w:pPr>
            <w:r w:rsidRPr="00A96E22">
              <w:t>24ª</w:t>
            </w:r>
          </w:p>
        </w:tc>
        <w:tc>
          <w:tcPr>
            <w:tcW w:w="2880" w:type="dxa"/>
          </w:tcPr>
          <w:p w14:paraId="0E3B5000"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1478B83D"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59FDBB0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2DBB0E11" w14:textId="77777777" w:rsidR="00F77E5B" w:rsidRPr="00A96E22" w:rsidRDefault="00F77E5B" w:rsidP="00A96E22">
            <w:pPr>
              <w:jc w:val="center"/>
            </w:pPr>
            <w:r w:rsidRPr="00A96E22">
              <w:t>25ª</w:t>
            </w:r>
          </w:p>
        </w:tc>
        <w:tc>
          <w:tcPr>
            <w:tcW w:w="2880" w:type="dxa"/>
          </w:tcPr>
          <w:p w14:paraId="7C175EA4"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796A9D3"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273B6C7"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75FCB7EF" w14:textId="77777777" w:rsidR="00F77E5B" w:rsidRPr="00A96E22" w:rsidRDefault="00F77E5B" w:rsidP="00A96E22">
            <w:pPr>
              <w:jc w:val="center"/>
            </w:pPr>
            <w:r w:rsidRPr="00A96E22">
              <w:t>25ª Bis</w:t>
            </w:r>
          </w:p>
        </w:tc>
        <w:tc>
          <w:tcPr>
            <w:tcW w:w="2880" w:type="dxa"/>
          </w:tcPr>
          <w:p w14:paraId="7B29351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76E6E1DC"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rPr>
                <w:b/>
              </w:rPr>
            </w:pPr>
            <w:r w:rsidRPr="00A96E22">
              <w:rPr>
                <w:b/>
              </w:rPr>
              <w:t>Sí</w:t>
            </w:r>
          </w:p>
        </w:tc>
      </w:tr>
      <w:tr w:rsidR="00A96E22" w:rsidRPr="00A96E22" w14:paraId="07C9E039"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7C379B86" w14:textId="77777777" w:rsidR="00F77E5B" w:rsidRPr="00A96E22" w:rsidRDefault="00F77E5B" w:rsidP="00A96E22">
            <w:pPr>
              <w:jc w:val="center"/>
            </w:pPr>
            <w:r w:rsidRPr="00A96E22">
              <w:t>26ª</w:t>
            </w:r>
          </w:p>
        </w:tc>
        <w:tc>
          <w:tcPr>
            <w:tcW w:w="2880" w:type="dxa"/>
          </w:tcPr>
          <w:p w14:paraId="7C565C76"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18261394"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rPr>
                <w:b/>
              </w:rPr>
            </w:pPr>
            <w:r w:rsidRPr="00A96E22">
              <w:rPr>
                <w:b/>
              </w:rPr>
              <w:t>Sí</w:t>
            </w:r>
          </w:p>
        </w:tc>
      </w:tr>
      <w:tr w:rsidR="00A96E22" w:rsidRPr="00A96E22" w14:paraId="6B6EF164"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66AB9ACF" w14:textId="77777777" w:rsidR="00F77E5B" w:rsidRPr="00A96E22" w:rsidRDefault="00F77E5B" w:rsidP="00A96E22">
            <w:pPr>
              <w:jc w:val="center"/>
            </w:pPr>
            <w:r w:rsidRPr="00A96E22">
              <w:t>27ª</w:t>
            </w:r>
          </w:p>
        </w:tc>
        <w:tc>
          <w:tcPr>
            <w:tcW w:w="2880" w:type="dxa"/>
          </w:tcPr>
          <w:p w14:paraId="605EE890"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340CD5B3"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rPr>
                <w:b/>
              </w:rPr>
            </w:pPr>
            <w:r w:rsidRPr="00A96E22">
              <w:rPr>
                <w:b/>
              </w:rPr>
              <w:t>Sí</w:t>
            </w:r>
          </w:p>
        </w:tc>
      </w:tr>
      <w:tr w:rsidR="00A96E22" w:rsidRPr="00A96E22" w14:paraId="05201682"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1A2F8077" w14:textId="77777777" w:rsidR="00F77E5B" w:rsidRPr="00A96E22" w:rsidRDefault="00F77E5B" w:rsidP="00A96E22">
            <w:pPr>
              <w:jc w:val="center"/>
            </w:pPr>
            <w:r w:rsidRPr="00A96E22">
              <w:t>28ª</w:t>
            </w:r>
          </w:p>
        </w:tc>
        <w:tc>
          <w:tcPr>
            <w:tcW w:w="2880" w:type="dxa"/>
          </w:tcPr>
          <w:p w14:paraId="2B6027E1"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22E6A3A1"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3308322D"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3B0C237D" w14:textId="77777777" w:rsidR="00F77E5B" w:rsidRPr="00A96E22" w:rsidRDefault="00F77E5B" w:rsidP="00A96E22">
            <w:pPr>
              <w:jc w:val="center"/>
            </w:pPr>
            <w:r w:rsidRPr="00A96E22">
              <w:t>29ª</w:t>
            </w:r>
          </w:p>
        </w:tc>
        <w:tc>
          <w:tcPr>
            <w:tcW w:w="2880" w:type="dxa"/>
          </w:tcPr>
          <w:p w14:paraId="5BBA36F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11DBA9A7"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11334EA2"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5C79BF43" w14:textId="77777777" w:rsidR="00F77E5B" w:rsidRPr="00A96E22" w:rsidRDefault="00F77E5B" w:rsidP="00A96E22">
            <w:pPr>
              <w:jc w:val="center"/>
            </w:pPr>
            <w:r w:rsidRPr="00A96E22">
              <w:t>30ª</w:t>
            </w:r>
          </w:p>
        </w:tc>
        <w:tc>
          <w:tcPr>
            <w:tcW w:w="2880" w:type="dxa"/>
          </w:tcPr>
          <w:p w14:paraId="45AB6227"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w:t>
            </w:r>
          </w:p>
        </w:tc>
        <w:tc>
          <w:tcPr>
            <w:tcW w:w="2880" w:type="dxa"/>
          </w:tcPr>
          <w:p w14:paraId="5AE152D3"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r>
      <w:tr w:rsidR="00A96E22" w:rsidRPr="00A96E22" w14:paraId="5B797336" w14:textId="77777777" w:rsidTr="00F77E5B">
        <w:tc>
          <w:tcPr>
            <w:cnfStyle w:val="001000000000" w:firstRow="0" w:lastRow="0" w:firstColumn="1" w:lastColumn="0" w:oddVBand="0" w:evenVBand="0" w:oddHBand="0" w:evenHBand="0" w:firstRowFirstColumn="0" w:firstRowLastColumn="0" w:lastRowFirstColumn="0" w:lastRowLastColumn="0"/>
            <w:tcW w:w="2880" w:type="dxa"/>
          </w:tcPr>
          <w:p w14:paraId="785C587E" w14:textId="77777777" w:rsidR="00F77E5B" w:rsidRPr="00A96E22" w:rsidRDefault="00F77E5B" w:rsidP="00A96E22">
            <w:pPr>
              <w:jc w:val="center"/>
            </w:pPr>
            <w:r w:rsidRPr="00A96E22">
              <w:t>37ª *(fuera del periodo)*</w:t>
            </w:r>
          </w:p>
        </w:tc>
        <w:tc>
          <w:tcPr>
            <w:tcW w:w="2880" w:type="dxa"/>
          </w:tcPr>
          <w:p w14:paraId="09BBCA18"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No</w:t>
            </w:r>
          </w:p>
        </w:tc>
        <w:tc>
          <w:tcPr>
            <w:tcW w:w="2880" w:type="dxa"/>
          </w:tcPr>
          <w:p w14:paraId="0444B8FD" w14:textId="77777777" w:rsidR="00F77E5B" w:rsidRPr="00A96E22" w:rsidRDefault="00F77E5B" w:rsidP="00A96E22">
            <w:pPr>
              <w:jc w:val="center"/>
              <w:cnfStyle w:val="000000000000" w:firstRow="0" w:lastRow="0" w:firstColumn="0" w:lastColumn="0" w:oddVBand="0" w:evenVBand="0" w:oddHBand="0" w:evenHBand="0" w:firstRowFirstColumn="0" w:firstRowLastColumn="0" w:lastRowFirstColumn="0" w:lastRowLastColumn="0"/>
            </w:pPr>
            <w:r w:rsidRPr="00A96E22">
              <w:t>Sí *(fuera del periodo)*</w:t>
            </w:r>
          </w:p>
        </w:tc>
      </w:tr>
    </w:tbl>
    <w:p w14:paraId="5D45CC63" w14:textId="77777777" w:rsidR="008223B9" w:rsidRPr="00A96E22" w:rsidRDefault="008223B9" w:rsidP="00A96E22">
      <w:pPr>
        <w:tabs>
          <w:tab w:val="left" w:pos="4962"/>
        </w:tabs>
      </w:pPr>
    </w:p>
    <w:p w14:paraId="02F6F53D" w14:textId="715F2CB8" w:rsidR="00A80B90" w:rsidRPr="00A96E22" w:rsidRDefault="00A80B90" w:rsidP="00A96E22">
      <w:pPr>
        <w:tabs>
          <w:tab w:val="left" w:pos="4962"/>
        </w:tabs>
      </w:pPr>
      <w:r w:rsidRPr="00A96E22">
        <w:t>Avanzando en el análisis, resulta relevante señalar que el sujeto obligado únicamente remitió la documentación relacionada con sesiones extraordinarias celebradas por el Comité de Transparencia, sin aportar información alguna respecto de las sesiones ordinarias. Esta omisión genera un estado de incertidumbre jurídica para la persona solicitante, ya que impide conocer si dichas sesiones se llevaron a cabo, fueron omitidas o simplemente no fueron documentadas, lo cual resulta especialmente relevante al tratarse de un órgano colegiado que, en términos del artículo 47</w:t>
      </w:r>
      <w:r w:rsidR="000C751E" w:rsidRPr="00A96E22">
        <w:t xml:space="preserve"> de la Ley de Transparencia local</w:t>
      </w:r>
      <w:r w:rsidRPr="00A96E22">
        <w:t xml:space="preserve">, constituye la autoridad máxima en materia de acceso a la información al interior del </w:t>
      </w:r>
      <w:r w:rsidR="000C751E" w:rsidRPr="00A96E22">
        <w:rPr>
          <w:b/>
        </w:rPr>
        <w:t>SUJETO OBLIGADO</w:t>
      </w:r>
      <w:r w:rsidRPr="00A96E22">
        <w:t>.</w:t>
      </w:r>
    </w:p>
    <w:p w14:paraId="572ADD35" w14:textId="77777777" w:rsidR="00A80B90" w:rsidRPr="00A96E22" w:rsidRDefault="00A80B90" w:rsidP="00A96E22">
      <w:pPr>
        <w:tabs>
          <w:tab w:val="left" w:pos="4962"/>
        </w:tabs>
      </w:pPr>
    </w:p>
    <w:p w14:paraId="50A85D26" w14:textId="7FCD4E2F" w:rsidR="00A80B90" w:rsidRPr="00A96E22" w:rsidRDefault="00A80B90" w:rsidP="00A96E22">
      <w:pPr>
        <w:tabs>
          <w:tab w:val="left" w:pos="4962"/>
        </w:tabs>
      </w:pPr>
      <w:r w:rsidRPr="00A96E22">
        <w:t xml:space="preserve">La falta de claridad respecto a la celebración de sesiones ordinarias no solo vulnera el principio de máxima publicidad, sino que también dificulta la evaluación del cumplimiento de las obligaciones legales del Comité, particularmente en lo que se refiere a la deliberación y </w:t>
      </w:r>
      <w:r w:rsidRPr="00A96E22">
        <w:lastRenderedPageBreak/>
        <w:t>resolución de asuntos bajo su competencia. En consecuencia, la ausencia de pronunciamiento sobre estas sesiones no puede considerarse una respuesta completa.</w:t>
      </w:r>
    </w:p>
    <w:p w14:paraId="023D6374" w14:textId="77777777" w:rsidR="00A80B90" w:rsidRPr="00A96E22" w:rsidRDefault="00A80B90" w:rsidP="00A96E22">
      <w:pPr>
        <w:tabs>
          <w:tab w:val="left" w:pos="4962"/>
        </w:tabs>
      </w:pPr>
    </w:p>
    <w:p w14:paraId="59BECFC6" w14:textId="77777777" w:rsidR="008223B9" w:rsidRPr="00A96E22" w:rsidRDefault="00C60ED3" w:rsidP="00A96E22">
      <w:pPr>
        <w:tabs>
          <w:tab w:val="left" w:pos="4962"/>
        </w:tabs>
      </w:pPr>
      <w:r w:rsidRPr="00A96E22">
        <w:t>Por otra parte, respecto a la evidencia fotográfica de las sesiones, es importante reiterar que, el servidor público habilitado de la Coordinación de Comunicación Social, señaló que no se cuenta con información alguna que pudiera dar cuenta de lo peticionado.</w:t>
      </w:r>
    </w:p>
    <w:p w14:paraId="0835C8A8" w14:textId="77777777" w:rsidR="008223B9" w:rsidRPr="00A96E22" w:rsidRDefault="008223B9" w:rsidP="00A96E22">
      <w:pPr>
        <w:tabs>
          <w:tab w:val="left" w:pos="4962"/>
        </w:tabs>
      </w:pPr>
    </w:p>
    <w:p w14:paraId="125F93D3" w14:textId="77777777" w:rsidR="008223B9" w:rsidRPr="00A96E22" w:rsidRDefault="00C60ED3" w:rsidP="00A96E22">
      <w:r w:rsidRPr="00A96E22">
        <w:t>En este contexto, es importante destacar que el artículo 160 de la Ley de Transparencia y Acceso a la Información Pública del Estado de México y Municipios establece que los sujetos obligados deberán proporcionar únicamente la información que obre en sus archivos, sin que exista obligación de crear documentos ex profeso para atender solicitudes de información.</w:t>
      </w:r>
    </w:p>
    <w:p w14:paraId="77B6C15E" w14:textId="77777777" w:rsidR="008223B9" w:rsidRPr="00A96E22" w:rsidRDefault="008223B9" w:rsidP="00A96E22"/>
    <w:p w14:paraId="39252A6F" w14:textId="77777777" w:rsidR="008223B9" w:rsidRPr="00A96E22" w:rsidRDefault="00C60ED3" w:rsidP="00A96E22">
      <w:r w:rsidRPr="00A96E22">
        <w:t xml:space="preserve">Por tanto, en los casos en que la información solicitada no se encuentre contenida en ningún soporte documental bajo resguardo del </w:t>
      </w:r>
      <w:r w:rsidRPr="00A96E22">
        <w:rPr>
          <w:b/>
        </w:rPr>
        <w:t>SUJETO OBLIGADO</w:t>
      </w:r>
      <w:r w:rsidRPr="00A96E22">
        <w:t>, resulta materialmente imposible su entrega, actualizándose así una causa legal de improcedencia.</w:t>
      </w:r>
    </w:p>
    <w:p w14:paraId="61D9C4C1" w14:textId="77777777" w:rsidR="008223B9" w:rsidRPr="00A96E22" w:rsidRDefault="008223B9" w:rsidP="00A96E22"/>
    <w:p w14:paraId="7A5E178C" w14:textId="77777777" w:rsidR="008223B9" w:rsidRPr="00A96E22" w:rsidRDefault="00C60ED3" w:rsidP="00A96E22">
      <w:r w:rsidRPr="00A96E22">
        <w:t xml:space="preserve">En consecuencia, al no obrar en los archivos del Ayuntamiento de Toluca expresión documental que dé cuenta con la evidencia fotográfica de las sesiones que realice el Comité de Transparencia, </w:t>
      </w:r>
      <w:r w:rsidRPr="00A96E22">
        <w:rPr>
          <w:b/>
        </w:rPr>
        <w:t>EL SUJETO OBLIGADO</w:t>
      </w:r>
      <w:r w:rsidRPr="00A96E22">
        <w:t xml:space="preserve"> se encuentra impedido jurídicamente para proporcionar la información requerida, sin que ello implique una negativa infundada, sino la actualización de una imposibilidad material y jurídica para atender la solicitud, máxime que, no existe fuente obligacional para generarlas.</w:t>
      </w:r>
    </w:p>
    <w:p w14:paraId="06BA443C" w14:textId="77777777" w:rsidR="008223B9" w:rsidRPr="00A96E22" w:rsidRDefault="008223B9" w:rsidP="00A96E22"/>
    <w:p w14:paraId="32D85457" w14:textId="77777777" w:rsidR="008223B9" w:rsidRPr="00A96E22" w:rsidRDefault="00C60ED3" w:rsidP="00A96E22">
      <w:r w:rsidRPr="00A96E22">
        <w:t xml:space="preserve">Ahora bien, respecto a la inexistencia de las documentales requeridas por el solicitante, es de suma importancia establecer que, la omisión de proporcionarlas no implica incumplimiento, por parte del </w:t>
      </w:r>
      <w:r w:rsidRPr="00A96E22">
        <w:rPr>
          <w:b/>
        </w:rPr>
        <w:t xml:space="preserve">SUJETO OBLIGADO, </w:t>
      </w:r>
      <w:r w:rsidRPr="00A96E22">
        <w:t xml:space="preserve">en virtud de que no hay un mandato normativo que lo </w:t>
      </w:r>
      <w:r w:rsidRPr="00A96E22">
        <w:lastRenderedPageBreak/>
        <w:t>constriña a generarla, y al señalar en respuesta que no se encontró la información no implica una negativa injustificada, sino el resultado de una búsqueda en los archivos de las áreas competentes.</w:t>
      </w:r>
    </w:p>
    <w:p w14:paraId="30285D55" w14:textId="77777777" w:rsidR="008223B9" w:rsidRPr="00A96E22" w:rsidRDefault="008223B9" w:rsidP="00A96E22"/>
    <w:p w14:paraId="1791438C" w14:textId="77777777" w:rsidR="008223B9" w:rsidRPr="00A96E22" w:rsidRDefault="00C60ED3" w:rsidP="00A96E22">
      <w:pPr>
        <w:pBdr>
          <w:top w:val="nil"/>
          <w:left w:val="nil"/>
          <w:bottom w:val="nil"/>
          <w:right w:val="nil"/>
          <w:between w:val="nil"/>
        </w:pBdr>
        <w:ind w:right="-28"/>
      </w:pPr>
      <w:r w:rsidRPr="00A96E22">
        <w:t>Sirva de apoyo por analogía la tesis con número de registro 267287 de la sexta época, de la Segunda Sala, publicado en el Semanario Judicial de la Federación, Volumen LII, Tercera Parte, página 101, que a la literalidad menciona lo siguiente:</w:t>
      </w:r>
    </w:p>
    <w:p w14:paraId="3AD91825" w14:textId="77777777" w:rsidR="008223B9" w:rsidRPr="00A96E22" w:rsidRDefault="008223B9" w:rsidP="00A96E22">
      <w:pPr>
        <w:widowControl w:val="0"/>
      </w:pPr>
    </w:p>
    <w:p w14:paraId="35800574" w14:textId="77777777" w:rsidR="008223B9" w:rsidRPr="00A96E22" w:rsidRDefault="00C60ED3" w:rsidP="00A96E22">
      <w:pPr>
        <w:widowControl w:val="0"/>
        <w:spacing w:line="240" w:lineRule="auto"/>
        <w:ind w:left="851" w:right="899"/>
        <w:rPr>
          <w:b/>
          <w:i/>
        </w:rPr>
      </w:pPr>
      <w:r w:rsidRPr="00A96E22">
        <w:rPr>
          <w:i/>
        </w:rPr>
        <w:t>“</w:t>
      </w:r>
      <w:r w:rsidRPr="00A96E22">
        <w:rPr>
          <w:b/>
          <w:i/>
        </w:rPr>
        <w:t>HECHOS NEGATIVOS, NO SON SUSCEPTIBLES DE DEMOSTRACION.</w:t>
      </w:r>
    </w:p>
    <w:p w14:paraId="0B5E0DF5" w14:textId="77777777" w:rsidR="008223B9" w:rsidRPr="00A96E22" w:rsidRDefault="008223B9" w:rsidP="00A96E22">
      <w:pPr>
        <w:widowControl w:val="0"/>
        <w:spacing w:line="240" w:lineRule="auto"/>
        <w:ind w:left="851" w:right="899"/>
        <w:rPr>
          <w:i/>
        </w:rPr>
      </w:pPr>
    </w:p>
    <w:p w14:paraId="324A292D" w14:textId="77777777" w:rsidR="008223B9" w:rsidRPr="00A96E22" w:rsidRDefault="00C60ED3" w:rsidP="00A96E22">
      <w:pPr>
        <w:widowControl w:val="0"/>
        <w:spacing w:line="240" w:lineRule="auto"/>
        <w:ind w:left="851" w:right="899"/>
        <w:rPr>
          <w:i/>
        </w:rPr>
      </w:pPr>
      <w:r w:rsidRPr="00A96E22">
        <w:rPr>
          <w:i/>
        </w:rPr>
        <w:t>Tratándose de un hecho negativo, el Juez no tiene por que invocar prueba alguna de la que se desprenda, ya que es bien sabido que esta clase de hechos no son susceptibles de demostración.”</w:t>
      </w:r>
    </w:p>
    <w:p w14:paraId="621A6D86" w14:textId="77777777" w:rsidR="008223B9" w:rsidRPr="00A96E22" w:rsidRDefault="008223B9" w:rsidP="00A96E22"/>
    <w:p w14:paraId="2AE8A724" w14:textId="77777777" w:rsidR="008223B9" w:rsidRPr="00A96E22" w:rsidRDefault="00C60ED3" w:rsidP="00A96E22">
      <w:pPr>
        <w:pBdr>
          <w:top w:val="nil"/>
          <w:left w:val="nil"/>
          <w:bottom w:val="nil"/>
          <w:right w:val="nil"/>
          <w:between w:val="nil"/>
        </w:pBdr>
        <w:rPr>
          <w:rFonts w:eastAsia="Palatino Linotype" w:cs="Palatino Linotype"/>
          <w:szCs w:val="22"/>
        </w:rPr>
      </w:pPr>
      <w:r w:rsidRPr="00A96E22">
        <w:rPr>
          <w:rFonts w:eastAsia="Palatino Linotype" w:cs="Palatino Linotype"/>
          <w:szCs w:val="22"/>
        </w:rPr>
        <w:t>Robustece lo hasta aquí expuesto, lo previsto por el artículo 12, párrafo segundo de la Ley de Transparencia y Acceso a la Información Pública del Estado de México y Municipios y el Criterio 03/17 emitido por el entonces Instituto Nacional de Transparencia, Acceso a la Información y Protección de Datos Personales, que la letra establecen lo siguiente:</w:t>
      </w:r>
    </w:p>
    <w:p w14:paraId="3A60D46A" w14:textId="77777777" w:rsidR="008223B9" w:rsidRPr="00A96E22" w:rsidRDefault="008223B9" w:rsidP="00A96E22">
      <w:pPr>
        <w:pBdr>
          <w:top w:val="nil"/>
          <w:left w:val="nil"/>
          <w:bottom w:val="nil"/>
          <w:right w:val="nil"/>
          <w:between w:val="nil"/>
        </w:pBdr>
        <w:spacing w:line="240" w:lineRule="auto"/>
        <w:rPr>
          <w:rFonts w:eastAsia="Palatino Linotype" w:cs="Palatino Linotype"/>
          <w:szCs w:val="22"/>
        </w:rPr>
      </w:pPr>
    </w:p>
    <w:p w14:paraId="2FC1B329" w14:textId="77777777" w:rsidR="008223B9" w:rsidRPr="00A96E22" w:rsidRDefault="00C60ED3" w:rsidP="00A96E22">
      <w:pPr>
        <w:spacing w:line="240" w:lineRule="auto"/>
        <w:ind w:left="851" w:right="567"/>
        <w:rPr>
          <w:i/>
        </w:rPr>
      </w:pPr>
      <w:r w:rsidRPr="00A96E22">
        <w:rPr>
          <w:b/>
          <w:i/>
        </w:rPr>
        <w:t>Artículo 12.</w:t>
      </w:r>
      <w:r w:rsidRPr="00A96E22">
        <w:rPr>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02FEC4" w14:textId="77777777" w:rsidR="008223B9" w:rsidRPr="00A96E22" w:rsidRDefault="008223B9" w:rsidP="00A96E22">
      <w:pPr>
        <w:spacing w:line="240" w:lineRule="auto"/>
      </w:pPr>
    </w:p>
    <w:p w14:paraId="4EF47AFF" w14:textId="77777777" w:rsidR="008223B9" w:rsidRPr="00A96E22" w:rsidRDefault="00C60ED3" w:rsidP="00A96E22">
      <w:pPr>
        <w:spacing w:line="240" w:lineRule="auto"/>
        <w:ind w:left="851" w:right="567"/>
        <w:rPr>
          <w:i/>
        </w:rPr>
      </w:pPr>
      <w:r w:rsidRPr="00A96E22">
        <w:rPr>
          <w:b/>
          <w:i/>
        </w:rPr>
        <w:t xml:space="preserve">“No existe obligación de elaborar documentos ad hoc para atender las solicitudes de acceso a la información. </w:t>
      </w:r>
      <w:r w:rsidRPr="00A96E22">
        <w:rPr>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A96E22">
        <w:rPr>
          <w:i/>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141F61A8" w14:textId="77777777" w:rsidR="008223B9" w:rsidRPr="00A96E22" w:rsidRDefault="008223B9" w:rsidP="00A96E22">
      <w:pPr>
        <w:tabs>
          <w:tab w:val="left" w:pos="4962"/>
        </w:tabs>
      </w:pPr>
    </w:p>
    <w:p w14:paraId="12F2156B" w14:textId="77777777" w:rsidR="008223B9" w:rsidRPr="00A96E22" w:rsidRDefault="00C60ED3" w:rsidP="00A96E22">
      <w:pPr>
        <w:rPr>
          <w:b/>
        </w:rPr>
      </w:pPr>
      <w:r w:rsidRPr="00A96E22">
        <w:t xml:space="preserve">Por lo hasta aquí expuesto, se colige que el ejercicio de derecho de acceso a la información pública efectuado por el particular, no fue colmado de manera completa por </w:t>
      </w:r>
      <w:r w:rsidRPr="00A96E22">
        <w:rPr>
          <w:b/>
        </w:rPr>
        <w:t>EL SUJETO OBLIGADO.</w:t>
      </w:r>
    </w:p>
    <w:p w14:paraId="6C2C63DD" w14:textId="77777777" w:rsidR="008223B9" w:rsidRPr="00A96E22" w:rsidRDefault="008223B9" w:rsidP="00A96E22">
      <w:pPr>
        <w:rPr>
          <w:b/>
        </w:rPr>
      </w:pPr>
    </w:p>
    <w:p w14:paraId="7E0005C0" w14:textId="4F74A737" w:rsidR="008223B9" w:rsidRPr="00A96E22" w:rsidRDefault="00C60ED3" w:rsidP="00A96E22">
      <w:pPr>
        <w:rPr>
          <w:i/>
        </w:rPr>
      </w:pPr>
      <w:r w:rsidRPr="00A96E22">
        <w:t>Así las cosas, este Órgano Garante determina ordenar previa búsqueda exhaustiva y razonable la entrega de las convocatorias a las sesiones del Comité de Transparencia faltantes en la temporali</w:t>
      </w:r>
      <w:r w:rsidR="000C751E" w:rsidRPr="00A96E22">
        <w:t>dad referida por el solicitante, así como las actas de las sesiones ordinarias</w:t>
      </w:r>
      <w:r w:rsidR="00414F62" w:rsidRPr="00A96E22">
        <w:t>, acompañadas de las convocatorias correspondientes</w:t>
      </w:r>
      <w:r w:rsidR="000C751E" w:rsidRPr="00A96E22">
        <w:t>.</w:t>
      </w:r>
    </w:p>
    <w:p w14:paraId="61E98950" w14:textId="77777777" w:rsidR="008223B9" w:rsidRPr="00A96E22" w:rsidRDefault="008223B9" w:rsidP="00A96E22"/>
    <w:p w14:paraId="2B2680F1" w14:textId="77777777" w:rsidR="001A4E47" w:rsidRPr="00A96E22" w:rsidRDefault="001A4E47" w:rsidP="00A96E22">
      <w:pPr>
        <w:pStyle w:val="Ttulo3"/>
      </w:pPr>
      <w:bookmarkStart w:id="33" w:name="_Toc192679958"/>
      <w:bookmarkStart w:id="34" w:name="_Toc198812871"/>
      <w:bookmarkStart w:id="35" w:name="_Toc199346131"/>
      <w:r w:rsidRPr="00A96E22">
        <w:t>d) Versión pública.</w:t>
      </w:r>
      <w:bookmarkEnd w:id="33"/>
      <w:bookmarkEnd w:id="34"/>
      <w:bookmarkEnd w:id="35"/>
    </w:p>
    <w:p w14:paraId="7F2D730A" w14:textId="77777777" w:rsidR="001A4E47" w:rsidRPr="00A96E22" w:rsidRDefault="001A4E47" w:rsidP="00A96E22">
      <w:r w:rsidRPr="00A96E22">
        <w:t xml:space="preserve">Para el caso de que el o los documentos de los cuales se ordena su entrega contengan datos personales susceptibles de ser testados, deberán ser entregados en </w:t>
      </w:r>
      <w:r w:rsidRPr="00A96E22">
        <w:rPr>
          <w:b/>
        </w:rPr>
        <w:t>versión pública</w:t>
      </w:r>
      <w:r w:rsidRPr="00A96E2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A35081" w14:textId="77777777" w:rsidR="001A4E47" w:rsidRPr="00A96E22" w:rsidRDefault="001A4E47" w:rsidP="00A96E22"/>
    <w:p w14:paraId="4D5420BB" w14:textId="77777777" w:rsidR="001A4E47" w:rsidRPr="00A96E22" w:rsidRDefault="001A4E47" w:rsidP="00A96E22">
      <w:r w:rsidRPr="00A96E22">
        <w:lastRenderedPageBreak/>
        <w:t>A este respecto, los artículos 3, fracciones IX, XX, XXI y XLV; 51 y 52 de la Ley de Transparencia y Acceso a la Información Pública del Estado de México y Municipios establecen:</w:t>
      </w:r>
    </w:p>
    <w:p w14:paraId="2F7884CB" w14:textId="77777777" w:rsidR="001A4E47" w:rsidRPr="00A96E22" w:rsidRDefault="001A4E47" w:rsidP="00A96E22"/>
    <w:p w14:paraId="3D8B37F0" w14:textId="77777777" w:rsidR="001A4E47" w:rsidRPr="00A96E22" w:rsidRDefault="001A4E47" w:rsidP="00A96E22">
      <w:pPr>
        <w:pStyle w:val="Puesto"/>
        <w:ind w:left="0" w:firstLine="567"/>
      </w:pPr>
      <w:r w:rsidRPr="00A96E22">
        <w:rPr>
          <w:b/>
        </w:rPr>
        <w:t xml:space="preserve">“Artículo 3. </w:t>
      </w:r>
      <w:r w:rsidRPr="00A96E22">
        <w:t xml:space="preserve">Para los efectos de la presente Ley se entenderá por: </w:t>
      </w:r>
    </w:p>
    <w:p w14:paraId="20EDC403" w14:textId="77777777" w:rsidR="001A4E47" w:rsidRPr="00A96E22" w:rsidRDefault="001A4E47" w:rsidP="00A96E22">
      <w:pPr>
        <w:pStyle w:val="Puesto"/>
        <w:ind w:left="0" w:firstLine="567"/>
      </w:pPr>
      <w:r w:rsidRPr="00A96E22">
        <w:rPr>
          <w:b/>
        </w:rPr>
        <w:t>IX.</w:t>
      </w:r>
      <w:r w:rsidRPr="00A96E22">
        <w:t xml:space="preserve"> </w:t>
      </w:r>
      <w:r w:rsidRPr="00A96E22">
        <w:rPr>
          <w:b/>
        </w:rPr>
        <w:t xml:space="preserve">Datos personales: </w:t>
      </w:r>
      <w:r w:rsidRPr="00A96E22">
        <w:t xml:space="preserve">La información concerniente a una persona, identificada o identificable según lo dispuesto por la Ley de Protección de Datos Personales del Estado de México; </w:t>
      </w:r>
    </w:p>
    <w:p w14:paraId="5C85680D" w14:textId="77777777" w:rsidR="001A4E47" w:rsidRPr="00A96E22" w:rsidRDefault="001A4E47" w:rsidP="00A96E22"/>
    <w:p w14:paraId="04F5A713" w14:textId="77777777" w:rsidR="001A4E47" w:rsidRPr="00A96E22" w:rsidRDefault="001A4E47" w:rsidP="00A96E22">
      <w:pPr>
        <w:pStyle w:val="Puesto"/>
        <w:ind w:left="0" w:firstLine="567"/>
      </w:pPr>
      <w:r w:rsidRPr="00A96E22">
        <w:rPr>
          <w:b/>
        </w:rPr>
        <w:t>XX.</w:t>
      </w:r>
      <w:r w:rsidRPr="00A96E22">
        <w:t xml:space="preserve"> </w:t>
      </w:r>
      <w:r w:rsidRPr="00A96E22">
        <w:rPr>
          <w:b/>
        </w:rPr>
        <w:t>Información clasificada:</w:t>
      </w:r>
      <w:r w:rsidRPr="00A96E22">
        <w:t xml:space="preserve"> Aquella considerada por la presente Ley como reservada o confidencial; </w:t>
      </w:r>
    </w:p>
    <w:p w14:paraId="5F172A0A" w14:textId="77777777" w:rsidR="001A4E47" w:rsidRPr="00A96E22" w:rsidRDefault="001A4E47" w:rsidP="00A96E22"/>
    <w:p w14:paraId="16B4ACEF" w14:textId="77777777" w:rsidR="001A4E47" w:rsidRPr="00A96E22" w:rsidRDefault="001A4E47" w:rsidP="00A96E22">
      <w:pPr>
        <w:pStyle w:val="Puesto"/>
        <w:ind w:left="0" w:firstLine="567"/>
      </w:pPr>
      <w:r w:rsidRPr="00A96E22">
        <w:rPr>
          <w:b/>
        </w:rPr>
        <w:t>XXI.</w:t>
      </w:r>
      <w:r w:rsidRPr="00A96E22">
        <w:t xml:space="preserve"> </w:t>
      </w:r>
      <w:r w:rsidRPr="00A96E22">
        <w:rPr>
          <w:b/>
        </w:rPr>
        <w:t>Información confidencial</w:t>
      </w:r>
      <w:r w:rsidRPr="00A96E2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5B047F" w14:textId="77777777" w:rsidR="001A4E47" w:rsidRPr="00A96E22" w:rsidRDefault="001A4E47" w:rsidP="00A96E22">
      <w:pPr>
        <w:pStyle w:val="Puesto"/>
        <w:ind w:left="0" w:firstLine="567"/>
      </w:pPr>
      <w:r w:rsidRPr="00A96E22">
        <w:rPr>
          <w:b/>
        </w:rPr>
        <w:t>XLV. Versión pública:</w:t>
      </w:r>
      <w:r w:rsidRPr="00A96E22">
        <w:t xml:space="preserve"> Documento en el que se elimine, suprime o borra la información clasificada como reservada o confidencial para permitir su acceso. </w:t>
      </w:r>
    </w:p>
    <w:p w14:paraId="3AC85467" w14:textId="77777777" w:rsidR="001A4E47" w:rsidRPr="00A96E22" w:rsidRDefault="001A4E47" w:rsidP="00A96E22"/>
    <w:p w14:paraId="325ACC36" w14:textId="77777777" w:rsidR="001A4E47" w:rsidRPr="00A96E22" w:rsidRDefault="001A4E47" w:rsidP="00A96E22">
      <w:pPr>
        <w:pStyle w:val="Puesto"/>
        <w:ind w:left="0" w:firstLine="567"/>
      </w:pPr>
      <w:r w:rsidRPr="00A96E22">
        <w:rPr>
          <w:b/>
        </w:rPr>
        <w:t>Artículo 51.</w:t>
      </w:r>
      <w:r w:rsidRPr="00A96E22">
        <w:t xml:space="preserve"> Los sujetos obligados designaran a un responsable para atender la Unidad de Transparencia, quien fungirá como enlace entre éstos y los solicitantes. Dicha Unidad será la encargada de tramitar internamente la solicitud de información </w:t>
      </w:r>
      <w:r w:rsidRPr="00A96E22">
        <w:rPr>
          <w:b/>
        </w:rPr>
        <w:t xml:space="preserve">y tendrá la responsabilidad de verificar en cada caso que la misma no sea confidencial o reservada. </w:t>
      </w:r>
      <w:r w:rsidRPr="00A96E22">
        <w:t>Dicha Unidad contará con las facultades internas necesarias para gestionar la atención a las solicitudes de información en los términos de la Ley General y la presente Ley.</w:t>
      </w:r>
    </w:p>
    <w:p w14:paraId="6058F075" w14:textId="77777777" w:rsidR="001A4E47" w:rsidRPr="00A96E22" w:rsidRDefault="001A4E47" w:rsidP="00A96E22"/>
    <w:p w14:paraId="4F0DA539" w14:textId="77777777" w:rsidR="001A4E47" w:rsidRPr="00A96E22" w:rsidRDefault="001A4E47" w:rsidP="00A96E22">
      <w:pPr>
        <w:pStyle w:val="Puesto"/>
        <w:ind w:left="0" w:firstLine="567"/>
      </w:pPr>
      <w:r w:rsidRPr="00A96E22">
        <w:rPr>
          <w:b/>
        </w:rPr>
        <w:t>Artículo 52.</w:t>
      </w:r>
      <w:r w:rsidRPr="00A96E22">
        <w:t xml:space="preserve"> Las solicitudes de acceso a la información y las respuestas que se les dé, incluyendo, en su caso, </w:t>
      </w:r>
      <w:r w:rsidRPr="00A96E22">
        <w:rPr>
          <w:u w:val="single"/>
        </w:rPr>
        <w:t>la información entregada, así como las resoluciones a los recursos que en su caso se promuevan serán públicas, y de ser el caso que contenga datos personales que deban ser protegidos se podrá dar su acceso en su versión pública</w:t>
      </w:r>
      <w:r w:rsidRPr="00A96E22">
        <w:t xml:space="preserve">, siempre y cuando la resolución de referencia se someta a un proceso de disociación, es decir, no haga identificable al titular de tales datos personales.” </w:t>
      </w:r>
      <w:r w:rsidRPr="00A96E22">
        <w:rPr>
          <w:i w:val="0"/>
        </w:rPr>
        <w:t>(Énfasis añadido)</w:t>
      </w:r>
    </w:p>
    <w:p w14:paraId="59886B0D" w14:textId="77777777" w:rsidR="001A4E47" w:rsidRPr="00A96E22" w:rsidRDefault="001A4E47" w:rsidP="00A96E22"/>
    <w:p w14:paraId="617FA86A" w14:textId="77777777" w:rsidR="001A4E47" w:rsidRPr="00A96E22" w:rsidRDefault="001A4E47" w:rsidP="00A96E22">
      <w:r w:rsidRPr="00A96E22">
        <w:t xml:space="preserve">Así, los datos personales que obren en poder de los Sujetos Obligados deben estar protegidos, adoptando las medidas de seguridad administrativas, físicas y técnicas necesarias para </w:t>
      </w:r>
      <w:r w:rsidRPr="00A96E22">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96CCA6A" w14:textId="77777777" w:rsidR="001A4E47" w:rsidRPr="00A96E22" w:rsidRDefault="001A4E47" w:rsidP="00A96E22"/>
    <w:p w14:paraId="5D9E3187" w14:textId="77777777" w:rsidR="001A4E47" w:rsidRPr="00A96E22" w:rsidRDefault="001A4E47" w:rsidP="00A96E22">
      <w:pPr>
        <w:pStyle w:val="Puesto"/>
        <w:ind w:left="0" w:firstLine="567"/>
      </w:pPr>
      <w:r w:rsidRPr="00A96E22">
        <w:rPr>
          <w:b/>
        </w:rPr>
        <w:t>“Artículo 22.</w:t>
      </w:r>
      <w:r w:rsidRPr="00A96E22">
        <w:t xml:space="preserve"> Todo tratamiento de datos personales que efectúe el responsable deberá estar justificado por finalidades concretas, lícitas, explícitas y legítimas, relacionadas con las atribuciones que la normatividad aplicable les confiera. </w:t>
      </w:r>
    </w:p>
    <w:p w14:paraId="18DEECF9" w14:textId="77777777" w:rsidR="001A4E47" w:rsidRPr="00A96E22" w:rsidRDefault="001A4E47" w:rsidP="00A96E22"/>
    <w:p w14:paraId="3B35D9A2" w14:textId="77777777" w:rsidR="001A4E47" w:rsidRPr="00A96E22" w:rsidRDefault="001A4E47" w:rsidP="00A96E22">
      <w:pPr>
        <w:pStyle w:val="Puesto"/>
        <w:ind w:left="0" w:firstLine="567"/>
      </w:pPr>
      <w:r w:rsidRPr="00A96E22">
        <w:rPr>
          <w:b/>
        </w:rPr>
        <w:t>Artículo 38.</w:t>
      </w:r>
      <w:r w:rsidRPr="00A96E22">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6E22">
        <w:rPr>
          <w:b/>
        </w:rPr>
        <w:t>”</w:t>
      </w:r>
      <w:r w:rsidRPr="00A96E22">
        <w:t xml:space="preserve"> </w:t>
      </w:r>
    </w:p>
    <w:p w14:paraId="1BEAF924" w14:textId="77777777" w:rsidR="001A4E47" w:rsidRPr="00A96E22" w:rsidRDefault="001A4E47" w:rsidP="00A96E22">
      <w:pPr>
        <w:rPr>
          <w:i/>
        </w:rPr>
      </w:pPr>
    </w:p>
    <w:p w14:paraId="20649307" w14:textId="77777777" w:rsidR="001A4E47" w:rsidRPr="00A96E22" w:rsidRDefault="001A4E47" w:rsidP="00A96E22">
      <w:r w:rsidRPr="00A96E2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6928D1" w14:textId="77777777" w:rsidR="001A4E47" w:rsidRPr="00A96E22" w:rsidRDefault="001A4E47" w:rsidP="00A96E22"/>
    <w:p w14:paraId="564FB962" w14:textId="77777777" w:rsidR="001A4E47" w:rsidRPr="00A96E22" w:rsidRDefault="001A4E47" w:rsidP="00A96E22">
      <w:r w:rsidRPr="00A96E2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A96E22">
        <w:lastRenderedPageBreak/>
        <w:t xml:space="preserve">información confidencial que debe ser protegida por </w:t>
      </w:r>
      <w:r w:rsidRPr="00A96E22">
        <w:rPr>
          <w:b/>
        </w:rPr>
        <w:t>EL SUJETO OBLIGADO,</w:t>
      </w:r>
      <w:r w:rsidRPr="00A96E22">
        <w:t xml:space="preserve"> por lo que, todo dato personal susceptible de clasificación debe ser protegido.</w:t>
      </w:r>
    </w:p>
    <w:p w14:paraId="4B87CE2D" w14:textId="77777777" w:rsidR="001A4E47" w:rsidRPr="00A96E22" w:rsidRDefault="001A4E47" w:rsidP="00A96E22"/>
    <w:p w14:paraId="33FD6B91" w14:textId="77777777" w:rsidR="001A4E47" w:rsidRPr="00A96E22" w:rsidRDefault="001A4E47" w:rsidP="00A96E22">
      <w:r w:rsidRPr="00A96E2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C145DA3" w14:textId="77777777" w:rsidR="001A4E47" w:rsidRPr="00A96E22" w:rsidRDefault="001A4E47" w:rsidP="00A96E22"/>
    <w:p w14:paraId="54590663" w14:textId="77777777" w:rsidR="001A4E47" w:rsidRPr="00A96E22" w:rsidRDefault="001A4E47" w:rsidP="00A96E22">
      <w:r w:rsidRPr="00A96E2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56EB70" w14:textId="77777777" w:rsidR="001A4E47" w:rsidRPr="00A96E22" w:rsidRDefault="001A4E47" w:rsidP="00A96E22"/>
    <w:p w14:paraId="7F9321F8" w14:textId="77777777" w:rsidR="001A4E47" w:rsidRPr="00A96E22" w:rsidRDefault="001A4E47" w:rsidP="00A96E22">
      <w:pPr>
        <w:jc w:val="center"/>
        <w:rPr>
          <w:b/>
          <w:i/>
        </w:rPr>
      </w:pPr>
      <w:r w:rsidRPr="00A96E22">
        <w:rPr>
          <w:b/>
          <w:i/>
        </w:rPr>
        <w:t>Ley de Transparencia y Acceso a la Información Pública del Estado de México y Municipios</w:t>
      </w:r>
    </w:p>
    <w:p w14:paraId="4A8B11B7" w14:textId="77777777" w:rsidR="001A4E47" w:rsidRPr="00A96E22" w:rsidRDefault="001A4E47" w:rsidP="00A96E22"/>
    <w:p w14:paraId="5433859A" w14:textId="77777777" w:rsidR="001A4E47" w:rsidRPr="00A96E22" w:rsidRDefault="001A4E47" w:rsidP="00A96E22">
      <w:pPr>
        <w:pStyle w:val="Puesto"/>
        <w:ind w:left="0" w:firstLine="567"/>
      </w:pPr>
      <w:r w:rsidRPr="00A96E22">
        <w:rPr>
          <w:b/>
        </w:rPr>
        <w:t xml:space="preserve">“Artículo 49. </w:t>
      </w:r>
      <w:r w:rsidRPr="00A96E22">
        <w:t>Los Comités de Transparencia tendrán las siguientes atribuciones:</w:t>
      </w:r>
    </w:p>
    <w:p w14:paraId="579942E7" w14:textId="77777777" w:rsidR="001A4E47" w:rsidRPr="00A96E22" w:rsidRDefault="001A4E47" w:rsidP="00A96E22">
      <w:pPr>
        <w:pStyle w:val="Puesto"/>
        <w:ind w:left="0" w:firstLine="567"/>
      </w:pPr>
      <w:r w:rsidRPr="00A96E22">
        <w:rPr>
          <w:b/>
        </w:rPr>
        <w:t>VIII.</w:t>
      </w:r>
      <w:r w:rsidRPr="00A96E22">
        <w:t xml:space="preserve"> Aprobar, modificar o revocar la clasificación de la información;</w:t>
      </w:r>
    </w:p>
    <w:p w14:paraId="2DA88F94" w14:textId="77777777" w:rsidR="001A4E47" w:rsidRPr="00A96E22" w:rsidRDefault="001A4E47" w:rsidP="00A96E22"/>
    <w:p w14:paraId="3698FDAD" w14:textId="77777777" w:rsidR="001A4E47" w:rsidRPr="00A96E22" w:rsidRDefault="001A4E47" w:rsidP="00A96E22">
      <w:pPr>
        <w:pStyle w:val="Puesto"/>
        <w:ind w:left="0" w:firstLine="567"/>
      </w:pPr>
      <w:r w:rsidRPr="00A96E22">
        <w:rPr>
          <w:b/>
        </w:rPr>
        <w:t>Artículo 132.</w:t>
      </w:r>
      <w:r w:rsidRPr="00A96E22">
        <w:t xml:space="preserve"> La clasificación de la información se llevará a cabo en el momento en que:</w:t>
      </w:r>
    </w:p>
    <w:p w14:paraId="2648B8AE" w14:textId="77777777" w:rsidR="001A4E47" w:rsidRPr="00A96E22" w:rsidRDefault="001A4E47" w:rsidP="00A96E22">
      <w:pPr>
        <w:pStyle w:val="Puesto"/>
        <w:ind w:left="0" w:firstLine="567"/>
      </w:pPr>
      <w:r w:rsidRPr="00A96E22">
        <w:rPr>
          <w:b/>
        </w:rPr>
        <w:t>I.</w:t>
      </w:r>
      <w:r w:rsidRPr="00A96E22">
        <w:t xml:space="preserve"> Se reciba una solicitud de acceso a la información;</w:t>
      </w:r>
    </w:p>
    <w:p w14:paraId="4EE1B517" w14:textId="77777777" w:rsidR="001A4E47" w:rsidRPr="00A96E22" w:rsidRDefault="001A4E47" w:rsidP="00A96E22">
      <w:pPr>
        <w:pStyle w:val="Puesto"/>
        <w:ind w:left="0" w:firstLine="567"/>
      </w:pPr>
      <w:r w:rsidRPr="00A96E22">
        <w:rPr>
          <w:b/>
        </w:rPr>
        <w:t>II.</w:t>
      </w:r>
      <w:r w:rsidRPr="00A96E22">
        <w:t xml:space="preserve"> Se determine mediante resolución de autoridad competente; o</w:t>
      </w:r>
    </w:p>
    <w:p w14:paraId="43ED10F1" w14:textId="77777777" w:rsidR="001A4E47" w:rsidRPr="00A96E22" w:rsidRDefault="001A4E47" w:rsidP="00A96E22">
      <w:pPr>
        <w:pStyle w:val="Puesto"/>
        <w:ind w:left="0" w:firstLine="567"/>
        <w:rPr>
          <w:b/>
        </w:rPr>
      </w:pPr>
      <w:r w:rsidRPr="00A96E22">
        <w:rPr>
          <w:b/>
        </w:rPr>
        <w:t>III.</w:t>
      </w:r>
      <w:r w:rsidRPr="00A96E22">
        <w:t xml:space="preserve"> Se generen versiones públicas para dar cumplimiento a las obligaciones de transparencia previstas en esta Ley.</w:t>
      </w:r>
      <w:r w:rsidRPr="00A96E22">
        <w:rPr>
          <w:b/>
        </w:rPr>
        <w:t>”</w:t>
      </w:r>
    </w:p>
    <w:p w14:paraId="78AFC25E" w14:textId="77777777" w:rsidR="001A4E47" w:rsidRPr="00A96E22" w:rsidRDefault="001A4E47" w:rsidP="00A96E22"/>
    <w:p w14:paraId="09C081AB" w14:textId="77777777" w:rsidR="001A4E47" w:rsidRPr="00A96E22" w:rsidRDefault="001A4E47" w:rsidP="00A96E22">
      <w:pPr>
        <w:pStyle w:val="Puesto"/>
        <w:ind w:left="0" w:firstLine="567"/>
      </w:pPr>
      <w:r w:rsidRPr="00A96E22">
        <w:rPr>
          <w:b/>
        </w:rPr>
        <w:lastRenderedPageBreak/>
        <w:t>“Segundo. -</w:t>
      </w:r>
      <w:r w:rsidRPr="00A96E22">
        <w:t xml:space="preserve"> Para efectos de los presentes Lineamientos Generales, se entenderá por:</w:t>
      </w:r>
    </w:p>
    <w:p w14:paraId="393B37CA" w14:textId="77777777" w:rsidR="001A4E47" w:rsidRPr="00A96E22" w:rsidRDefault="001A4E47" w:rsidP="00A96E22">
      <w:pPr>
        <w:pStyle w:val="Puesto"/>
        <w:ind w:left="0" w:firstLine="567"/>
      </w:pPr>
      <w:r w:rsidRPr="00A96E22">
        <w:rPr>
          <w:b/>
        </w:rPr>
        <w:t>XVIII.</w:t>
      </w:r>
      <w:r w:rsidRPr="00A96E22">
        <w:t xml:space="preserve">  </w:t>
      </w:r>
      <w:r w:rsidRPr="00A96E22">
        <w:rPr>
          <w:b/>
        </w:rPr>
        <w:t>Versión pública:</w:t>
      </w:r>
      <w:r w:rsidRPr="00A96E2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D822D7" w14:textId="77777777" w:rsidR="001A4E47" w:rsidRPr="00A96E22" w:rsidRDefault="001A4E47" w:rsidP="00A96E22">
      <w:pPr>
        <w:pStyle w:val="Puesto"/>
        <w:ind w:left="0" w:firstLine="567"/>
      </w:pPr>
    </w:p>
    <w:p w14:paraId="11BD5F82" w14:textId="77777777" w:rsidR="001A4E47" w:rsidRPr="00A96E22" w:rsidRDefault="001A4E47" w:rsidP="00A96E22"/>
    <w:p w14:paraId="2905CA0E" w14:textId="77777777" w:rsidR="001A4E47" w:rsidRPr="00A96E22" w:rsidRDefault="001A4E47" w:rsidP="00A96E22"/>
    <w:p w14:paraId="5E254E08" w14:textId="77777777" w:rsidR="001A4E47" w:rsidRPr="00A96E22" w:rsidRDefault="001A4E47" w:rsidP="00A96E22">
      <w:pPr>
        <w:pStyle w:val="Puesto"/>
        <w:ind w:left="0" w:firstLine="567"/>
        <w:rPr>
          <w:b/>
        </w:rPr>
      </w:pPr>
      <w:r w:rsidRPr="00A96E22">
        <w:rPr>
          <w:b/>
        </w:rPr>
        <w:t>Lineamientos Generales en materia de Clasificación y Desclasificación de la Información</w:t>
      </w:r>
    </w:p>
    <w:p w14:paraId="582F65AB" w14:textId="77777777" w:rsidR="001A4E47" w:rsidRPr="00A96E22" w:rsidRDefault="001A4E47" w:rsidP="00A96E22">
      <w:pPr>
        <w:pStyle w:val="Puesto"/>
        <w:ind w:left="0" w:firstLine="567"/>
      </w:pPr>
    </w:p>
    <w:p w14:paraId="2D5C2604" w14:textId="77777777" w:rsidR="001A4E47" w:rsidRPr="00A96E22" w:rsidRDefault="001A4E47" w:rsidP="00A96E22">
      <w:pPr>
        <w:pStyle w:val="Puesto"/>
        <w:ind w:left="0" w:firstLine="567"/>
      </w:pPr>
      <w:r w:rsidRPr="00A96E22">
        <w:rPr>
          <w:b/>
        </w:rPr>
        <w:t>Cuarto.</w:t>
      </w:r>
      <w:r w:rsidRPr="00A96E2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2B3993" w14:textId="77777777" w:rsidR="001A4E47" w:rsidRPr="00A96E22" w:rsidRDefault="001A4E47" w:rsidP="00A96E22">
      <w:pPr>
        <w:pStyle w:val="Puesto"/>
        <w:ind w:left="0" w:firstLine="567"/>
      </w:pPr>
      <w:r w:rsidRPr="00A96E22">
        <w:t>Los sujetos obligados deberán aplicar, de manera estricta, las excepciones al derecho de acceso a la información y sólo podrán invocarlas cuando acrediten su procedencia.</w:t>
      </w:r>
    </w:p>
    <w:p w14:paraId="6C4C993C" w14:textId="77777777" w:rsidR="001A4E47" w:rsidRPr="00A96E22" w:rsidRDefault="001A4E47" w:rsidP="00A96E22"/>
    <w:p w14:paraId="519F9506" w14:textId="77777777" w:rsidR="001A4E47" w:rsidRPr="00A96E22" w:rsidRDefault="001A4E47" w:rsidP="00A96E22">
      <w:pPr>
        <w:pStyle w:val="Puesto"/>
        <w:ind w:left="0" w:firstLine="567"/>
      </w:pPr>
      <w:r w:rsidRPr="00A96E22">
        <w:rPr>
          <w:b/>
        </w:rPr>
        <w:t>Quinto.</w:t>
      </w:r>
      <w:r w:rsidRPr="00A96E2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24D554" w14:textId="77777777" w:rsidR="001A4E47" w:rsidRPr="00A96E22" w:rsidRDefault="001A4E47" w:rsidP="00A96E22"/>
    <w:p w14:paraId="0A18E2AB" w14:textId="77777777" w:rsidR="001A4E47" w:rsidRPr="00A96E22" w:rsidRDefault="001A4E47" w:rsidP="00A96E22">
      <w:pPr>
        <w:pStyle w:val="Puesto"/>
        <w:ind w:left="0" w:firstLine="567"/>
      </w:pPr>
      <w:r w:rsidRPr="00A96E22">
        <w:rPr>
          <w:b/>
        </w:rPr>
        <w:t>Sexto.</w:t>
      </w:r>
      <w:r w:rsidRPr="00A96E22">
        <w:t xml:space="preserve"> Se deroga.</w:t>
      </w:r>
    </w:p>
    <w:p w14:paraId="77BC6401" w14:textId="77777777" w:rsidR="001A4E47" w:rsidRPr="00A96E22" w:rsidRDefault="001A4E47" w:rsidP="00A96E22"/>
    <w:p w14:paraId="115568D0" w14:textId="77777777" w:rsidR="001A4E47" w:rsidRPr="00A96E22" w:rsidRDefault="001A4E47" w:rsidP="00A96E22">
      <w:pPr>
        <w:pStyle w:val="Puesto"/>
        <w:ind w:left="0" w:firstLine="567"/>
      </w:pPr>
      <w:r w:rsidRPr="00A96E22">
        <w:rPr>
          <w:b/>
        </w:rPr>
        <w:t>Séptimo.</w:t>
      </w:r>
      <w:r w:rsidRPr="00A96E22">
        <w:t xml:space="preserve"> La clasificación de la información se llevará a cabo en el momento en que:</w:t>
      </w:r>
    </w:p>
    <w:p w14:paraId="14A29D27" w14:textId="77777777" w:rsidR="001A4E47" w:rsidRPr="00A96E22" w:rsidRDefault="001A4E47" w:rsidP="00A96E22">
      <w:pPr>
        <w:pStyle w:val="Puesto"/>
        <w:ind w:left="0" w:firstLine="567"/>
      </w:pPr>
      <w:r w:rsidRPr="00A96E22">
        <w:rPr>
          <w:b/>
        </w:rPr>
        <w:t>I.</w:t>
      </w:r>
      <w:r w:rsidRPr="00A96E22">
        <w:t xml:space="preserve">        Se reciba una solicitud de acceso a la información;</w:t>
      </w:r>
    </w:p>
    <w:p w14:paraId="3D738D60" w14:textId="77777777" w:rsidR="001A4E47" w:rsidRPr="00A96E22" w:rsidRDefault="001A4E47" w:rsidP="00A96E22">
      <w:pPr>
        <w:pStyle w:val="Puesto"/>
        <w:ind w:left="0" w:firstLine="567"/>
      </w:pPr>
      <w:r w:rsidRPr="00A96E22">
        <w:rPr>
          <w:b/>
        </w:rPr>
        <w:t>II.</w:t>
      </w:r>
      <w:r w:rsidRPr="00A96E22">
        <w:t xml:space="preserve">       Se determine mediante resolución del Comité de Transparencia, el órgano garante competente, o en cumplimiento a una sentencia del Poder Judicial; o</w:t>
      </w:r>
    </w:p>
    <w:p w14:paraId="15037C29" w14:textId="77777777" w:rsidR="001A4E47" w:rsidRPr="00A96E22" w:rsidRDefault="001A4E47" w:rsidP="00A96E22">
      <w:pPr>
        <w:pStyle w:val="Puesto"/>
        <w:ind w:left="0" w:firstLine="567"/>
      </w:pPr>
      <w:r w:rsidRPr="00A96E22">
        <w:rPr>
          <w:b/>
        </w:rPr>
        <w:t>III.</w:t>
      </w:r>
      <w:r w:rsidRPr="00A96E22">
        <w:t xml:space="preserve">      Se generen versiones públicas para dar cumplimiento a las obligaciones de transparencia previstas en la Ley General, la Ley Federal y las correspondientes de las entidades federativas.</w:t>
      </w:r>
    </w:p>
    <w:p w14:paraId="41BEF408" w14:textId="77777777" w:rsidR="001A4E47" w:rsidRPr="00A96E22" w:rsidRDefault="001A4E47" w:rsidP="00A96E22">
      <w:pPr>
        <w:pStyle w:val="Puesto"/>
        <w:ind w:left="0" w:firstLine="567"/>
      </w:pPr>
      <w:r w:rsidRPr="00A96E22">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55A4A727" w14:textId="77777777" w:rsidR="001A4E47" w:rsidRPr="00A96E22" w:rsidRDefault="001A4E47" w:rsidP="00A96E22"/>
    <w:p w14:paraId="28AD719D" w14:textId="77777777" w:rsidR="001A4E47" w:rsidRPr="00A96E22" w:rsidRDefault="001A4E47" w:rsidP="00A96E22">
      <w:pPr>
        <w:pStyle w:val="Puesto"/>
        <w:ind w:left="0" w:firstLine="567"/>
      </w:pPr>
      <w:r w:rsidRPr="00A96E22">
        <w:rPr>
          <w:b/>
        </w:rPr>
        <w:t>Octavo.</w:t>
      </w:r>
      <w:r w:rsidRPr="00A96E2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EC63D6" w14:textId="77777777" w:rsidR="001A4E47" w:rsidRPr="00A96E22" w:rsidRDefault="001A4E47" w:rsidP="00A96E22">
      <w:pPr>
        <w:pStyle w:val="Puesto"/>
        <w:ind w:left="0" w:firstLine="567"/>
      </w:pPr>
      <w:r w:rsidRPr="00A96E22">
        <w:t>Para motivar la clasificación se deberán señalar las razones o circunstancias especiales que lo llevaron a concluir que el caso particular se ajusta al supuesto previsto por la norma legal invocada como fundamento.</w:t>
      </w:r>
    </w:p>
    <w:p w14:paraId="27BECD61" w14:textId="77777777" w:rsidR="001A4E47" w:rsidRPr="00A96E22" w:rsidRDefault="001A4E47" w:rsidP="00A96E22">
      <w:pPr>
        <w:pStyle w:val="Puesto"/>
        <w:ind w:left="0" w:firstLine="567"/>
      </w:pPr>
      <w:r w:rsidRPr="00A96E22">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DD9C466" w14:textId="77777777" w:rsidR="001A4E47" w:rsidRPr="00A96E22" w:rsidRDefault="001A4E47" w:rsidP="00A96E22"/>
    <w:p w14:paraId="065065CF" w14:textId="77777777" w:rsidR="001A4E47" w:rsidRPr="00A96E22" w:rsidRDefault="001A4E47" w:rsidP="00A96E22">
      <w:pPr>
        <w:pStyle w:val="Puesto"/>
        <w:ind w:left="0" w:firstLine="567"/>
      </w:pPr>
      <w:r w:rsidRPr="00A96E22">
        <w:rPr>
          <w:b/>
        </w:rPr>
        <w:t>Noveno.</w:t>
      </w:r>
      <w:r w:rsidRPr="00A96E2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5E6720" w14:textId="77777777" w:rsidR="001A4E47" w:rsidRPr="00A96E22" w:rsidRDefault="001A4E47" w:rsidP="00A96E22"/>
    <w:p w14:paraId="21A727EB" w14:textId="77777777" w:rsidR="001A4E47" w:rsidRPr="00A96E22" w:rsidRDefault="001A4E47" w:rsidP="00A96E22">
      <w:pPr>
        <w:pStyle w:val="Puesto"/>
        <w:ind w:left="0" w:firstLine="567"/>
      </w:pPr>
      <w:r w:rsidRPr="00A96E22">
        <w:rPr>
          <w:b/>
        </w:rPr>
        <w:t>Décimo.</w:t>
      </w:r>
      <w:r w:rsidRPr="00A96E2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4B32E6D" w14:textId="77777777" w:rsidR="001A4E47" w:rsidRPr="00A96E22" w:rsidRDefault="001A4E47" w:rsidP="00A96E22">
      <w:pPr>
        <w:pStyle w:val="Puesto"/>
        <w:ind w:left="0" w:firstLine="567"/>
      </w:pPr>
      <w:r w:rsidRPr="00A96E22">
        <w:t>En ausencia de los titulares de las áreas, la información será clasificada o desclasificada por la persona que lo supla, en términos de la normativa que rija la actuación del sujeto obligado.</w:t>
      </w:r>
    </w:p>
    <w:p w14:paraId="0908CD17" w14:textId="77777777" w:rsidR="001A4E47" w:rsidRPr="00A96E22" w:rsidRDefault="001A4E47" w:rsidP="00A96E22">
      <w:pPr>
        <w:pStyle w:val="Puesto"/>
        <w:ind w:left="0" w:firstLine="567"/>
        <w:rPr>
          <w:b/>
        </w:rPr>
      </w:pPr>
      <w:r w:rsidRPr="00A96E22">
        <w:rPr>
          <w:b/>
        </w:rPr>
        <w:t>Décimo primero.</w:t>
      </w:r>
      <w:r w:rsidRPr="00A96E2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6E22">
        <w:rPr>
          <w:b/>
        </w:rPr>
        <w:t>”</w:t>
      </w:r>
    </w:p>
    <w:p w14:paraId="31B09564" w14:textId="77777777" w:rsidR="001A4E47" w:rsidRPr="00A96E22" w:rsidRDefault="001A4E47" w:rsidP="00A96E22"/>
    <w:p w14:paraId="1F2EA1D6" w14:textId="220764E4" w:rsidR="001A4E47" w:rsidRPr="00A96E22" w:rsidRDefault="001A4E47" w:rsidP="00A96E22">
      <w:r w:rsidRPr="00A96E22">
        <w:t xml:space="preserve">Consecuentemente, se destaca que la versión pública que elabore </w:t>
      </w:r>
      <w:r w:rsidRPr="00A96E22">
        <w:rPr>
          <w:b/>
        </w:rPr>
        <w:t>EL SUJETO OBLIGADO</w:t>
      </w:r>
      <w:r w:rsidRPr="00A96E22">
        <w:t xml:space="preserve"> debe cumplir con las formalidades exigidas en la Ley, por lo que para tal efecto emitirá el </w:t>
      </w:r>
      <w:r w:rsidRPr="00A96E22">
        <w:rPr>
          <w:b/>
        </w:rPr>
        <w:t>Acuerdo del Comité de Transparencia</w:t>
      </w:r>
      <w:r w:rsidRPr="00A96E22">
        <w:t xml:space="preserve"> en términos de los artículos 122 y 124 de la Ley de </w:t>
      </w:r>
      <w:r w:rsidRPr="00A96E22">
        <w:lastRenderedPageBreak/>
        <w:t>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B035D7E" w14:textId="77777777" w:rsidR="001A4E47" w:rsidRPr="00A96E22" w:rsidRDefault="001A4E47" w:rsidP="00A96E22"/>
    <w:p w14:paraId="5745B7EC" w14:textId="77777777" w:rsidR="008223B9" w:rsidRPr="00A96E22" w:rsidRDefault="00C60ED3" w:rsidP="00A96E22">
      <w:pPr>
        <w:pStyle w:val="Ttulo3"/>
        <w:spacing w:line="360" w:lineRule="auto"/>
      </w:pPr>
      <w:bookmarkStart w:id="36" w:name="_Toc199346132"/>
      <w:r w:rsidRPr="00A96E22">
        <w:t>e) Conclusión.</w:t>
      </w:r>
      <w:bookmarkEnd w:id="36"/>
    </w:p>
    <w:p w14:paraId="28ADCE39" w14:textId="6EEA3AAA" w:rsidR="008223B9" w:rsidRPr="00A96E22" w:rsidRDefault="00C60ED3" w:rsidP="00A96E22">
      <w:pPr>
        <w:widowControl w:val="0"/>
        <w:tabs>
          <w:tab w:val="left" w:pos="1701"/>
          <w:tab w:val="left" w:pos="1843"/>
        </w:tabs>
      </w:pPr>
      <w:r w:rsidRPr="00A96E22">
        <w:t xml:space="preserve">En razón de lo anteriormente expuesto, este Instituto estima que las razones o motivos de inconformidad hechos valer por </w:t>
      </w:r>
      <w:r w:rsidRPr="00A96E22">
        <w:rPr>
          <w:b/>
        </w:rPr>
        <w:t>EL RECURRENTE</w:t>
      </w:r>
      <w:r w:rsidRPr="00A96E22">
        <w:t xml:space="preserve"> devienen </w:t>
      </w:r>
      <w:r w:rsidRPr="00A96E22">
        <w:rPr>
          <w:b/>
        </w:rPr>
        <w:t>fundadas</w:t>
      </w:r>
      <w:r w:rsidRPr="00A96E22">
        <w:t xml:space="preserve">; motivo por el cual, este Órgano Garante determina </w:t>
      </w:r>
      <w:r w:rsidR="00A80B90" w:rsidRPr="00A96E22">
        <w:rPr>
          <w:b/>
        </w:rPr>
        <w:t>MODIFICAR</w:t>
      </w:r>
      <w:r w:rsidRPr="00A96E22">
        <w:rPr>
          <w:b/>
        </w:rPr>
        <w:t xml:space="preserve"> </w:t>
      </w:r>
      <w:r w:rsidRPr="00A96E22">
        <w:t xml:space="preserve">la respuesta otorgada por </w:t>
      </w:r>
      <w:r w:rsidRPr="00A96E22">
        <w:rPr>
          <w:b/>
        </w:rPr>
        <w:t xml:space="preserve">EL SUJETO OBLIGADO, </w:t>
      </w:r>
      <w:r w:rsidRPr="00A96E22">
        <w:t>en términos del artículo 186, fracción III de la Ley de Transparencia y Acceso a la Información Pública del Estado de México y Municipios por las razones expuestas en el presente considerando.</w:t>
      </w:r>
    </w:p>
    <w:p w14:paraId="2ECD335B" w14:textId="77777777" w:rsidR="008223B9" w:rsidRPr="00A96E22" w:rsidRDefault="008223B9" w:rsidP="00A96E22">
      <w:pPr>
        <w:widowControl w:val="0"/>
        <w:tabs>
          <w:tab w:val="left" w:pos="1701"/>
          <w:tab w:val="left" w:pos="1843"/>
        </w:tabs>
      </w:pPr>
    </w:p>
    <w:p w14:paraId="1137EAF3" w14:textId="77777777" w:rsidR="008223B9" w:rsidRDefault="00C60ED3" w:rsidP="00A96E22">
      <w:pPr>
        <w:ind w:right="-93"/>
      </w:pPr>
      <w:r w:rsidRPr="00A96E22">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6D67708" w14:textId="77777777" w:rsidR="00A96E22" w:rsidRPr="00A96E22" w:rsidRDefault="00A96E22" w:rsidP="00A96E22">
      <w:pPr>
        <w:ind w:right="-93"/>
      </w:pPr>
    </w:p>
    <w:p w14:paraId="293D2B4B" w14:textId="77777777" w:rsidR="008223B9" w:rsidRPr="00A96E22" w:rsidRDefault="008223B9" w:rsidP="00A96E22"/>
    <w:p w14:paraId="2AB2ACDF" w14:textId="77777777" w:rsidR="008223B9" w:rsidRPr="00A96E22" w:rsidRDefault="00C60ED3" w:rsidP="00A96E22">
      <w:pPr>
        <w:pStyle w:val="Ttulo1"/>
      </w:pPr>
      <w:bookmarkStart w:id="37" w:name="_Toc199346133"/>
      <w:r w:rsidRPr="00A96E22">
        <w:lastRenderedPageBreak/>
        <w:t>RESUELVE</w:t>
      </w:r>
      <w:bookmarkEnd w:id="37"/>
    </w:p>
    <w:p w14:paraId="239EAB93" w14:textId="77777777" w:rsidR="008223B9" w:rsidRPr="00A96E22" w:rsidRDefault="008223B9" w:rsidP="00A96E22">
      <w:pPr>
        <w:ind w:right="113"/>
        <w:rPr>
          <w:b/>
        </w:rPr>
      </w:pPr>
    </w:p>
    <w:p w14:paraId="1928E199" w14:textId="5C252B6C" w:rsidR="008223B9" w:rsidRPr="00A96E22" w:rsidRDefault="00C60ED3" w:rsidP="00A96E22">
      <w:pPr>
        <w:widowControl w:val="0"/>
      </w:pPr>
      <w:r w:rsidRPr="00A96E22">
        <w:rPr>
          <w:b/>
        </w:rPr>
        <w:t>PRIMERO.</w:t>
      </w:r>
      <w:r w:rsidRPr="00A96E22">
        <w:t xml:space="preserve"> Se </w:t>
      </w:r>
      <w:r w:rsidR="00A80B90" w:rsidRPr="00A96E22">
        <w:rPr>
          <w:b/>
        </w:rPr>
        <w:t>MODIFICA</w:t>
      </w:r>
      <w:r w:rsidRPr="00A96E22">
        <w:t xml:space="preserve"> la respuesta entregada por el </w:t>
      </w:r>
      <w:r w:rsidRPr="00A96E22">
        <w:rPr>
          <w:b/>
        </w:rPr>
        <w:t>SUJETO OBLIGADO</w:t>
      </w:r>
      <w:r w:rsidRPr="00A96E22">
        <w:t xml:space="preserve"> en la solicitud de información </w:t>
      </w:r>
      <w:r w:rsidRPr="00A96E22">
        <w:rPr>
          <w:b/>
        </w:rPr>
        <w:t>00480/TOLUCA/IP/2025</w:t>
      </w:r>
      <w:r w:rsidRPr="00A96E22">
        <w:t xml:space="preserve">, por resultar </w:t>
      </w:r>
      <w:r w:rsidRPr="00A96E22">
        <w:rPr>
          <w:b/>
        </w:rPr>
        <w:t>FUNDADAS</w:t>
      </w:r>
      <w:r w:rsidRPr="00A96E22">
        <w:t xml:space="preserve"> las razones o motivos de inconformidad hechos valer por </w:t>
      </w:r>
      <w:r w:rsidRPr="00A96E22">
        <w:rPr>
          <w:b/>
        </w:rPr>
        <w:t>LA PARTE RECURRENTE</w:t>
      </w:r>
      <w:r w:rsidRPr="00A96E22">
        <w:t xml:space="preserve"> en el Recurso de Revisión </w:t>
      </w:r>
      <w:r w:rsidRPr="00A96E22">
        <w:rPr>
          <w:b/>
        </w:rPr>
        <w:t xml:space="preserve">01877/INFOEM/IP/RR/2025 </w:t>
      </w:r>
      <w:r w:rsidRPr="00A96E22">
        <w:t xml:space="preserve">en términos del considerando </w:t>
      </w:r>
      <w:r w:rsidRPr="00A96E22">
        <w:rPr>
          <w:b/>
        </w:rPr>
        <w:t>SEGUNDO</w:t>
      </w:r>
      <w:r w:rsidRPr="00A96E22">
        <w:t xml:space="preserve"> de la presente Resolución.</w:t>
      </w:r>
    </w:p>
    <w:p w14:paraId="50637117" w14:textId="77777777" w:rsidR="008223B9" w:rsidRPr="00A96E22" w:rsidRDefault="008223B9" w:rsidP="00A96E22">
      <w:pPr>
        <w:widowControl w:val="0"/>
      </w:pPr>
    </w:p>
    <w:p w14:paraId="11F65647" w14:textId="3F9BFF46" w:rsidR="008223B9" w:rsidRPr="00A96E22" w:rsidRDefault="00C60ED3" w:rsidP="00A96E22">
      <w:pPr>
        <w:pBdr>
          <w:top w:val="nil"/>
          <w:left w:val="nil"/>
          <w:bottom w:val="nil"/>
          <w:right w:val="nil"/>
          <w:between w:val="nil"/>
        </w:pBdr>
        <w:rPr>
          <w:rFonts w:eastAsia="Palatino Linotype" w:cs="Palatino Linotype"/>
          <w:b/>
          <w:szCs w:val="22"/>
        </w:rPr>
      </w:pPr>
      <w:r w:rsidRPr="00A96E22">
        <w:rPr>
          <w:b/>
        </w:rPr>
        <w:t>SEGUNDO.</w:t>
      </w:r>
      <w:r w:rsidRPr="00A96E22">
        <w:t xml:space="preserve"> Se </w:t>
      </w:r>
      <w:r w:rsidRPr="00A96E22">
        <w:rPr>
          <w:b/>
        </w:rPr>
        <w:t xml:space="preserve">ORDENA </w:t>
      </w:r>
      <w:r w:rsidRPr="00A96E22">
        <w:t xml:space="preserve">al </w:t>
      </w:r>
      <w:r w:rsidRPr="00A96E22">
        <w:rPr>
          <w:b/>
        </w:rPr>
        <w:t>SUJETO OBLIGADO</w:t>
      </w:r>
      <w:r w:rsidR="001A4E47" w:rsidRPr="00A96E22">
        <w:t xml:space="preserve">, a efecto de que, </w:t>
      </w:r>
      <w:r w:rsidRPr="00A96E22">
        <w:t xml:space="preserve">a través del </w:t>
      </w:r>
      <w:r w:rsidRPr="00A96E22">
        <w:rPr>
          <w:b/>
        </w:rPr>
        <w:t>SAIMEX</w:t>
      </w:r>
      <w:r w:rsidRPr="00A96E22">
        <w:t xml:space="preserve">, </w:t>
      </w:r>
      <w:r w:rsidR="001A4E47" w:rsidRPr="00A96E22">
        <w:t xml:space="preserve">entregue en </w:t>
      </w:r>
      <w:r w:rsidR="001A4E47" w:rsidRPr="00A96E22">
        <w:rPr>
          <w:b/>
        </w:rPr>
        <w:t>versión pública</w:t>
      </w:r>
      <w:r w:rsidR="001A4E47" w:rsidRPr="00A96E22">
        <w:t xml:space="preserve"> de ser procedente, </w:t>
      </w:r>
      <w:r w:rsidR="000C751E" w:rsidRPr="00A96E22">
        <w:t xml:space="preserve">del periodo comprendido del </w:t>
      </w:r>
      <w:r w:rsidR="000C751E" w:rsidRPr="00A96E22">
        <w:rPr>
          <w:rFonts w:eastAsia="Palatino Linotype" w:cs="Palatino Linotype"/>
          <w:szCs w:val="22"/>
        </w:rPr>
        <w:t>01 al 24 de enero de 2025</w:t>
      </w:r>
      <w:r w:rsidR="000C751E" w:rsidRPr="00A96E22">
        <w:rPr>
          <w:rFonts w:eastAsia="Palatino Linotype" w:cs="Palatino Linotype"/>
          <w:b/>
          <w:szCs w:val="22"/>
        </w:rPr>
        <w:t xml:space="preserve">, </w:t>
      </w:r>
      <w:r w:rsidRPr="00A96E22">
        <w:t>lo siguiente:</w:t>
      </w:r>
    </w:p>
    <w:p w14:paraId="325889E1" w14:textId="77777777" w:rsidR="008223B9" w:rsidRPr="00A96E22" w:rsidRDefault="008223B9" w:rsidP="00A96E22">
      <w:pPr>
        <w:rPr>
          <w:b/>
        </w:rPr>
      </w:pPr>
    </w:p>
    <w:p w14:paraId="09AE5D66" w14:textId="61BDF169" w:rsidR="008223B9" w:rsidRPr="00A96E22" w:rsidRDefault="00C60ED3" w:rsidP="00A96E22">
      <w:pPr>
        <w:numPr>
          <w:ilvl w:val="0"/>
          <w:numId w:val="2"/>
        </w:numPr>
        <w:pBdr>
          <w:top w:val="nil"/>
          <w:left w:val="nil"/>
          <w:bottom w:val="nil"/>
          <w:right w:val="nil"/>
          <w:between w:val="nil"/>
        </w:pBdr>
        <w:rPr>
          <w:rFonts w:eastAsia="Palatino Linotype" w:cs="Palatino Linotype"/>
          <w:b/>
          <w:szCs w:val="22"/>
        </w:rPr>
      </w:pPr>
      <w:r w:rsidRPr="00A96E22">
        <w:rPr>
          <w:rFonts w:eastAsia="Palatino Linotype" w:cs="Palatino Linotype"/>
          <w:b/>
          <w:szCs w:val="22"/>
        </w:rPr>
        <w:t>Convocatorias a las sesiones</w:t>
      </w:r>
      <w:r w:rsidR="00414F62" w:rsidRPr="00A96E22">
        <w:rPr>
          <w:rFonts w:eastAsia="Palatino Linotype" w:cs="Palatino Linotype"/>
          <w:b/>
          <w:szCs w:val="22"/>
        </w:rPr>
        <w:t xml:space="preserve"> extraordinarias </w:t>
      </w:r>
      <w:r w:rsidRPr="00A96E22">
        <w:rPr>
          <w:rFonts w:eastAsia="Palatino Linotype" w:cs="Palatino Linotype"/>
          <w:b/>
          <w:szCs w:val="22"/>
        </w:rPr>
        <w:t>del Com</w:t>
      </w:r>
      <w:r w:rsidR="000C751E" w:rsidRPr="00A96E22">
        <w:rPr>
          <w:rFonts w:eastAsia="Palatino Linotype" w:cs="Palatino Linotype"/>
          <w:b/>
          <w:szCs w:val="22"/>
        </w:rPr>
        <w:t>ité de Transparencia faltantes</w:t>
      </w:r>
      <w:r w:rsidR="00414F62" w:rsidRPr="00A96E22">
        <w:rPr>
          <w:rFonts w:eastAsia="Palatino Linotype" w:cs="Palatino Linotype"/>
          <w:b/>
          <w:szCs w:val="22"/>
        </w:rPr>
        <w:t>.</w:t>
      </w:r>
    </w:p>
    <w:p w14:paraId="765D6F2B" w14:textId="69E43BDF" w:rsidR="000C751E" w:rsidRPr="00A96E22" w:rsidRDefault="000C751E" w:rsidP="00A96E22">
      <w:pPr>
        <w:numPr>
          <w:ilvl w:val="0"/>
          <w:numId w:val="2"/>
        </w:numPr>
        <w:pBdr>
          <w:top w:val="nil"/>
          <w:left w:val="nil"/>
          <w:bottom w:val="nil"/>
          <w:right w:val="nil"/>
          <w:between w:val="nil"/>
        </w:pBdr>
        <w:rPr>
          <w:rFonts w:eastAsia="Palatino Linotype" w:cs="Palatino Linotype"/>
          <w:b/>
          <w:szCs w:val="22"/>
        </w:rPr>
      </w:pPr>
      <w:r w:rsidRPr="00A96E22">
        <w:rPr>
          <w:rFonts w:eastAsia="Palatino Linotype" w:cs="Palatino Linotype"/>
          <w:b/>
          <w:szCs w:val="22"/>
        </w:rPr>
        <w:t>Actas de las sesiones ordinarias del Comité de Transparencia</w:t>
      </w:r>
      <w:r w:rsidR="00414F62" w:rsidRPr="00A96E22">
        <w:rPr>
          <w:rFonts w:eastAsia="Palatino Linotype" w:cs="Palatino Linotype"/>
          <w:b/>
          <w:szCs w:val="22"/>
        </w:rPr>
        <w:t>; así como, las convocatorias correspondientes</w:t>
      </w:r>
      <w:r w:rsidRPr="00A96E22">
        <w:rPr>
          <w:rFonts w:eastAsia="Palatino Linotype" w:cs="Palatino Linotype"/>
          <w:b/>
          <w:szCs w:val="22"/>
        </w:rPr>
        <w:t>.</w:t>
      </w:r>
    </w:p>
    <w:p w14:paraId="5E9CFA31" w14:textId="77777777" w:rsidR="001A4E47" w:rsidRPr="00A96E22" w:rsidRDefault="001A4E47" w:rsidP="00A96E22">
      <w:pPr>
        <w:pBdr>
          <w:top w:val="nil"/>
          <w:left w:val="nil"/>
          <w:bottom w:val="nil"/>
          <w:right w:val="nil"/>
          <w:between w:val="nil"/>
        </w:pBdr>
        <w:rPr>
          <w:rFonts w:eastAsia="Palatino Linotype" w:cs="Palatino Linotype"/>
          <w:b/>
          <w:szCs w:val="22"/>
        </w:rPr>
      </w:pPr>
    </w:p>
    <w:p w14:paraId="6843E243" w14:textId="75BE4A34" w:rsidR="001A4E47" w:rsidRPr="00A96E22" w:rsidRDefault="001A4E47" w:rsidP="00A96E22">
      <w:pPr>
        <w:ind w:right="-28"/>
      </w:pPr>
      <w:r w:rsidRPr="00A96E22">
        <w:t>De ser necesari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EF27964" w14:textId="77777777" w:rsidR="000C751E" w:rsidRPr="00A96E22" w:rsidRDefault="000C751E" w:rsidP="00A96E22">
      <w:pPr>
        <w:ind w:right="-28"/>
      </w:pPr>
      <w:bookmarkStart w:id="38" w:name="_heading=h.p2f5rm941076" w:colFirst="0" w:colLast="0"/>
      <w:bookmarkEnd w:id="38"/>
    </w:p>
    <w:p w14:paraId="55156F20" w14:textId="77777777" w:rsidR="008223B9" w:rsidRPr="00A96E22" w:rsidRDefault="00C60ED3" w:rsidP="00A96E22">
      <w:pPr>
        <w:spacing w:after="240"/>
      </w:pPr>
      <w:r w:rsidRPr="00A96E22">
        <w:rPr>
          <w:b/>
        </w:rPr>
        <w:t>TERCERO.</w:t>
      </w:r>
      <w:r w:rsidRPr="00A96E22">
        <w:t xml:space="preserve"> </w:t>
      </w:r>
      <w:r w:rsidRPr="00A96E22">
        <w:rPr>
          <w:b/>
        </w:rPr>
        <w:t xml:space="preserve">Notifíquese </w:t>
      </w:r>
      <w:r w:rsidRPr="00A96E22">
        <w:t>vía Sistema de Acceso a la Información Mexiquense (</w:t>
      </w:r>
      <w:r w:rsidRPr="00A96E22">
        <w:rPr>
          <w:b/>
        </w:rPr>
        <w:t>SAIMEX)</w:t>
      </w:r>
      <w:r w:rsidRPr="00A96E2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w:t>
      </w:r>
      <w:r w:rsidRPr="00A96E22">
        <w:lastRenderedPageBreak/>
        <w:t>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B2393" w14:textId="77777777" w:rsidR="008223B9" w:rsidRPr="00A96E22" w:rsidRDefault="00C60ED3" w:rsidP="00A96E22">
      <w:pPr>
        <w:spacing w:after="240"/>
        <w:rPr>
          <w:b/>
        </w:rPr>
      </w:pPr>
      <w:r w:rsidRPr="00A96E22">
        <w:rPr>
          <w:b/>
        </w:rPr>
        <w:t>CUARTO.</w:t>
      </w:r>
      <w:r w:rsidRPr="00A96E22">
        <w:t xml:space="preserve"> Notifíquese a </w:t>
      </w:r>
      <w:r w:rsidRPr="00A96E22">
        <w:rPr>
          <w:b/>
        </w:rPr>
        <w:t>LA PARTE RECURRENTE</w:t>
      </w:r>
      <w:r w:rsidRPr="00A96E22">
        <w:t xml:space="preserve"> la presente resolución vía Sistema de Acceso a la Información Mexiquense </w:t>
      </w:r>
      <w:r w:rsidRPr="00A96E22">
        <w:rPr>
          <w:b/>
        </w:rPr>
        <w:t>(SAIMEX).</w:t>
      </w:r>
    </w:p>
    <w:p w14:paraId="578B5406" w14:textId="77777777" w:rsidR="008223B9" w:rsidRPr="00A96E22" w:rsidRDefault="00C60ED3" w:rsidP="00A96E22">
      <w:pPr>
        <w:spacing w:after="240"/>
      </w:pPr>
      <w:r w:rsidRPr="00A96E22">
        <w:rPr>
          <w:b/>
        </w:rPr>
        <w:t>QUINTO</w:t>
      </w:r>
      <w:r w:rsidRPr="00A96E22">
        <w:t xml:space="preserve">. Hágase del conocimiento a </w:t>
      </w:r>
      <w:r w:rsidRPr="00A96E22">
        <w:rPr>
          <w:b/>
        </w:rPr>
        <w:t>LA PARTE RECURRENTE</w:t>
      </w:r>
      <w:r w:rsidRPr="00A96E2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2567E90" w14:textId="77777777" w:rsidR="008223B9" w:rsidRPr="00A96E22" w:rsidRDefault="00C60ED3" w:rsidP="00A96E22">
      <w:pPr>
        <w:spacing w:after="240"/>
      </w:pPr>
      <w:r w:rsidRPr="00A96E22">
        <w:rPr>
          <w:b/>
        </w:rPr>
        <w:t>SEXTO.</w:t>
      </w:r>
      <w:r w:rsidRPr="00A96E22">
        <w:t xml:space="preserve"> De conformidad con el artículo 198 de la Ley de Transparencia y Acceso a la Información Pública del Estado de México y Municipios, el </w:t>
      </w:r>
      <w:r w:rsidRPr="00A96E22">
        <w:rPr>
          <w:b/>
        </w:rPr>
        <w:t>SUJETO OBLIGADO</w:t>
      </w:r>
      <w:r w:rsidRPr="00A96E22">
        <w:t xml:space="preserve"> podrá solicitar una ampliación de plazo de manera fundada y motivada, para el cumplimiento de la presente resolución.</w:t>
      </w:r>
    </w:p>
    <w:p w14:paraId="03DAC4BC" w14:textId="039A7065" w:rsidR="008223B9" w:rsidRPr="00A96E22" w:rsidRDefault="00A96E22" w:rsidP="00A96E22">
      <w:r w:rsidRPr="00A10960">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t xml:space="preserve">HARON CRISTINA MORALES MARTÍNEZ, LUIS GUSTAVO PARRA NORIEGA </w:t>
      </w:r>
      <w:r w:rsidRPr="00A10960">
        <w:t>Y GUADALUPE RAMÍREZ PEÑA, EN LA VIGÉSIMA SESIÓN ORDINARIA, CELEBRADA EL CUATRO DE JUNIO DE DOS MIL VEINTICINCO, ANTE EL SECRETARIO TÉCNICO DEL PLENO, ALEXIS TAPIA RAMÍREZ.</w:t>
      </w:r>
    </w:p>
    <w:p w14:paraId="7ABA13D8" w14:textId="77777777" w:rsidR="008223B9" w:rsidRPr="00A96E22" w:rsidRDefault="00C60ED3" w:rsidP="00A96E22">
      <w:pPr>
        <w:tabs>
          <w:tab w:val="left" w:pos="2325"/>
        </w:tabs>
        <w:rPr>
          <w:sz w:val="20"/>
          <w:szCs w:val="10"/>
        </w:rPr>
      </w:pPr>
      <w:r w:rsidRPr="00A96E22">
        <w:rPr>
          <w:sz w:val="20"/>
          <w:szCs w:val="10"/>
        </w:rPr>
        <w:t>SCMM/AGZ/DEMF/DLM</w:t>
      </w:r>
    </w:p>
    <w:p w14:paraId="4F984479" w14:textId="77777777" w:rsidR="008223B9" w:rsidRPr="00A96E22" w:rsidRDefault="008223B9" w:rsidP="00A96E22">
      <w:pPr>
        <w:ind w:right="-93"/>
      </w:pPr>
    </w:p>
    <w:p w14:paraId="1F87AB4D" w14:textId="77777777" w:rsidR="008223B9" w:rsidRPr="00A96E22" w:rsidRDefault="008223B9" w:rsidP="00A96E22">
      <w:pPr>
        <w:ind w:right="-93"/>
      </w:pPr>
    </w:p>
    <w:p w14:paraId="32C37E8B" w14:textId="77777777" w:rsidR="008223B9" w:rsidRPr="00A96E22" w:rsidRDefault="008223B9" w:rsidP="00A96E22">
      <w:pPr>
        <w:ind w:right="-93"/>
      </w:pPr>
    </w:p>
    <w:p w14:paraId="10DA5E9C" w14:textId="77777777" w:rsidR="008223B9" w:rsidRPr="00A96E22" w:rsidRDefault="008223B9" w:rsidP="00A96E22">
      <w:pPr>
        <w:ind w:right="-93"/>
      </w:pPr>
    </w:p>
    <w:p w14:paraId="246C3E6C" w14:textId="77777777" w:rsidR="008223B9" w:rsidRPr="00A96E22" w:rsidRDefault="008223B9" w:rsidP="00A96E22">
      <w:pPr>
        <w:ind w:right="-93"/>
      </w:pPr>
    </w:p>
    <w:p w14:paraId="67A36E1A" w14:textId="77777777" w:rsidR="008223B9" w:rsidRPr="00A96E22" w:rsidRDefault="008223B9" w:rsidP="00A96E22">
      <w:pPr>
        <w:ind w:right="-93"/>
      </w:pPr>
    </w:p>
    <w:p w14:paraId="03C3D67B" w14:textId="77777777" w:rsidR="008223B9" w:rsidRPr="00A96E22" w:rsidRDefault="008223B9" w:rsidP="00A96E22">
      <w:pPr>
        <w:ind w:right="-93"/>
      </w:pPr>
    </w:p>
    <w:p w14:paraId="0B07E9E7" w14:textId="77777777" w:rsidR="008223B9" w:rsidRPr="00A96E22" w:rsidRDefault="008223B9" w:rsidP="00A96E22">
      <w:pPr>
        <w:ind w:right="-93"/>
      </w:pPr>
    </w:p>
    <w:p w14:paraId="49A505C1" w14:textId="77777777" w:rsidR="008223B9" w:rsidRPr="00A96E22" w:rsidRDefault="008223B9" w:rsidP="00A96E22">
      <w:pPr>
        <w:tabs>
          <w:tab w:val="center" w:pos="4568"/>
        </w:tabs>
        <w:ind w:right="-93"/>
      </w:pPr>
    </w:p>
    <w:p w14:paraId="5ADA97DA" w14:textId="77777777" w:rsidR="008223B9" w:rsidRPr="00A96E22" w:rsidRDefault="008223B9" w:rsidP="00A96E22">
      <w:pPr>
        <w:tabs>
          <w:tab w:val="center" w:pos="4568"/>
        </w:tabs>
        <w:ind w:right="-93"/>
      </w:pPr>
    </w:p>
    <w:p w14:paraId="0F005EC4" w14:textId="77777777" w:rsidR="008223B9" w:rsidRPr="00A96E22" w:rsidRDefault="008223B9" w:rsidP="00A96E22">
      <w:pPr>
        <w:tabs>
          <w:tab w:val="center" w:pos="4568"/>
        </w:tabs>
        <w:ind w:right="-93"/>
      </w:pPr>
    </w:p>
    <w:p w14:paraId="1C402D24" w14:textId="77777777" w:rsidR="008223B9" w:rsidRPr="00A96E22" w:rsidRDefault="008223B9" w:rsidP="00A96E22">
      <w:pPr>
        <w:tabs>
          <w:tab w:val="center" w:pos="4568"/>
        </w:tabs>
        <w:ind w:right="-93"/>
      </w:pPr>
    </w:p>
    <w:p w14:paraId="651090CC" w14:textId="77777777" w:rsidR="008223B9" w:rsidRPr="00A96E22" w:rsidRDefault="008223B9" w:rsidP="00A96E22">
      <w:pPr>
        <w:tabs>
          <w:tab w:val="center" w:pos="4568"/>
        </w:tabs>
        <w:ind w:right="-93"/>
      </w:pPr>
    </w:p>
    <w:p w14:paraId="478FD054" w14:textId="77777777" w:rsidR="008223B9" w:rsidRPr="00A96E22" w:rsidRDefault="008223B9" w:rsidP="00A96E22">
      <w:pPr>
        <w:tabs>
          <w:tab w:val="center" w:pos="4568"/>
        </w:tabs>
        <w:ind w:right="-93"/>
      </w:pPr>
    </w:p>
    <w:p w14:paraId="733807C5" w14:textId="77777777" w:rsidR="008223B9" w:rsidRPr="00A96E22" w:rsidRDefault="008223B9" w:rsidP="00A96E22">
      <w:pPr>
        <w:tabs>
          <w:tab w:val="center" w:pos="4568"/>
        </w:tabs>
        <w:ind w:right="-93"/>
      </w:pPr>
    </w:p>
    <w:p w14:paraId="478F07ED" w14:textId="77777777" w:rsidR="008223B9" w:rsidRPr="00A96E22" w:rsidRDefault="008223B9" w:rsidP="00A96E22">
      <w:pPr>
        <w:tabs>
          <w:tab w:val="center" w:pos="4568"/>
        </w:tabs>
        <w:ind w:right="-93"/>
      </w:pPr>
    </w:p>
    <w:p w14:paraId="552FF693" w14:textId="77777777" w:rsidR="008223B9" w:rsidRPr="00A96E22" w:rsidRDefault="008223B9" w:rsidP="00A96E22">
      <w:pPr>
        <w:tabs>
          <w:tab w:val="center" w:pos="4568"/>
        </w:tabs>
        <w:ind w:right="-93"/>
      </w:pPr>
    </w:p>
    <w:p w14:paraId="2C133953" w14:textId="77777777" w:rsidR="008223B9" w:rsidRPr="00A96E22" w:rsidRDefault="008223B9" w:rsidP="00A96E22">
      <w:pPr>
        <w:tabs>
          <w:tab w:val="center" w:pos="4568"/>
        </w:tabs>
        <w:ind w:right="-93"/>
      </w:pPr>
    </w:p>
    <w:p w14:paraId="788AE969" w14:textId="77777777" w:rsidR="008223B9" w:rsidRPr="00A96E22" w:rsidRDefault="008223B9" w:rsidP="00A96E22">
      <w:pPr>
        <w:tabs>
          <w:tab w:val="center" w:pos="4568"/>
        </w:tabs>
        <w:ind w:right="-93"/>
      </w:pPr>
    </w:p>
    <w:p w14:paraId="04294D32" w14:textId="77777777" w:rsidR="008223B9" w:rsidRPr="00A96E22" w:rsidRDefault="008223B9" w:rsidP="00A96E22">
      <w:pPr>
        <w:tabs>
          <w:tab w:val="center" w:pos="4568"/>
        </w:tabs>
        <w:ind w:right="-93"/>
      </w:pPr>
    </w:p>
    <w:p w14:paraId="3F8327F1" w14:textId="77777777" w:rsidR="008223B9" w:rsidRPr="00A96E22" w:rsidRDefault="008223B9" w:rsidP="00A96E22">
      <w:pPr>
        <w:tabs>
          <w:tab w:val="center" w:pos="4568"/>
        </w:tabs>
        <w:ind w:right="-93"/>
      </w:pPr>
    </w:p>
    <w:p w14:paraId="25A02BE8" w14:textId="77777777" w:rsidR="008223B9" w:rsidRPr="00A96E22" w:rsidRDefault="008223B9" w:rsidP="00A96E22">
      <w:pPr>
        <w:tabs>
          <w:tab w:val="center" w:pos="4568"/>
        </w:tabs>
        <w:ind w:right="-93"/>
      </w:pPr>
    </w:p>
    <w:p w14:paraId="0CC13794" w14:textId="77777777" w:rsidR="008223B9" w:rsidRPr="00A96E22" w:rsidRDefault="008223B9" w:rsidP="00A96E22">
      <w:pPr>
        <w:tabs>
          <w:tab w:val="center" w:pos="4568"/>
        </w:tabs>
        <w:ind w:right="-93"/>
      </w:pPr>
    </w:p>
    <w:p w14:paraId="6B7DE980" w14:textId="77777777" w:rsidR="008223B9" w:rsidRPr="00A96E22" w:rsidRDefault="008223B9" w:rsidP="00A96E22">
      <w:pPr>
        <w:tabs>
          <w:tab w:val="center" w:pos="4568"/>
        </w:tabs>
        <w:ind w:right="-93"/>
      </w:pPr>
    </w:p>
    <w:p w14:paraId="5873D14E" w14:textId="77777777" w:rsidR="008223B9" w:rsidRPr="00A96E22" w:rsidRDefault="008223B9" w:rsidP="00A96E22"/>
    <w:sectPr w:rsidR="008223B9" w:rsidRPr="00A96E22"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FA87" w14:textId="77777777" w:rsidR="00886451" w:rsidRDefault="00886451">
      <w:pPr>
        <w:spacing w:line="240" w:lineRule="auto"/>
      </w:pPr>
      <w:r>
        <w:separator/>
      </w:r>
    </w:p>
  </w:endnote>
  <w:endnote w:type="continuationSeparator" w:id="0">
    <w:p w14:paraId="395593A6" w14:textId="77777777" w:rsidR="00886451" w:rsidRDefault="00886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F8188F" w:rsidRDefault="00F8188F">
    <w:pPr>
      <w:tabs>
        <w:tab w:val="center" w:pos="4550"/>
        <w:tab w:val="left" w:pos="5818"/>
      </w:tabs>
      <w:ind w:right="260"/>
      <w:jc w:val="right"/>
      <w:rPr>
        <w:color w:val="071320"/>
        <w:sz w:val="24"/>
        <w:szCs w:val="24"/>
      </w:rPr>
    </w:pPr>
  </w:p>
  <w:p w14:paraId="316EE8B2" w14:textId="77777777" w:rsidR="00F8188F" w:rsidRDefault="00F8188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F8188F" w:rsidRDefault="00F8188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01802">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01802">
      <w:rPr>
        <w:noProof/>
        <w:color w:val="0A1D30"/>
        <w:sz w:val="24"/>
        <w:szCs w:val="24"/>
      </w:rPr>
      <w:t>31</w:t>
    </w:r>
    <w:r>
      <w:rPr>
        <w:color w:val="0A1D30"/>
        <w:sz w:val="24"/>
        <w:szCs w:val="24"/>
      </w:rPr>
      <w:fldChar w:fldCharType="end"/>
    </w:r>
  </w:p>
  <w:p w14:paraId="1B8AE224" w14:textId="77777777" w:rsidR="00F8188F" w:rsidRDefault="00F8188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59CD" w14:textId="77777777" w:rsidR="00886451" w:rsidRDefault="00886451">
      <w:pPr>
        <w:spacing w:line="240" w:lineRule="auto"/>
      </w:pPr>
      <w:r>
        <w:separator/>
      </w:r>
    </w:p>
  </w:footnote>
  <w:footnote w:type="continuationSeparator" w:id="0">
    <w:p w14:paraId="524D68EC" w14:textId="77777777" w:rsidR="00886451" w:rsidRDefault="00886451">
      <w:pPr>
        <w:spacing w:line="240" w:lineRule="auto"/>
      </w:pPr>
      <w:r>
        <w:continuationSeparator/>
      </w:r>
    </w:p>
  </w:footnote>
  <w:footnote w:id="1">
    <w:p w14:paraId="03049689" w14:textId="46D9E78C" w:rsidR="00247237" w:rsidRPr="00990B69" w:rsidRDefault="00247237" w:rsidP="00247237">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247237">
        <w:rPr>
          <w:rFonts w:eastAsia="Batang" w:cs="Tahoma"/>
          <w:i/>
          <w:sz w:val="16"/>
          <w:szCs w:val="22"/>
          <w:lang w:val="es-ES"/>
        </w:rPr>
        <w:t>veintitrés de febrer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558872DD" w14:textId="3FF70842" w:rsidR="00247237" w:rsidRDefault="0024723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F8188F" w:rsidRDefault="00F8188F">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8188F" w14:paraId="30B31710" w14:textId="77777777">
      <w:trPr>
        <w:trHeight w:val="144"/>
        <w:jc w:val="right"/>
      </w:trPr>
      <w:tc>
        <w:tcPr>
          <w:tcW w:w="2727" w:type="dxa"/>
        </w:tcPr>
        <w:p w14:paraId="113AF00C" w14:textId="77777777" w:rsidR="00F8188F" w:rsidRDefault="00F8188F">
          <w:pPr>
            <w:tabs>
              <w:tab w:val="right" w:pos="8838"/>
            </w:tabs>
            <w:ind w:left="-74" w:right="-105"/>
            <w:rPr>
              <w:b/>
            </w:rPr>
          </w:pPr>
          <w:r>
            <w:rPr>
              <w:b/>
            </w:rPr>
            <w:t>Recurso de Revisión:</w:t>
          </w:r>
        </w:p>
      </w:tc>
      <w:tc>
        <w:tcPr>
          <w:tcW w:w="3402" w:type="dxa"/>
        </w:tcPr>
        <w:p w14:paraId="1D17AF77" w14:textId="77777777" w:rsidR="00F8188F" w:rsidRDefault="00F8188F">
          <w:pPr>
            <w:tabs>
              <w:tab w:val="right" w:pos="8838"/>
            </w:tabs>
            <w:ind w:left="-74" w:right="-105"/>
          </w:pPr>
          <w:r>
            <w:t xml:space="preserve">01877/INFOEM/IP/RR/2025 </w:t>
          </w:r>
        </w:p>
      </w:tc>
    </w:tr>
    <w:tr w:rsidR="00F8188F" w14:paraId="3D05C190" w14:textId="77777777">
      <w:trPr>
        <w:trHeight w:val="283"/>
        <w:jc w:val="right"/>
      </w:trPr>
      <w:tc>
        <w:tcPr>
          <w:tcW w:w="2727" w:type="dxa"/>
        </w:tcPr>
        <w:p w14:paraId="61888871" w14:textId="77777777" w:rsidR="00F8188F" w:rsidRDefault="00F8188F">
          <w:pPr>
            <w:tabs>
              <w:tab w:val="right" w:pos="8838"/>
            </w:tabs>
            <w:ind w:left="-74" w:right="-105"/>
            <w:rPr>
              <w:b/>
            </w:rPr>
          </w:pPr>
          <w:r>
            <w:rPr>
              <w:b/>
            </w:rPr>
            <w:t>Sujeto Obligado:</w:t>
          </w:r>
        </w:p>
      </w:tc>
      <w:tc>
        <w:tcPr>
          <w:tcW w:w="3402" w:type="dxa"/>
        </w:tcPr>
        <w:p w14:paraId="4DE749C4" w14:textId="77777777" w:rsidR="00F8188F" w:rsidRDefault="00F8188F">
          <w:pPr>
            <w:tabs>
              <w:tab w:val="left" w:pos="2834"/>
              <w:tab w:val="right" w:pos="8838"/>
            </w:tabs>
            <w:ind w:left="-108" w:right="-105"/>
            <w:rPr>
              <w:highlight w:val="yellow"/>
            </w:rPr>
          </w:pPr>
          <w:r>
            <w:t>Ayuntamiento de Toluca</w:t>
          </w:r>
        </w:p>
      </w:tc>
    </w:tr>
    <w:tr w:rsidR="00F8188F" w14:paraId="45D64358" w14:textId="77777777">
      <w:trPr>
        <w:trHeight w:val="283"/>
        <w:jc w:val="right"/>
      </w:trPr>
      <w:tc>
        <w:tcPr>
          <w:tcW w:w="2727" w:type="dxa"/>
        </w:tcPr>
        <w:p w14:paraId="20DF9798" w14:textId="77777777" w:rsidR="00F8188F" w:rsidRDefault="00F8188F">
          <w:pPr>
            <w:tabs>
              <w:tab w:val="right" w:pos="8838"/>
            </w:tabs>
            <w:ind w:left="-74" w:right="-105"/>
            <w:rPr>
              <w:b/>
            </w:rPr>
          </w:pPr>
          <w:r>
            <w:rPr>
              <w:b/>
            </w:rPr>
            <w:t>Comisionada Ponente:</w:t>
          </w:r>
        </w:p>
      </w:tc>
      <w:tc>
        <w:tcPr>
          <w:tcW w:w="3402" w:type="dxa"/>
        </w:tcPr>
        <w:p w14:paraId="3CC7535F" w14:textId="77777777" w:rsidR="00F8188F" w:rsidRDefault="00F8188F">
          <w:pPr>
            <w:tabs>
              <w:tab w:val="right" w:pos="8838"/>
            </w:tabs>
            <w:ind w:left="-108" w:right="-105"/>
          </w:pPr>
          <w:r>
            <w:t>Sharon Cristina Morales Martínez</w:t>
          </w:r>
        </w:p>
      </w:tc>
    </w:tr>
  </w:tbl>
  <w:p w14:paraId="47E26D05" w14:textId="77777777" w:rsidR="00F8188F" w:rsidRDefault="00F8188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F8188F" w:rsidRDefault="00F8188F">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F8188F" w14:paraId="396883AD" w14:textId="77777777">
      <w:trPr>
        <w:trHeight w:val="1435"/>
      </w:trPr>
      <w:tc>
        <w:tcPr>
          <w:tcW w:w="283" w:type="dxa"/>
          <w:shd w:val="clear" w:color="auto" w:fill="auto"/>
        </w:tcPr>
        <w:p w14:paraId="3D5805A3" w14:textId="77777777" w:rsidR="00F8188F" w:rsidRDefault="00F8188F">
          <w:pPr>
            <w:tabs>
              <w:tab w:val="right" w:pos="4273"/>
            </w:tabs>
            <w:rPr>
              <w:rFonts w:ascii="Garamond" w:eastAsia="Garamond" w:hAnsi="Garamond" w:cs="Garamond"/>
            </w:rPr>
          </w:pPr>
        </w:p>
      </w:tc>
      <w:tc>
        <w:tcPr>
          <w:tcW w:w="6377" w:type="dxa"/>
          <w:shd w:val="clear" w:color="auto" w:fill="auto"/>
        </w:tcPr>
        <w:p w14:paraId="74DD19D9" w14:textId="77777777" w:rsidR="00F8188F" w:rsidRDefault="00F8188F">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8188F" w14:paraId="51E398C4" w14:textId="77777777">
            <w:trPr>
              <w:trHeight w:val="144"/>
            </w:trPr>
            <w:tc>
              <w:tcPr>
                <w:tcW w:w="2790" w:type="dxa"/>
              </w:tcPr>
              <w:p w14:paraId="61359FA7" w14:textId="77777777" w:rsidR="00F8188F" w:rsidRDefault="00F8188F">
                <w:pPr>
                  <w:tabs>
                    <w:tab w:val="right" w:pos="8838"/>
                  </w:tabs>
                  <w:ind w:left="-74" w:right="-105"/>
                  <w:rPr>
                    <w:b/>
                  </w:rPr>
                </w:pPr>
                <w:bookmarkStart w:id="1" w:name="_heading=h.147n2zr" w:colFirst="0" w:colLast="0"/>
                <w:bookmarkEnd w:id="1"/>
                <w:r>
                  <w:rPr>
                    <w:b/>
                  </w:rPr>
                  <w:t>Recurso de Revisión:</w:t>
                </w:r>
              </w:p>
            </w:tc>
            <w:tc>
              <w:tcPr>
                <w:tcW w:w="3345" w:type="dxa"/>
              </w:tcPr>
              <w:p w14:paraId="613AB364" w14:textId="77777777" w:rsidR="00F8188F" w:rsidRDefault="00F8188F">
                <w:pPr>
                  <w:tabs>
                    <w:tab w:val="right" w:pos="8838"/>
                  </w:tabs>
                  <w:ind w:left="-74" w:right="-105"/>
                </w:pPr>
                <w:r>
                  <w:t xml:space="preserve">01877/INFOEM/IP/RR/2025 </w:t>
                </w:r>
              </w:p>
            </w:tc>
            <w:tc>
              <w:tcPr>
                <w:tcW w:w="3405" w:type="dxa"/>
              </w:tcPr>
              <w:p w14:paraId="2400E87C" w14:textId="77777777" w:rsidR="00F8188F" w:rsidRDefault="00F8188F">
                <w:pPr>
                  <w:tabs>
                    <w:tab w:val="right" w:pos="8838"/>
                  </w:tabs>
                  <w:ind w:left="-74" w:right="-105"/>
                </w:pPr>
              </w:p>
            </w:tc>
          </w:tr>
          <w:tr w:rsidR="00F8188F" w14:paraId="471FC0D6" w14:textId="77777777">
            <w:trPr>
              <w:trHeight w:val="144"/>
            </w:trPr>
            <w:tc>
              <w:tcPr>
                <w:tcW w:w="2790" w:type="dxa"/>
              </w:tcPr>
              <w:p w14:paraId="23686821" w14:textId="77777777" w:rsidR="00F8188F" w:rsidRDefault="00F8188F">
                <w:pPr>
                  <w:tabs>
                    <w:tab w:val="right" w:pos="8838"/>
                  </w:tabs>
                  <w:ind w:left="-74" w:right="-105"/>
                  <w:rPr>
                    <w:b/>
                  </w:rPr>
                </w:pPr>
                <w:bookmarkStart w:id="2" w:name="_heading=h.3o7alnk" w:colFirst="0" w:colLast="0"/>
                <w:bookmarkEnd w:id="2"/>
                <w:r>
                  <w:rPr>
                    <w:b/>
                  </w:rPr>
                  <w:t>Recurrente:</w:t>
                </w:r>
              </w:p>
            </w:tc>
            <w:tc>
              <w:tcPr>
                <w:tcW w:w="3345" w:type="dxa"/>
              </w:tcPr>
              <w:p w14:paraId="776F740E" w14:textId="77777777" w:rsidR="00F8188F" w:rsidRDefault="00F8188F">
                <w:pPr>
                  <w:tabs>
                    <w:tab w:val="left" w:pos="3122"/>
                    <w:tab w:val="right" w:pos="8838"/>
                  </w:tabs>
                  <w:ind w:left="-105" w:right="-105"/>
                </w:pPr>
              </w:p>
            </w:tc>
            <w:tc>
              <w:tcPr>
                <w:tcW w:w="3405" w:type="dxa"/>
              </w:tcPr>
              <w:p w14:paraId="09C43486" w14:textId="77777777" w:rsidR="00F8188F" w:rsidRDefault="00F8188F">
                <w:pPr>
                  <w:tabs>
                    <w:tab w:val="left" w:pos="3122"/>
                    <w:tab w:val="right" w:pos="8838"/>
                  </w:tabs>
                  <w:ind w:left="-105" w:right="-105"/>
                </w:pPr>
              </w:p>
            </w:tc>
          </w:tr>
          <w:tr w:rsidR="00F8188F" w14:paraId="6DDC2532" w14:textId="77777777">
            <w:trPr>
              <w:trHeight w:val="283"/>
            </w:trPr>
            <w:tc>
              <w:tcPr>
                <w:tcW w:w="2790" w:type="dxa"/>
              </w:tcPr>
              <w:p w14:paraId="2835A883" w14:textId="77777777" w:rsidR="00F8188F" w:rsidRDefault="00F8188F">
                <w:pPr>
                  <w:tabs>
                    <w:tab w:val="right" w:pos="8838"/>
                  </w:tabs>
                  <w:ind w:left="-74" w:right="-105"/>
                  <w:rPr>
                    <w:b/>
                  </w:rPr>
                </w:pPr>
                <w:r>
                  <w:rPr>
                    <w:b/>
                  </w:rPr>
                  <w:t>Sujeto Obligado:</w:t>
                </w:r>
              </w:p>
            </w:tc>
            <w:tc>
              <w:tcPr>
                <w:tcW w:w="3345" w:type="dxa"/>
              </w:tcPr>
              <w:p w14:paraId="2D8E6A1B" w14:textId="77777777" w:rsidR="00F8188F" w:rsidRDefault="00F8188F">
                <w:pPr>
                  <w:tabs>
                    <w:tab w:val="left" w:pos="3122"/>
                    <w:tab w:val="right" w:pos="8838"/>
                  </w:tabs>
                  <w:ind w:left="-105" w:right="-105"/>
                  <w:rPr>
                    <w:highlight w:val="yellow"/>
                  </w:rPr>
                </w:pPr>
                <w:r>
                  <w:t>Ayuntamiento de Toluca</w:t>
                </w:r>
              </w:p>
            </w:tc>
            <w:tc>
              <w:tcPr>
                <w:tcW w:w="3405" w:type="dxa"/>
              </w:tcPr>
              <w:p w14:paraId="4B895058" w14:textId="77777777" w:rsidR="00F8188F" w:rsidRDefault="00F8188F">
                <w:pPr>
                  <w:tabs>
                    <w:tab w:val="left" w:pos="2834"/>
                    <w:tab w:val="right" w:pos="8838"/>
                  </w:tabs>
                  <w:ind w:left="-108" w:right="-105"/>
                </w:pPr>
              </w:p>
            </w:tc>
          </w:tr>
          <w:tr w:rsidR="00F8188F" w14:paraId="34D45D90" w14:textId="77777777">
            <w:trPr>
              <w:trHeight w:val="283"/>
            </w:trPr>
            <w:tc>
              <w:tcPr>
                <w:tcW w:w="2790" w:type="dxa"/>
              </w:tcPr>
              <w:p w14:paraId="318BD837" w14:textId="77777777" w:rsidR="00F8188F" w:rsidRDefault="00F8188F">
                <w:pPr>
                  <w:tabs>
                    <w:tab w:val="right" w:pos="8838"/>
                  </w:tabs>
                  <w:ind w:left="-74" w:right="-105"/>
                  <w:rPr>
                    <w:b/>
                  </w:rPr>
                </w:pPr>
                <w:r>
                  <w:rPr>
                    <w:b/>
                  </w:rPr>
                  <w:t>Comisionada Ponente:</w:t>
                </w:r>
              </w:p>
            </w:tc>
            <w:tc>
              <w:tcPr>
                <w:tcW w:w="3345" w:type="dxa"/>
              </w:tcPr>
              <w:p w14:paraId="5CF282EE" w14:textId="77777777" w:rsidR="00F8188F" w:rsidRDefault="00F8188F">
                <w:pPr>
                  <w:tabs>
                    <w:tab w:val="right" w:pos="8838"/>
                  </w:tabs>
                  <w:ind w:left="-108" w:right="-105"/>
                </w:pPr>
                <w:r>
                  <w:t>Sharon Cristina Morales Martínez</w:t>
                </w:r>
              </w:p>
            </w:tc>
            <w:tc>
              <w:tcPr>
                <w:tcW w:w="3405" w:type="dxa"/>
              </w:tcPr>
              <w:p w14:paraId="5E95D334" w14:textId="77777777" w:rsidR="00F8188F" w:rsidRDefault="00F8188F">
                <w:pPr>
                  <w:tabs>
                    <w:tab w:val="right" w:pos="8838"/>
                  </w:tabs>
                  <w:ind w:left="-108" w:right="-105"/>
                </w:pPr>
              </w:p>
            </w:tc>
          </w:tr>
        </w:tbl>
        <w:p w14:paraId="521637D3" w14:textId="77777777" w:rsidR="00F8188F" w:rsidRDefault="00F8188F">
          <w:pPr>
            <w:tabs>
              <w:tab w:val="right" w:pos="8838"/>
            </w:tabs>
            <w:ind w:left="-28"/>
            <w:rPr>
              <w:rFonts w:ascii="Arial" w:eastAsia="Arial" w:hAnsi="Arial" w:cs="Arial"/>
              <w:b/>
            </w:rPr>
          </w:pPr>
        </w:p>
      </w:tc>
    </w:tr>
  </w:tbl>
  <w:p w14:paraId="79905E82" w14:textId="77777777" w:rsidR="00F8188F" w:rsidRDefault="00D0180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217F1"/>
    <w:rsid w:val="000C751E"/>
    <w:rsid w:val="001A4E47"/>
    <w:rsid w:val="00247237"/>
    <w:rsid w:val="0034432A"/>
    <w:rsid w:val="003913FF"/>
    <w:rsid w:val="003B3D6B"/>
    <w:rsid w:val="00405C29"/>
    <w:rsid w:val="00414F62"/>
    <w:rsid w:val="00541AB8"/>
    <w:rsid w:val="006172B1"/>
    <w:rsid w:val="0073053B"/>
    <w:rsid w:val="007E57FA"/>
    <w:rsid w:val="008223B9"/>
    <w:rsid w:val="00886451"/>
    <w:rsid w:val="00966F7C"/>
    <w:rsid w:val="00A80B90"/>
    <w:rsid w:val="00A96E22"/>
    <w:rsid w:val="00BE2E7D"/>
    <w:rsid w:val="00C06644"/>
    <w:rsid w:val="00C60ED3"/>
    <w:rsid w:val="00D01802"/>
    <w:rsid w:val="00F71FE1"/>
    <w:rsid w:val="00F77E5B"/>
    <w:rsid w:val="00F8188F"/>
    <w:rsid w:val="00F96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DA31B-73F5-42B1-BD7D-59A190E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7927</Words>
  <Characters>4360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5</cp:revision>
  <cp:lastPrinted>2025-06-05T16:50:00Z</cp:lastPrinted>
  <dcterms:created xsi:type="dcterms:W3CDTF">2025-05-26T23:12:00Z</dcterms:created>
  <dcterms:modified xsi:type="dcterms:W3CDTF">2025-06-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